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052072" w14:paraId="0716310F" w14:textId="77777777" w:rsidTr="00146E10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40653E5C" w14:textId="365C3A11" w:rsidR="00052072" w:rsidRDefault="00052072" w:rsidP="007E25F8">
            <w:pPr>
              <w:pStyle w:val="TableHeader"/>
              <w:jc w:val="center"/>
              <w:outlineLvl w:val="0"/>
            </w:pPr>
            <w:bookmarkStart w:id="0" w:name="_GoBack"/>
            <w:bookmarkEnd w:id="0"/>
            <w:r>
              <w:t xml:space="preserve">Welcome to </w:t>
            </w:r>
            <w:r w:rsidR="000569E1">
              <w:t xml:space="preserve">Oncology </w:t>
            </w:r>
            <w:r w:rsidR="007E25F8">
              <w:t>Unregulated</w:t>
            </w:r>
            <w:r w:rsidR="0098651C">
              <w:t xml:space="preserve"> Nurse</w:t>
            </w:r>
          </w:p>
        </w:tc>
      </w:tr>
      <w:tr w:rsidR="00052072" w14:paraId="360CE00E" w14:textId="77777777" w:rsidTr="00146E10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1988F432" w14:textId="77777777" w:rsidR="00052072" w:rsidRDefault="00052072" w:rsidP="00A21A1C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23D72" w14:paraId="3939DD71" w14:textId="77777777">
        <w:trPr>
          <w:trHeight w:val="432"/>
        </w:trPr>
        <w:tc>
          <w:tcPr>
            <w:tcW w:w="10800" w:type="dxa"/>
            <w:vAlign w:val="center"/>
          </w:tcPr>
          <w:p w14:paraId="150172FD" w14:textId="77777777" w:rsidR="00DA2F48" w:rsidRDefault="00623D72" w:rsidP="00DA2F4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 w:rsidR="00DA2F48"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26FC5447" w14:textId="0670C5CB" w:rsidR="00623D72" w:rsidRPr="001435AE" w:rsidRDefault="00623D72" w:rsidP="00DA2F4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="00DA2F48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 w:rsidR="00DA2F48"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 w:rsidR="00DA2F48"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="00DA2F48"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 w:rsidR="00DA2F48"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 w:rsidR="00DA2F48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="00DA2F48"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="00DA2F48"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0569E1" w14:paraId="5C2913FF" w14:textId="77777777">
        <w:trPr>
          <w:trHeight w:val="432"/>
        </w:trPr>
        <w:tc>
          <w:tcPr>
            <w:tcW w:w="10800" w:type="dxa"/>
            <w:vAlign w:val="center"/>
          </w:tcPr>
          <w:p w14:paraId="56E64D1C" w14:textId="5D2ED3E0" w:rsidR="000569E1" w:rsidRPr="00985DEF" w:rsidRDefault="00C21B0D" w:rsidP="00623D72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="00DF354D"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="00DF354D"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 w:rsidR="00DF354D">
              <w:rPr>
                <w:rFonts w:asciiTheme="majorHAnsi" w:hAnsiTheme="majorHAnsi"/>
              </w:rPr>
              <w:t xml:space="preserve"> After logging in to Epic Portfolio, click on the dashboard icon </w:t>
            </w:r>
            <w:r w:rsidR="00DF354D">
              <w:rPr>
                <w:noProof/>
              </w:rPr>
              <w:drawing>
                <wp:inline distT="0" distB="0" distL="0" distR="0" wp14:anchorId="2AFCB763" wp14:editId="60DC7381">
                  <wp:extent cx="308131" cy="196850"/>
                  <wp:effectExtent l="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F354D"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2372A69D" w14:textId="77777777" w:rsidR="00052072" w:rsidRDefault="00052072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052072" w14:paraId="262489FC" w14:textId="77777777" w:rsidTr="0046412F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006E8E82" w14:textId="77777777" w:rsidR="00052072" w:rsidRDefault="00052072" w:rsidP="00B673B0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2C5DD0EB" w14:textId="77777777" w:rsidR="00052072" w:rsidRPr="00146E10" w:rsidRDefault="00052072" w:rsidP="00B673B0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052072" w14:paraId="06576075" w14:textId="77777777" w:rsidTr="0046412F">
        <w:trPr>
          <w:trHeight w:val="360"/>
        </w:trPr>
        <w:tc>
          <w:tcPr>
            <w:tcW w:w="3235" w:type="dxa"/>
            <w:vAlign w:val="center"/>
          </w:tcPr>
          <w:p w14:paraId="62CE59E1" w14:textId="64042C8E" w:rsidR="00052072" w:rsidRPr="00146E10" w:rsidRDefault="00052072" w:rsidP="007E25F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Nurse</w:t>
            </w:r>
          </w:p>
        </w:tc>
        <w:tc>
          <w:tcPr>
            <w:tcW w:w="4590" w:type="dxa"/>
            <w:vAlign w:val="center"/>
          </w:tcPr>
          <w:p w14:paraId="215B0051" w14:textId="163FE8C9" w:rsidR="00052072" w:rsidRPr="00F93B75" w:rsidRDefault="006E645D" w:rsidP="00054AF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3B27F10D" w14:textId="11CB0D1F" w:rsidR="00052072" w:rsidRPr="00F93B75" w:rsidRDefault="006E645D" w:rsidP="000070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00</w:t>
            </w:r>
          </w:p>
        </w:tc>
      </w:tr>
      <w:tr w:rsidR="00082F65" w14:paraId="0EFC1B33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19FE03C9" w14:textId="5A1CAC04" w:rsidR="00082F65" w:rsidRDefault="00082F65" w:rsidP="007E25F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Department</w:t>
            </w:r>
          </w:p>
        </w:tc>
        <w:tc>
          <w:tcPr>
            <w:tcW w:w="7565" w:type="dxa"/>
            <w:gridSpan w:val="2"/>
            <w:vAlign w:val="center"/>
          </w:tcPr>
          <w:p w14:paraId="3019B6C7" w14:textId="77777777" w:rsidR="00082F65" w:rsidRDefault="00082F65" w:rsidP="00082F65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 w:rsidRPr="00082F65">
              <w:rPr>
                <w:rFonts w:asciiTheme="majorHAnsi" w:hAnsiTheme="majorHAnsi"/>
                <w:noProof/>
                <w:sz w:val="24"/>
              </w:rPr>
              <w:t>UMCMG BW MED ONC HEMA [9595000029]</w:t>
            </w:r>
          </w:p>
          <w:p w14:paraId="06589295" w14:textId="5C89DE15" w:rsidR="00082F65" w:rsidRDefault="00082F65" w:rsidP="00082F65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052072" w14:paraId="13A6850A" w14:textId="77777777" w:rsidTr="009B79EA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69FAAC9" w14:textId="77777777" w:rsidR="00052072" w:rsidRPr="008E5EBA" w:rsidRDefault="00052072" w:rsidP="00A21A1C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4667B564" w14:textId="77777777" w:rsidR="00052072" w:rsidRPr="008E5EBA" w:rsidRDefault="00052072" w:rsidP="00B673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052072" w14:paraId="5CD4F672" w14:textId="77777777" w:rsidTr="0046412F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64A7D96" w14:textId="77777777" w:rsidR="00052072" w:rsidRPr="008E5EBA" w:rsidRDefault="00052072" w:rsidP="00A21A1C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22C0E319" w14:textId="0DE49138" w:rsidR="00052072" w:rsidRPr="00F93B75" w:rsidRDefault="006E645D" w:rsidP="00B673B0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Aladdin</w:t>
            </w:r>
          </w:p>
        </w:tc>
      </w:tr>
    </w:tbl>
    <w:p w14:paraId="70FF4E60" w14:textId="77777777" w:rsidR="00052072" w:rsidRDefault="00052072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7E25F8" w14:paraId="7F7B8EF5" w14:textId="77777777" w:rsidTr="007E25F8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70F9C4DE" w14:textId="77777777" w:rsidR="007E25F8" w:rsidRPr="00146E10" w:rsidRDefault="007E25F8" w:rsidP="007E25F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7E25F8" w:rsidRPr="00146E10" w14:paraId="45A5CA63" w14:textId="77777777" w:rsidTr="007E25F8">
        <w:trPr>
          <w:trHeight w:val="418"/>
        </w:trPr>
        <w:tc>
          <w:tcPr>
            <w:tcW w:w="5400" w:type="dxa"/>
            <w:vAlign w:val="center"/>
          </w:tcPr>
          <w:p w14:paraId="4F237D47" w14:textId="2CDDF9B4" w:rsidR="007E25F8" w:rsidRPr="00815DFA" w:rsidRDefault="007E25F8" w:rsidP="007E25F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</w:tr>
      <w:tr w:rsidR="007E25F8" w:rsidRPr="00146E10" w14:paraId="631510D1" w14:textId="77777777" w:rsidTr="007E25F8">
        <w:trPr>
          <w:trHeight w:val="418"/>
        </w:trPr>
        <w:tc>
          <w:tcPr>
            <w:tcW w:w="5400" w:type="dxa"/>
            <w:vAlign w:val="center"/>
          </w:tcPr>
          <w:p w14:paraId="045210FC" w14:textId="3557F16F" w:rsidR="007E25F8" w:rsidRPr="00815DFA" w:rsidRDefault="007E25F8" w:rsidP="00F93B7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Laura</w:t>
            </w:r>
          </w:p>
        </w:tc>
      </w:tr>
      <w:tr w:rsidR="007E25F8" w:rsidRPr="00146E10" w14:paraId="3C5AFA8B" w14:textId="77777777" w:rsidTr="007E25F8">
        <w:trPr>
          <w:trHeight w:val="418"/>
        </w:trPr>
        <w:tc>
          <w:tcPr>
            <w:tcW w:w="5400" w:type="dxa"/>
            <w:vAlign w:val="center"/>
          </w:tcPr>
          <w:p w14:paraId="1F64630D" w14:textId="107DD7CA" w:rsidR="007E25F8" w:rsidRDefault="007E25F8" w:rsidP="00F93B7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Erica</w:t>
            </w:r>
          </w:p>
        </w:tc>
      </w:tr>
    </w:tbl>
    <w:p w14:paraId="3495BBBD" w14:textId="407D50C5" w:rsidR="00B71B41" w:rsidRDefault="00B71B41">
      <w:pPr>
        <w:spacing w:before="240"/>
        <w:rPr>
          <w:sz w:val="28"/>
          <w:szCs w:val="28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71B41" w14:paraId="6CA6ACEA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4C01DCBD" w14:textId="68E20DA9" w:rsidR="00B71B41" w:rsidRPr="00146E10" w:rsidRDefault="00B71B41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edications</w:t>
            </w:r>
          </w:p>
        </w:tc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6F500A43" w14:textId="326F6984" w:rsidR="00B71B41" w:rsidRPr="00146E10" w:rsidRDefault="00B71B41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NDC</w:t>
            </w:r>
          </w:p>
        </w:tc>
      </w:tr>
      <w:tr w:rsidR="00B71B41" w:rsidRPr="00146E10" w14:paraId="774CA332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51448185" w14:textId="597B45D3" w:rsidR="00B71B41" w:rsidRPr="00815DFA" w:rsidRDefault="00B71B41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 xml:space="preserve">Vinorelbine (order ID: </w:t>
            </w:r>
            <w:r w:rsidRPr="00B71B41"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179518</w:t>
            </w: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)</w:t>
            </w:r>
          </w:p>
        </w:tc>
        <w:tc>
          <w:tcPr>
            <w:tcW w:w="5400" w:type="dxa"/>
            <w:vAlign w:val="center"/>
          </w:tcPr>
          <w:p w14:paraId="4C29B68A" w14:textId="44FAB69C" w:rsidR="00B71B41" w:rsidRPr="00815DFA" w:rsidRDefault="00B71B41" w:rsidP="00082F65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61703 341 09</w:t>
            </w:r>
          </w:p>
        </w:tc>
      </w:tr>
      <w:tr w:rsidR="00B71B41" w:rsidRPr="00146E10" w14:paraId="0A8D49D6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521DB7EA" w14:textId="6F8E486C" w:rsidR="00B71B41" w:rsidRPr="00815DFA" w:rsidRDefault="00B71B41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Sodium chloride 0.9% continuous infusion</w:t>
            </w:r>
          </w:p>
        </w:tc>
        <w:tc>
          <w:tcPr>
            <w:tcW w:w="5400" w:type="dxa"/>
            <w:vAlign w:val="center"/>
          </w:tcPr>
          <w:p w14:paraId="5925647F" w14:textId="66CF7E8B" w:rsidR="00B71B41" w:rsidRPr="00815DFA" w:rsidRDefault="00B71B41" w:rsidP="00082F6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0264 1800 31</w:t>
            </w:r>
          </w:p>
        </w:tc>
      </w:tr>
    </w:tbl>
    <w:p w14:paraId="6592E314" w14:textId="762CED3A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9F2C38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12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470D5D" w14:paraId="23C36FE5" w14:textId="77777777" w:rsidTr="00082F6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600E6848" w14:textId="77777777" w:rsidR="00470D5D" w:rsidRDefault="00470D5D" w:rsidP="00082F65">
            <w:pPr>
              <w:pStyle w:val="TableHeader"/>
              <w:jc w:val="center"/>
              <w:outlineLvl w:val="0"/>
            </w:pPr>
            <w:r>
              <w:lastRenderedPageBreak/>
              <w:t>Welcome to Oncology Unregulated Nurse</w:t>
            </w:r>
          </w:p>
        </w:tc>
      </w:tr>
      <w:tr w:rsidR="00470D5D" w14:paraId="258E1D68" w14:textId="77777777" w:rsidTr="00082F6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1BA86096" w14:textId="77777777" w:rsidR="00470D5D" w:rsidRDefault="00470D5D" w:rsidP="00082F6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470D5D" w14:paraId="57ADCB36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580ADA20" w14:textId="77777777" w:rsidR="00470D5D" w:rsidRDefault="00470D5D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335ED212" w14:textId="77777777" w:rsidR="00470D5D" w:rsidRPr="001435AE" w:rsidRDefault="00470D5D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470D5D" w14:paraId="2CFADA54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4159CC2E" w14:textId="77777777" w:rsidR="00470D5D" w:rsidRPr="00985DEF" w:rsidRDefault="00470D5D" w:rsidP="00082F6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13CF8E19" wp14:editId="1C8B1A18">
                  <wp:extent cx="308131" cy="196850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2E968549" w14:textId="77777777" w:rsidR="00470D5D" w:rsidRDefault="00470D5D" w:rsidP="00470D5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470D5D" w14:paraId="034CF0B5" w14:textId="77777777" w:rsidTr="00082F6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5F8400E8" w14:textId="77777777" w:rsidR="00470D5D" w:rsidRDefault="00470D5D" w:rsidP="00082F6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6623B7BE" w14:textId="77777777" w:rsidR="00470D5D" w:rsidRPr="00146E10" w:rsidRDefault="00470D5D" w:rsidP="00082F6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470D5D" w14:paraId="2895F601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39BB0CD2" w14:textId="77777777" w:rsidR="00470D5D" w:rsidRPr="00146E10" w:rsidRDefault="00470D5D" w:rsidP="00082F6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Nurse</w:t>
            </w:r>
          </w:p>
        </w:tc>
        <w:tc>
          <w:tcPr>
            <w:tcW w:w="4590" w:type="dxa"/>
            <w:vAlign w:val="center"/>
          </w:tcPr>
          <w:p w14:paraId="57E7AF8E" w14:textId="77777777" w:rsidR="00470D5D" w:rsidRPr="00F93B75" w:rsidRDefault="00470D5D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E46AE34" w14:textId="49326DD7" w:rsidR="00470D5D" w:rsidRPr="00F93B75" w:rsidRDefault="00470D5D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01</w:t>
            </w:r>
          </w:p>
        </w:tc>
      </w:tr>
      <w:tr w:rsidR="00082F65" w14:paraId="3A8BA8F5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1C0B5A9C" w14:textId="1FF92613" w:rsidR="00082F65" w:rsidRDefault="00082F65" w:rsidP="00082F65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Department</w:t>
            </w:r>
          </w:p>
        </w:tc>
        <w:tc>
          <w:tcPr>
            <w:tcW w:w="7565" w:type="dxa"/>
            <w:gridSpan w:val="2"/>
            <w:vAlign w:val="center"/>
          </w:tcPr>
          <w:p w14:paraId="5EE60CF3" w14:textId="370F715C" w:rsidR="00082F65" w:rsidRDefault="00082F65" w:rsidP="00082F65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 w:rsidRPr="00082F65">
              <w:rPr>
                <w:rFonts w:asciiTheme="majorHAnsi" w:hAnsiTheme="majorHAnsi"/>
                <w:noProof/>
                <w:sz w:val="24"/>
              </w:rPr>
              <w:t>UMCMG BW MED ONC HEMA [9595000029]</w:t>
            </w:r>
          </w:p>
        </w:tc>
      </w:tr>
      <w:tr w:rsidR="00470D5D" w14:paraId="75E5C41C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ADDA150" w14:textId="77777777" w:rsidR="00470D5D" w:rsidRPr="008E5EBA" w:rsidRDefault="00470D5D" w:rsidP="00082F6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43823987" w14:textId="77777777" w:rsidR="00470D5D" w:rsidRPr="008E5EBA" w:rsidRDefault="00470D5D" w:rsidP="00082F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470D5D" w14:paraId="28B77D46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AA15EBC" w14:textId="77777777" w:rsidR="00470D5D" w:rsidRPr="008E5EBA" w:rsidRDefault="00470D5D" w:rsidP="00082F6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6BBC0FD0" w14:textId="10A19143" w:rsidR="00470D5D" w:rsidRPr="00F93B75" w:rsidRDefault="00470D5D" w:rsidP="00082F6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Andy</w:t>
            </w:r>
          </w:p>
        </w:tc>
      </w:tr>
    </w:tbl>
    <w:p w14:paraId="224DB0B0" w14:textId="77777777" w:rsidR="00470D5D" w:rsidRDefault="00470D5D" w:rsidP="00470D5D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470D5D" w14:paraId="5F186ACA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198003A4" w14:textId="77777777" w:rsidR="00470D5D" w:rsidRPr="00146E10" w:rsidRDefault="00470D5D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470D5D" w:rsidRPr="00146E10" w14:paraId="2A9B0D48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46C5BAC6" w14:textId="77777777" w:rsidR="00470D5D" w:rsidRPr="00815DFA" w:rsidRDefault="00470D5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</w:tr>
      <w:tr w:rsidR="00470D5D" w:rsidRPr="00146E10" w14:paraId="109FBEDC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19594459" w14:textId="77777777" w:rsidR="00470D5D" w:rsidRPr="00815DFA" w:rsidRDefault="00470D5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Laura</w:t>
            </w:r>
          </w:p>
        </w:tc>
      </w:tr>
      <w:tr w:rsidR="00470D5D" w:rsidRPr="00146E10" w14:paraId="02AD31E0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5B69BE0F" w14:textId="77777777" w:rsidR="00470D5D" w:rsidRDefault="00470D5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Erica</w:t>
            </w:r>
          </w:p>
        </w:tc>
      </w:tr>
    </w:tbl>
    <w:p w14:paraId="495F0B7B" w14:textId="77777777" w:rsidR="00470D5D" w:rsidRDefault="00470D5D" w:rsidP="00470D5D">
      <w:pPr>
        <w:spacing w:before="240"/>
        <w:rPr>
          <w:sz w:val="28"/>
          <w:szCs w:val="28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470D5D" w14:paraId="64C4BBEB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5E4854DC" w14:textId="77777777" w:rsidR="00470D5D" w:rsidRPr="00146E10" w:rsidRDefault="00470D5D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edications</w:t>
            </w:r>
          </w:p>
        </w:tc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17EC7156" w14:textId="77777777" w:rsidR="00470D5D" w:rsidRPr="00146E10" w:rsidRDefault="00470D5D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NDC</w:t>
            </w:r>
          </w:p>
        </w:tc>
      </w:tr>
      <w:tr w:rsidR="00470D5D" w:rsidRPr="00146E10" w14:paraId="27DD5FB0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6A6A11BE" w14:textId="0580ACF4" w:rsidR="00470D5D" w:rsidRPr="00815DFA" w:rsidRDefault="00470D5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Vinorelbine (order ID: 1</w:t>
            </w:r>
            <w:r w:rsidRPr="00470D5D"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80508</w:t>
            </w: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)</w:t>
            </w:r>
          </w:p>
        </w:tc>
        <w:tc>
          <w:tcPr>
            <w:tcW w:w="5400" w:type="dxa"/>
            <w:vAlign w:val="center"/>
          </w:tcPr>
          <w:p w14:paraId="02378B08" w14:textId="77777777" w:rsidR="00470D5D" w:rsidRPr="00815DFA" w:rsidRDefault="00470D5D" w:rsidP="00082F65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61703 341 09</w:t>
            </w:r>
          </w:p>
        </w:tc>
      </w:tr>
      <w:tr w:rsidR="00470D5D" w:rsidRPr="00146E10" w14:paraId="45456F67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72ACBC1A" w14:textId="77777777" w:rsidR="00470D5D" w:rsidRPr="00815DFA" w:rsidRDefault="00470D5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Sodium chloride 0.9% continuous infusion</w:t>
            </w:r>
          </w:p>
        </w:tc>
        <w:tc>
          <w:tcPr>
            <w:tcW w:w="5400" w:type="dxa"/>
            <w:vAlign w:val="center"/>
          </w:tcPr>
          <w:p w14:paraId="67B92821" w14:textId="77777777" w:rsidR="00470D5D" w:rsidRPr="00815DFA" w:rsidRDefault="00470D5D" w:rsidP="00082F6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0264 1800 31</w:t>
            </w:r>
          </w:p>
        </w:tc>
      </w:tr>
    </w:tbl>
    <w:p w14:paraId="39FF8D01" w14:textId="77777777" w:rsidR="00052072" w:rsidRDefault="00052072" w:rsidP="003270BB">
      <w:pPr>
        <w:rPr>
          <w:sz w:val="28"/>
          <w:szCs w:val="28"/>
        </w:rPr>
      </w:pPr>
    </w:p>
    <w:p w14:paraId="1BD13276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472B3B" w14:textId="77777777" w:rsidR="00052072" w:rsidRDefault="00052072" w:rsidP="003270BB">
      <w:pPr>
        <w:rPr>
          <w:sz w:val="28"/>
          <w:szCs w:val="28"/>
        </w:rPr>
        <w:sectPr w:rsidR="00052072" w:rsidSect="0000146F">
          <w:footerReference w:type="default" r:id="rId13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3409AD" w14:paraId="1034F2EB" w14:textId="77777777" w:rsidTr="00082F6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3B499063" w14:textId="77777777" w:rsidR="003409AD" w:rsidRDefault="003409AD" w:rsidP="00082F65">
            <w:pPr>
              <w:pStyle w:val="TableHeader"/>
              <w:jc w:val="center"/>
              <w:outlineLvl w:val="0"/>
            </w:pPr>
            <w:r>
              <w:t>Welcome to Oncology Unregulated Nurse</w:t>
            </w:r>
          </w:p>
        </w:tc>
      </w:tr>
      <w:tr w:rsidR="003409AD" w14:paraId="79AF566B" w14:textId="77777777" w:rsidTr="00082F6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5A57E9C0" w14:textId="77777777" w:rsidR="003409AD" w:rsidRDefault="003409AD" w:rsidP="00082F6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3409AD" w14:paraId="51971ACF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569347BF" w14:textId="77777777" w:rsidR="003409AD" w:rsidRDefault="003409AD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6B345468" w14:textId="77777777" w:rsidR="003409AD" w:rsidRPr="001435AE" w:rsidRDefault="003409AD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3409AD" w14:paraId="7FB74C45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2CEC48F3" w14:textId="77777777" w:rsidR="003409AD" w:rsidRPr="00985DEF" w:rsidRDefault="003409AD" w:rsidP="00082F6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35BE3107" wp14:editId="5C6BB58E">
                  <wp:extent cx="308131" cy="196850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35F5E389" w14:textId="77777777" w:rsidR="003409AD" w:rsidRDefault="003409AD" w:rsidP="003409A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3409AD" w14:paraId="01948343" w14:textId="77777777" w:rsidTr="00082F6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3526CAF9" w14:textId="77777777" w:rsidR="003409AD" w:rsidRDefault="003409AD" w:rsidP="00082F6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2C4581E2" w14:textId="77777777" w:rsidR="003409AD" w:rsidRPr="00146E10" w:rsidRDefault="003409AD" w:rsidP="00082F6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3409AD" w14:paraId="46A01FA8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397C51BF" w14:textId="77777777" w:rsidR="003409AD" w:rsidRPr="00146E10" w:rsidRDefault="003409AD" w:rsidP="00082F6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Nurse</w:t>
            </w:r>
          </w:p>
        </w:tc>
        <w:tc>
          <w:tcPr>
            <w:tcW w:w="4590" w:type="dxa"/>
            <w:vAlign w:val="center"/>
          </w:tcPr>
          <w:p w14:paraId="7158CCE6" w14:textId="77777777" w:rsidR="003409AD" w:rsidRPr="00F93B75" w:rsidRDefault="003409AD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76B987EA" w14:textId="58FFB73C" w:rsidR="003409AD" w:rsidRPr="00F93B75" w:rsidRDefault="003409AD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02</w:t>
            </w:r>
          </w:p>
        </w:tc>
      </w:tr>
      <w:tr w:rsidR="00082F65" w14:paraId="1A5813F7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07EB4F6B" w14:textId="18BB131F" w:rsidR="00082F65" w:rsidRDefault="00082F65" w:rsidP="00082F65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Department</w:t>
            </w:r>
          </w:p>
        </w:tc>
        <w:tc>
          <w:tcPr>
            <w:tcW w:w="7565" w:type="dxa"/>
            <w:gridSpan w:val="2"/>
            <w:vAlign w:val="center"/>
          </w:tcPr>
          <w:p w14:paraId="1BD6CBE0" w14:textId="5F430694" w:rsidR="00082F65" w:rsidRDefault="00082F65" w:rsidP="00082F65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 w:rsidRPr="00082F65">
              <w:rPr>
                <w:rFonts w:asciiTheme="majorHAnsi" w:hAnsiTheme="majorHAnsi"/>
                <w:noProof/>
                <w:sz w:val="24"/>
              </w:rPr>
              <w:t>UMCMG BW MED ONC HEMA [9595000029]</w:t>
            </w:r>
          </w:p>
        </w:tc>
      </w:tr>
      <w:tr w:rsidR="003409AD" w14:paraId="46ACFA74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0029810" w14:textId="77777777" w:rsidR="003409AD" w:rsidRPr="008E5EBA" w:rsidRDefault="003409AD" w:rsidP="00082F6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3E907388" w14:textId="77777777" w:rsidR="003409AD" w:rsidRPr="008E5EBA" w:rsidRDefault="003409AD" w:rsidP="00082F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3409AD" w14:paraId="583BE9D1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5110A01" w14:textId="77777777" w:rsidR="003409AD" w:rsidRPr="008E5EBA" w:rsidRDefault="003409AD" w:rsidP="00082F6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29B9CEB6" w14:textId="06FE9306" w:rsidR="003409AD" w:rsidRPr="00F93B75" w:rsidRDefault="003409AD" w:rsidP="00082F6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Anna</w:t>
            </w:r>
          </w:p>
        </w:tc>
      </w:tr>
    </w:tbl>
    <w:p w14:paraId="0D85DEA1" w14:textId="77777777" w:rsidR="003409AD" w:rsidRDefault="003409AD" w:rsidP="003409AD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3409AD" w14:paraId="0624B08A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63BA88F3" w14:textId="77777777" w:rsidR="003409AD" w:rsidRPr="00146E10" w:rsidRDefault="003409AD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3409AD" w:rsidRPr="00146E10" w14:paraId="264E3DFB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489564F1" w14:textId="77777777" w:rsidR="003409AD" w:rsidRPr="00815DFA" w:rsidRDefault="003409A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</w:tr>
      <w:tr w:rsidR="003409AD" w:rsidRPr="00146E10" w14:paraId="4F5687F6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22AC8427" w14:textId="77777777" w:rsidR="003409AD" w:rsidRPr="00815DFA" w:rsidRDefault="003409A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Laura</w:t>
            </w:r>
          </w:p>
        </w:tc>
      </w:tr>
      <w:tr w:rsidR="003409AD" w:rsidRPr="00146E10" w14:paraId="429E804A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45AAC042" w14:textId="77777777" w:rsidR="003409AD" w:rsidRDefault="003409A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Erica</w:t>
            </w:r>
          </w:p>
        </w:tc>
      </w:tr>
    </w:tbl>
    <w:p w14:paraId="55AC6854" w14:textId="77777777" w:rsidR="003409AD" w:rsidRDefault="003409AD" w:rsidP="003409AD">
      <w:pPr>
        <w:spacing w:before="240"/>
        <w:rPr>
          <w:sz w:val="28"/>
          <w:szCs w:val="28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3409AD" w14:paraId="5DB3E081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522B495D" w14:textId="77777777" w:rsidR="003409AD" w:rsidRPr="00146E10" w:rsidRDefault="003409AD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edications</w:t>
            </w:r>
          </w:p>
        </w:tc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61AA4F5F" w14:textId="77777777" w:rsidR="003409AD" w:rsidRPr="00146E10" w:rsidRDefault="003409AD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NDC</w:t>
            </w:r>
          </w:p>
        </w:tc>
      </w:tr>
      <w:tr w:rsidR="003409AD" w:rsidRPr="00146E10" w14:paraId="48494903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58B88B67" w14:textId="7608AD87" w:rsidR="003409AD" w:rsidRPr="00815DFA" w:rsidRDefault="003409A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 xml:space="preserve">Vinorelbine (order ID: </w:t>
            </w:r>
            <w:r w:rsidRPr="003409AD"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181478</w:t>
            </w: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)</w:t>
            </w:r>
          </w:p>
        </w:tc>
        <w:tc>
          <w:tcPr>
            <w:tcW w:w="5400" w:type="dxa"/>
            <w:vAlign w:val="center"/>
          </w:tcPr>
          <w:p w14:paraId="3AC8E6C1" w14:textId="77777777" w:rsidR="003409AD" w:rsidRPr="00815DFA" w:rsidRDefault="003409AD" w:rsidP="00082F65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61703 341 09</w:t>
            </w:r>
          </w:p>
        </w:tc>
      </w:tr>
      <w:tr w:rsidR="003409AD" w:rsidRPr="00146E10" w14:paraId="49C8C1C3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3E82DC32" w14:textId="77777777" w:rsidR="003409AD" w:rsidRPr="00815DFA" w:rsidRDefault="003409A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Sodium chloride 0.9% continuous infusion</w:t>
            </w:r>
          </w:p>
        </w:tc>
        <w:tc>
          <w:tcPr>
            <w:tcW w:w="5400" w:type="dxa"/>
            <w:vAlign w:val="center"/>
          </w:tcPr>
          <w:p w14:paraId="3D46376A" w14:textId="77777777" w:rsidR="003409AD" w:rsidRPr="00815DFA" w:rsidRDefault="003409AD" w:rsidP="00082F6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0264 1800 31</w:t>
            </w:r>
          </w:p>
        </w:tc>
      </w:tr>
    </w:tbl>
    <w:p w14:paraId="24506DEC" w14:textId="77777777" w:rsidR="00052072" w:rsidRDefault="00052072" w:rsidP="003270BB">
      <w:pPr>
        <w:rPr>
          <w:sz w:val="28"/>
          <w:szCs w:val="28"/>
        </w:rPr>
      </w:pPr>
    </w:p>
    <w:p w14:paraId="3C95C26A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B93073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14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3409AD" w14:paraId="364F7EF3" w14:textId="77777777" w:rsidTr="00082F6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12EA01B0" w14:textId="77777777" w:rsidR="003409AD" w:rsidRDefault="003409AD" w:rsidP="00082F65">
            <w:pPr>
              <w:pStyle w:val="TableHeader"/>
              <w:jc w:val="center"/>
              <w:outlineLvl w:val="0"/>
            </w:pPr>
            <w:r>
              <w:t>Welcome to Oncology Unregulated Nurse</w:t>
            </w:r>
          </w:p>
        </w:tc>
      </w:tr>
      <w:tr w:rsidR="003409AD" w14:paraId="22A450E4" w14:textId="77777777" w:rsidTr="00082F6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22C60B18" w14:textId="77777777" w:rsidR="003409AD" w:rsidRDefault="003409AD" w:rsidP="00082F6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3409AD" w14:paraId="2AFF92FD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14C00503" w14:textId="77777777" w:rsidR="003409AD" w:rsidRDefault="003409AD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258CF0D3" w14:textId="77777777" w:rsidR="003409AD" w:rsidRPr="001435AE" w:rsidRDefault="003409AD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3409AD" w14:paraId="6306272E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29B6C090" w14:textId="77777777" w:rsidR="003409AD" w:rsidRPr="00985DEF" w:rsidRDefault="003409AD" w:rsidP="00082F6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3563415D" wp14:editId="3BCF6008">
                  <wp:extent cx="308131" cy="196850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7E1A0BDD" w14:textId="77777777" w:rsidR="003409AD" w:rsidRDefault="003409AD" w:rsidP="003409A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3409AD" w14:paraId="0CE37039" w14:textId="77777777" w:rsidTr="00082F6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48461CAA" w14:textId="77777777" w:rsidR="003409AD" w:rsidRDefault="003409AD" w:rsidP="00082F6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44C67781" w14:textId="77777777" w:rsidR="003409AD" w:rsidRPr="00146E10" w:rsidRDefault="003409AD" w:rsidP="00082F6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3409AD" w14:paraId="56AE37C1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0C5504D1" w14:textId="77777777" w:rsidR="003409AD" w:rsidRPr="00146E10" w:rsidRDefault="003409AD" w:rsidP="00082F6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Nurse</w:t>
            </w:r>
          </w:p>
        </w:tc>
        <w:tc>
          <w:tcPr>
            <w:tcW w:w="4590" w:type="dxa"/>
            <w:vAlign w:val="center"/>
          </w:tcPr>
          <w:p w14:paraId="34A66BB1" w14:textId="77777777" w:rsidR="003409AD" w:rsidRPr="00F93B75" w:rsidRDefault="003409AD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F7E2DC1" w14:textId="7D0BAAE1" w:rsidR="003409AD" w:rsidRPr="00F93B75" w:rsidRDefault="003409AD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03</w:t>
            </w:r>
          </w:p>
        </w:tc>
      </w:tr>
      <w:tr w:rsidR="00082F65" w14:paraId="4404972F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749DBDA7" w14:textId="20685048" w:rsidR="00082F65" w:rsidRDefault="00082F65" w:rsidP="00082F65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Department</w:t>
            </w:r>
          </w:p>
        </w:tc>
        <w:tc>
          <w:tcPr>
            <w:tcW w:w="7565" w:type="dxa"/>
            <w:gridSpan w:val="2"/>
            <w:vAlign w:val="center"/>
          </w:tcPr>
          <w:p w14:paraId="2316FD6A" w14:textId="4E693C75" w:rsidR="00082F65" w:rsidRDefault="00082F65" w:rsidP="00082F65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 w:rsidRPr="00082F65">
              <w:rPr>
                <w:rFonts w:asciiTheme="majorHAnsi" w:hAnsiTheme="majorHAnsi"/>
                <w:noProof/>
                <w:sz w:val="24"/>
              </w:rPr>
              <w:t>UMCMG BW MED ONC HEMA [9595000029]</w:t>
            </w:r>
          </w:p>
        </w:tc>
      </w:tr>
      <w:tr w:rsidR="003409AD" w14:paraId="5075C804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F28D171" w14:textId="77777777" w:rsidR="003409AD" w:rsidRPr="008E5EBA" w:rsidRDefault="003409AD" w:rsidP="00082F6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5BF7E76B" w14:textId="77777777" w:rsidR="003409AD" w:rsidRPr="008E5EBA" w:rsidRDefault="003409AD" w:rsidP="00082F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3409AD" w14:paraId="0B8AA0C0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1871A9E" w14:textId="77777777" w:rsidR="003409AD" w:rsidRPr="008E5EBA" w:rsidRDefault="003409AD" w:rsidP="00082F6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4714FF15" w14:textId="12659FD7" w:rsidR="003409AD" w:rsidRPr="00F93B75" w:rsidRDefault="003409AD" w:rsidP="00082F6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Ariel</w:t>
            </w:r>
          </w:p>
        </w:tc>
      </w:tr>
    </w:tbl>
    <w:p w14:paraId="60458A3D" w14:textId="77777777" w:rsidR="003409AD" w:rsidRDefault="003409AD" w:rsidP="003409AD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3409AD" w14:paraId="1BDCF348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66D5319B" w14:textId="77777777" w:rsidR="003409AD" w:rsidRPr="00146E10" w:rsidRDefault="003409AD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3409AD" w:rsidRPr="00146E10" w14:paraId="40647B40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066DE12F" w14:textId="77777777" w:rsidR="003409AD" w:rsidRPr="00815DFA" w:rsidRDefault="003409A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</w:tr>
      <w:tr w:rsidR="003409AD" w:rsidRPr="00146E10" w14:paraId="4A0A0005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69D92269" w14:textId="77777777" w:rsidR="003409AD" w:rsidRPr="00815DFA" w:rsidRDefault="003409A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Laura</w:t>
            </w:r>
          </w:p>
        </w:tc>
      </w:tr>
      <w:tr w:rsidR="003409AD" w:rsidRPr="00146E10" w14:paraId="75AF8A55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7CAF8C8A" w14:textId="77777777" w:rsidR="003409AD" w:rsidRDefault="003409A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Erica</w:t>
            </w:r>
          </w:p>
        </w:tc>
      </w:tr>
    </w:tbl>
    <w:p w14:paraId="6A5AD6FD" w14:textId="77777777" w:rsidR="003409AD" w:rsidRDefault="003409AD" w:rsidP="003409AD">
      <w:pPr>
        <w:spacing w:before="240"/>
        <w:rPr>
          <w:sz w:val="28"/>
          <w:szCs w:val="28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3409AD" w14:paraId="4C9F9300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39F68858" w14:textId="77777777" w:rsidR="003409AD" w:rsidRPr="00146E10" w:rsidRDefault="003409AD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edications</w:t>
            </w:r>
          </w:p>
        </w:tc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41D9690B" w14:textId="77777777" w:rsidR="003409AD" w:rsidRPr="00146E10" w:rsidRDefault="003409AD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NDC</w:t>
            </w:r>
          </w:p>
        </w:tc>
      </w:tr>
      <w:tr w:rsidR="003409AD" w:rsidRPr="00146E10" w14:paraId="61821385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20D75632" w14:textId="78476570" w:rsidR="003409AD" w:rsidRPr="00815DFA" w:rsidRDefault="003409A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 xml:space="preserve">Vinorelbine (order ID: </w:t>
            </w:r>
            <w:r w:rsidRPr="003409AD"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182464</w:t>
            </w: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)</w:t>
            </w:r>
          </w:p>
        </w:tc>
        <w:tc>
          <w:tcPr>
            <w:tcW w:w="5400" w:type="dxa"/>
            <w:vAlign w:val="center"/>
          </w:tcPr>
          <w:p w14:paraId="001284EC" w14:textId="77777777" w:rsidR="003409AD" w:rsidRPr="00815DFA" w:rsidRDefault="003409AD" w:rsidP="00082F65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61703 341 09</w:t>
            </w:r>
          </w:p>
        </w:tc>
      </w:tr>
      <w:tr w:rsidR="003409AD" w:rsidRPr="00146E10" w14:paraId="1D4684D9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5633C197" w14:textId="77777777" w:rsidR="003409AD" w:rsidRPr="00815DFA" w:rsidRDefault="003409A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Sodium chloride 0.9% continuous infusion</w:t>
            </w:r>
          </w:p>
        </w:tc>
        <w:tc>
          <w:tcPr>
            <w:tcW w:w="5400" w:type="dxa"/>
            <w:vAlign w:val="center"/>
          </w:tcPr>
          <w:p w14:paraId="1A969107" w14:textId="77777777" w:rsidR="003409AD" w:rsidRPr="00815DFA" w:rsidRDefault="003409AD" w:rsidP="00082F6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0264 1800 31</w:t>
            </w:r>
          </w:p>
        </w:tc>
      </w:tr>
    </w:tbl>
    <w:p w14:paraId="68717F03" w14:textId="77777777" w:rsidR="00052072" w:rsidRDefault="00052072" w:rsidP="003270BB">
      <w:pPr>
        <w:rPr>
          <w:sz w:val="28"/>
          <w:szCs w:val="28"/>
        </w:rPr>
      </w:pPr>
    </w:p>
    <w:p w14:paraId="65229757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91826D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15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3409AD" w14:paraId="4C57D525" w14:textId="77777777" w:rsidTr="00082F6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2FE70281" w14:textId="77777777" w:rsidR="003409AD" w:rsidRDefault="003409AD" w:rsidP="00082F65">
            <w:pPr>
              <w:pStyle w:val="TableHeader"/>
              <w:jc w:val="center"/>
              <w:outlineLvl w:val="0"/>
            </w:pPr>
            <w:r>
              <w:t>Welcome to Oncology Unregulated Nurse</w:t>
            </w:r>
          </w:p>
        </w:tc>
      </w:tr>
      <w:tr w:rsidR="003409AD" w14:paraId="622930BD" w14:textId="77777777" w:rsidTr="00082F6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6098D4D1" w14:textId="77777777" w:rsidR="003409AD" w:rsidRDefault="003409AD" w:rsidP="00082F6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3409AD" w14:paraId="27B85D11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613FA231" w14:textId="77777777" w:rsidR="003409AD" w:rsidRDefault="003409AD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613E2257" w14:textId="77777777" w:rsidR="003409AD" w:rsidRPr="001435AE" w:rsidRDefault="003409AD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3409AD" w14:paraId="64FA833D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66D71982" w14:textId="77777777" w:rsidR="003409AD" w:rsidRPr="00985DEF" w:rsidRDefault="003409AD" w:rsidP="00082F6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6E5EA747" wp14:editId="40444C99">
                  <wp:extent cx="308131" cy="196850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7989B464" w14:textId="77777777" w:rsidR="003409AD" w:rsidRDefault="003409AD" w:rsidP="003409A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3409AD" w14:paraId="672F496E" w14:textId="77777777" w:rsidTr="00082F6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32DA5C7C" w14:textId="77777777" w:rsidR="003409AD" w:rsidRDefault="003409AD" w:rsidP="00082F6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7E1ADA22" w14:textId="77777777" w:rsidR="003409AD" w:rsidRPr="00146E10" w:rsidRDefault="003409AD" w:rsidP="00082F6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3409AD" w14:paraId="6A42B017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1C20DD33" w14:textId="77777777" w:rsidR="003409AD" w:rsidRPr="00146E10" w:rsidRDefault="003409AD" w:rsidP="00082F6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Nurse</w:t>
            </w:r>
          </w:p>
        </w:tc>
        <w:tc>
          <w:tcPr>
            <w:tcW w:w="4590" w:type="dxa"/>
            <w:vAlign w:val="center"/>
          </w:tcPr>
          <w:p w14:paraId="33D2B802" w14:textId="77777777" w:rsidR="003409AD" w:rsidRPr="00F93B75" w:rsidRDefault="003409AD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35E9ED55" w14:textId="0A2361FD" w:rsidR="003409AD" w:rsidRPr="00F93B75" w:rsidRDefault="003409AD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04</w:t>
            </w:r>
          </w:p>
        </w:tc>
      </w:tr>
      <w:tr w:rsidR="00082F65" w14:paraId="699D00C2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1B6A56DF" w14:textId="5DB34E76" w:rsidR="00082F65" w:rsidRDefault="00082F65" w:rsidP="00082F65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Department</w:t>
            </w:r>
          </w:p>
        </w:tc>
        <w:tc>
          <w:tcPr>
            <w:tcW w:w="7565" w:type="dxa"/>
            <w:gridSpan w:val="2"/>
            <w:vAlign w:val="center"/>
          </w:tcPr>
          <w:p w14:paraId="07E7FB36" w14:textId="56483C3A" w:rsidR="00082F65" w:rsidRDefault="00082F65" w:rsidP="00082F65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 w:rsidRPr="00082F65">
              <w:rPr>
                <w:rFonts w:asciiTheme="majorHAnsi" w:hAnsiTheme="majorHAnsi"/>
                <w:noProof/>
                <w:sz w:val="24"/>
              </w:rPr>
              <w:t>UMCMG BW MED ONC HEMA [9595000029]</w:t>
            </w:r>
          </w:p>
        </w:tc>
      </w:tr>
      <w:tr w:rsidR="003409AD" w14:paraId="70F0C01D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73310E1" w14:textId="77777777" w:rsidR="003409AD" w:rsidRPr="008E5EBA" w:rsidRDefault="003409AD" w:rsidP="00082F6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0D1B71FD" w14:textId="77777777" w:rsidR="003409AD" w:rsidRPr="008E5EBA" w:rsidRDefault="003409AD" w:rsidP="00082F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3409AD" w14:paraId="6009C256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F070421" w14:textId="77777777" w:rsidR="003409AD" w:rsidRPr="008E5EBA" w:rsidRDefault="003409AD" w:rsidP="00082F6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2B365FE6" w14:textId="0D61A166" w:rsidR="003409AD" w:rsidRPr="00F93B75" w:rsidRDefault="003409AD" w:rsidP="00082F6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Aurora</w:t>
            </w:r>
          </w:p>
        </w:tc>
      </w:tr>
    </w:tbl>
    <w:p w14:paraId="71713787" w14:textId="77777777" w:rsidR="003409AD" w:rsidRDefault="003409AD" w:rsidP="003409AD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3409AD" w14:paraId="14B4C8B6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1F6C3187" w14:textId="77777777" w:rsidR="003409AD" w:rsidRPr="00146E10" w:rsidRDefault="003409AD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3409AD" w:rsidRPr="00146E10" w14:paraId="57D0C60E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76849839" w14:textId="77777777" w:rsidR="003409AD" w:rsidRPr="00815DFA" w:rsidRDefault="003409A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</w:tr>
      <w:tr w:rsidR="003409AD" w:rsidRPr="00146E10" w14:paraId="790ADA17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7F4AF0F5" w14:textId="77777777" w:rsidR="003409AD" w:rsidRPr="00815DFA" w:rsidRDefault="003409A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Laura</w:t>
            </w:r>
          </w:p>
        </w:tc>
      </w:tr>
      <w:tr w:rsidR="003409AD" w:rsidRPr="00146E10" w14:paraId="137ED3B3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305DA48F" w14:textId="77777777" w:rsidR="003409AD" w:rsidRDefault="003409A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Erica</w:t>
            </w:r>
          </w:p>
        </w:tc>
      </w:tr>
    </w:tbl>
    <w:p w14:paraId="038C3407" w14:textId="77777777" w:rsidR="003409AD" w:rsidRDefault="003409AD" w:rsidP="003409AD">
      <w:pPr>
        <w:spacing w:before="240"/>
        <w:rPr>
          <w:sz w:val="28"/>
          <w:szCs w:val="28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3409AD" w14:paraId="17B928C3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34B49449" w14:textId="77777777" w:rsidR="003409AD" w:rsidRPr="00146E10" w:rsidRDefault="003409AD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edications</w:t>
            </w:r>
          </w:p>
        </w:tc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0EA980A6" w14:textId="77777777" w:rsidR="003409AD" w:rsidRPr="00146E10" w:rsidRDefault="003409AD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NDC</w:t>
            </w:r>
          </w:p>
        </w:tc>
      </w:tr>
      <w:tr w:rsidR="003409AD" w:rsidRPr="00146E10" w14:paraId="2D8E9748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355D8D1E" w14:textId="01A6F4B0" w:rsidR="003409AD" w:rsidRPr="00815DFA" w:rsidRDefault="003409A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 xml:space="preserve">Vinorelbine (order ID: </w:t>
            </w:r>
            <w:r w:rsidRPr="003409AD"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183432</w:t>
            </w: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)</w:t>
            </w:r>
          </w:p>
        </w:tc>
        <w:tc>
          <w:tcPr>
            <w:tcW w:w="5400" w:type="dxa"/>
            <w:vAlign w:val="center"/>
          </w:tcPr>
          <w:p w14:paraId="60FB8E4A" w14:textId="77777777" w:rsidR="003409AD" w:rsidRPr="00815DFA" w:rsidRDefault="003409AD" w:rsidP="00082F65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61703 341 09</w:t>
            </w:r>
          </w:p>
        </w:tc>
      </w:tr>
      <w:tr w:rsidR="003409AD" w:rsidRPr="00146E10" w14:paraId="2292A207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524E7C4C" w14:textId="77777777" w:rsidR="003409AD" w:rsidRPr="00815DFA" w:rsidRDefault="003409A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Sodium chloride 0.9% continuous infusion</w:t>
            </w:r>
          </w:p>
        </w:tc>
        <w:tc>
          <w:tcPr>
            <w:tcW w:w="5400" w:type="dxa"/>
            <w:vAlign w:val="center"/>
          </w:tcPr>
          <w:p w14:paraId="280352F7" w14:textId="77777777" w:rsidR="003409AD" w:rsidRPr="00815DFA" w:rsidRDefault="003409AD" w:rsidP="00082F6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0264 1800 31</w:t>
            </w:r>
          </w:p>
        </w:tc>
      </w:tr>
    </w:tbl>
    <w:p w14:paraId="2B10950E" w14:textId="77777777" w:rsidR="00052072" w:rsidRDefault="00052072" w:rsidP="003270BB">
      <w:pPr>
        <w:rPr>
          <w:sz w:val="28"/>
          <w:szCs w:val="28"/>
        </w:rPr>
      </w:pPr>
    </w:p>
    <w:p w14:paraId="3632FAAD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2CBB5B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16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3409AD" w14:paraId="5327435A" w14:textId="77777777" w:rsidTr="00082F6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7421E3A6" w14:textId="77777777" w:rsidR="003409AD" w:rsidRDefault="003409AD" w:rsidP="00082F65">
            <w:pPr>
              <w:pStyle w:val="TableHeader"/>
              <w:jc w:val="center"/>
              <w:outlineLvl w:val="0"/>
            </w:pPr>
            <w:r>
              <w:t>Welcome to Oncology Unregulated Nurse</w:t>
            </w:r>
          </w:p>
        </w:tc>
      </w:tr>
      <w:tr w:rsidR="003409AD" w14:paraId="217BDE87" w14:textId="77777777" w:rsidTr="00082F6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244FB913" w14:textId="77777777" w:rsidR="003409AD" w:rsidRDefault="003409AD" w:rsidP="00082F6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3409AD" w14:paraId="1E94A960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2814A59B" w14:textId="77777777" w:rsidR="003409AD" w:rsidRDefault="003409AD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3B21E681" w14:textId="77777777" w:rsidR="003409AD" w:rsidRPr="001435AE" w:rsidRDefault="003409AD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3409AD" w14:paraId="5342E269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4832786E" w14:textId="77777777" w:rsidR="003409AD" w:rsidRPr="00985DEF" w:rsidRDefault="003409AD" w:rsidP="00082F6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212AA85A" wp14:editId="7C894714">
                  <wp:extent cx="308131" cy="196850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47F4B6CD" w14:textId="77777777" w:rsidR="003409AD" w:rsidRDefault="003409AD" w:rsidP="003409A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3409AD" w14:paraId="70460DF9" w14:textId="77777777" w:rsidTr="00082F6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1215BC74" w14:textId="77777777" w:rsidR="003409AD" w:rsidRDefault="003409AD" w:rsidP="00082F6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66EB69C8" w14:textId="77777777" w:rsidR="003409AD" w:rsidRPr="00146E10" w:rsidRDefault="003409AD" w:rsidP="00082F6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3409AD" w14:paraId="2870ACDE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4A92EE03" w14:textId="77777777" w:rsidR="003409AD" w:rsidRPr="00146E10" w:rsidRDefault="003409AD" w:rsidP="00082F6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Nurse</w:t>
            </w:r>
          </w:p>
        </w:tc>
        <w:tc>
          <w:tcPr>
            <w:tcW w:w="4590" w:type="dxa"/>
            <w:vAlign w:val="center"/>
          </w:tcPr>
          <w:p w14:paraId="01C1B9F1" w14:textId="77777777" w:rsidR="003409AD" w:rsidRPr="00F93B75" w:rsidRDefault="003409AD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00705A8" w14:textId="6556ECAE" w:rsidR="003409AD" w:rsidRPr="00F93B75" w:rsidRDefault="003409AD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05</w:t>
            </w:r>
          </w:p>
        </w:tc>
      </w:tr>
      <w:tr w:rsidR="00082F65" w14:paraId="587014F2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05A478EB" w14:textId="42B87F87" w:rsidR="00082F65" w:rsidRDefault="00082F65" w:rsidP="00082F65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Department</w:t>
            </w:r>
          </w:p>
        </w:tc>
        <w:tc>
          <w:tcPr>
            <w:tcW w:w="7565" w:type="dxa"/>
            <w:gridSpan w:val="2"/>
            <w:vAlign w:val="center"/>
          </w:tcPr>
          <w:p w14:paraId="7ADF0281" w14:textId="19B61E1F" w:rsidR="00082F65" w:rsidRDefault="00082F65" w:rsidP="00082F65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 w:rsidRPr="00082F65">
              <w:rPr>
                <w:rFonts w:asciiTheme="majorHAnsi" w:hAnsiTheme="majorHAnsi"/>
                <w:noProof/>
                <w:sz w:val="24"/>
              </w:rPr>
              <w:t>UMCMG BW MED ONC HEMA [9595000029]</w:t>
            </w:r>
          </w:p>
        </w:tc>
      </w:tr>
      <w:tr w:rsidR="003409AD" w14:paraId="4D2F9BCB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EE076BB" w14:textId="77777777" w:rsidR="003409AD" w:rsidRPr="008E5EBA" w:rsidRDefault="003409AD" w:rsidP="00082F6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6437D692" w14:textId="77777777" w:rsidR="003409AD" w:rsidRPr="008E5EBA" w:rsidRDefault="003409AD" w:rsidP="00082F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3409AD" w14:paraId="1CE75E7C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678A525" w14:textId="77777777" w:rsidR="003409AD" w:rsidRPr="008E5EBA" w:rsidRDefault="003409AD" w:rsidP="00082F6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4D645395" w14:textId="21886AC9" w:rsidR="003409AD" w:rsidRPr="00F93B75" w:rsidRDefault="003409AD" w:rsidP="00082F6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Bambi</w:t>
            </w:r>
          </w:p>
        </w:tc>
      </w:tr>
    </w:tbl>
    <w:p w14:paraId="73208F57" w14:textId="77777777" w:rsidR="003409AD" w:rsidRDefault="003409AD" w:rsidP="003409AD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3409AD" w14:paraId="6C576E31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4327E3B5" w14:textId="77777777" w:rsidR="003409AD" w:rsidRPr="00146E10" w:rsidRDefault="003409AD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3409AD" w:rsidRPr="00146E10" w14:paraId="2536EFDE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712B4D07" w14:textId="77777777" w:rsidR="003409AD" w:rsidRPr="00815DFA" w:rsidRDefault="003409A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</w:tr>
      <w:tr w:rsidR="003409AD" w:rsidRPr="00146E10" w14:paraId="69792AA2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479CE7E6" w14:textId="77777777" w:rsidR="003409AD" w:rsidRPr="00815DFA" w:rsidRDefault="003409A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Laura</w:t>
            </w:r>
          </w:p>
        </w:tc>
      </w:tr>
      <w:tr w:rsidR="003409AD" w:rsidRPr="00146E10" w14:paraId="18C68117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68657F03" w14:textId="77777777" w:rsidR="003409AD" w:rsidRDefault="003409A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Erica</w:t>
            </w:r>
          </w:p>
        </w:tc>
      </w:tr>
    </w:tbl>
    <w:p w14:paraId="12531185" w14:textId="77777777" w:rsidR="003409AD" w:rsidRDefault="003409AD" w:rsidP="003409AD">
      <w:pPr>
        <w:spacing w:before="240"/>
        <w:rPr>
          <w:sz w:val="28"/>
          <w:szCs w:val="28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3409AD" w14:paraId="63FF1980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17D3DDB5" w14:textId="77777777" w:rsidR="003409AD" w:rsidRPr="00146E10" w:rsidRDefault="003409AD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edications</w:t>
            </w:r>
          </w:p>
        </w:tc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35ED19AF" w14:textId="77777777" w:rsidR="003409AD" w:rsidRPr="00146E10" w:rsidRDefault="003409AD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NDC</w:t>
            </w:r>
          </w:p>
        </w:tc>
      </w:tr>
      <w:tr w:rsidR="003409AD" w:rsidRPr="00146E10" w14:paraId="58C77D52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4C8235EA" w14:textId="4A9C04B9" w:rsidR="003409AD" w:rsidRPr="00815DFA" w:rsidRDefault="003409A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 xml:space="preserve">Vinorelbine (order ID: </w:t>
            </w:r>
            <w:r w:rsidR="00B22FBD" w:rsidRPr="00B22FBD"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184406</w:t>
            </w: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)</w:t>
            </w:r>
          </w:p>
        </w:tc>
        <w:tc>
          <w:tcPr>
            <w:tcW w:w="5400" w:type="dxa"/>
            <w:vAlign w:val="center"/>
          </w:tcPr>
          <w:p w14:paraId="3A5B39DC" w14:textId="77777777" w:rsidR="003409AD" w:rsidRPr="00815DFA" w:rsidRDefault="003409AD" w:rsidP="00082F65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61703 341 09</w:t>
            </w:r>
          </w:p>
        </w:tc>
      </w:tr>
      <w:tr w:rsidR="003409AD" w:rsidRPr="00146E10" w14:paraId="0A84BBF0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781F88CE" w14:textId="77777777" w:rsidR="003409AD" w:rsidRPr="00815DFA" w:rsidRDefault="003409A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Sodium chloride 0.9% continuous infusion</w:t>
            </w:r>
          </w:p>
        </w:tc>
        <w:tc>
          <w:tcPr>
            <w:tcW w:w="5400" w:type="dxa"/>
            <w:vAlign w:val="center"/>
          </w:tcPr>
          <w:p w14:paraId="6CD034C1" w14:textId="77777777" w:rsidR="003409AD" w:rsidRPr="00815DFA" w:rsidRDefault="003409AD" w:rsidP="00082F6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0264 1800 31</w:t>
            </w:r>
          </w:p>
        </w:tc>
      </w:tr>
    </w:tbl>
    <w:p w14:paraId="3E7CBD76" w14:textId="77777777" w:rsidR="00052072" w:rsidRDefault="00052072" w:rsidP="003270BB">
      <w:pPr>
        <w:rPr>
          <w:sz w:val="28"/>
          <w:szCs w:val="28"/>
        </w:rPr>
      </w:pPr>
    </w:p>
    <w:p w14:paraId="527D2245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C9DD0F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17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B22FBD" w14:paraId="70BD1579" w14:textId="77777777" w:rsidTr="00082F6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5A36508D" w14:textId="77777777" w:rsidR="00B22FBD" w:rsidRDefault="00B22FBD" w:rsidP="00082F65">
            <w:pPr>
              <w:pStyle w:val="TableHeader"/>
              <w:jc w:val="center"/>
              <w:outlineLvl w:val="0"/>
            </w:pPr>
            <w:r>
              <w:t>Welcome to Oncology Unregulated Nurse</w:t>
            </w:r>
          </w:p>
        </w:tc>
      </w:tr>
      <w:tr w:rsidR="00B22FBD" w14:paraId="5C988B50" w14:textId="77777777" w:rsidTr="00082F6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20EDC483" w14:textId="77777777" w:rsidR="00B22FBD" w:rsidRDefault="00B22FBD" w:rsidP="00082F6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B22FBD" w14:paraId="78319703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63255EF7" w14:textId="77777777" w:rsidR="00B22FBD" w:rsidRDefault="00B22FBD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2BB920F1" w14:textId="77777777" w:rsidR="00B22FBD" w:rsidRPr="001435AE" w:rsidRDefault="00B22FBD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B22FBD" w14:paraId="11C52D04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217B49A6" w14:textId="77777777" w:rsidR="00B22FBD" w:rsidRPr="00985DEF" w:rsidRDefault="00B22FBD" w:rsidP="00082F6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3394279E" wp14:editId="55C0A041">
                  <wp:extent cx="308131" cy="196850"/>
                  <wp:effectExtent l="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545C9F69" w14:textId="77777777" w:rsidR="00B22FBD" w:rsidRDefault="00B22FBD" w:rsidP="00B22FB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B22FBD" w14:paraId="29D9279C" w14:textId="77777777" w:rsidTr="00082F6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005C5863" w14:textId="77777777" w:rsidR="00B22FBD" w:rsidRDefault="00B22FBD" w:rsidP="00082F6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71B78E40" w14:textId="77777777" w:rsidR="00B22FBD" w:rsidRPr="00146E10" w:rsidRDefault="00B22FBD" w:rsidP="00082F6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B22FBD" w14:paraId="6BF2EEC0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0AD1655D" w14:textId="77777777" w:rsidR="00B22FBD" w:rsidRPr="00146E10" w:rsidRDefault="00B22FBD" w:rsidP="00082F6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Nurse</w:t>
            </w:r>
          </w:p>
        </w:tc>
        <w:tc>
          <w:tcPr>
            <w:tcW w:w="4590" w:type="dxa"/>
            <w:vAlign w:val="center"/>
          </w:tcPr>
          <w:p w14:paraId="1E2A6486" w14:textId="77777777" w:rsidR="00B22FBD" w:rsidRPr="00F93B75" w:rsidRDefault="00B22FBD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B5F23F2" w14:textId="3AEC2E21" w:rsidR="00B22FBD" w:rsidRPr="00F93B75" w:rsidRDefault="00B22FBD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06</w:t>
            </w:r>
          </w:p>
        </w:tc>
      </w:tr>
      <w:tr w:rsidR="00082F65" w14:paraId="7017FE32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61BE34E8" w14:textId="13076270" w:rsidR="00082F65" w:rsidRDefault="00082F65" w:rsidP="00082F65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Department</w:t>
            </w:r>
          </w:p>
        </w:tc>
        <w:tc>
          <w:tcPr>
            <w:tcW w:w="7565" w:type="dxa"/>
            <w:gridSpan w:val="2"/>
            <w:vAlign w:val="center"/>
          </w:tcPr>
          <w:p w14:paraId="07A8C19B" w14:textId="282E85AD" w:rsidR="00082F65" w:rsidRDefault="00082F65" w:rsidP="00082F65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 w:rsidRPr="00082F65">
              <w:rPr>
                <w:rFonts w:asciiTheme="majorHAnsi" w:hAnsiTheme="majorHAnsi"/>
                <w:noProof/>
                <w:sz w:val="24"/>
              </w:rPr>
              <w:t>UMCMG BW MED ONC HEMA [9595000029]</w:t>
            </w:r>
          </w:p>
        </w:tc>
      </w:tr>
      <w:tr w:rsidR="00B22FBD" w14:paraId="74AE9733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37FA86B" w14:textId="77777777" w:rsidR="00B22FBD" w:rsidRPr="008E5EBA" w:rsidRDefault="00B22FBD" w:rsidP="00082F6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336CEC36" w14:textId="77777777" w:rsidR="00B22FBD" w:rsidRPr="008E5EBA" w:rsidRDefault="00B22FBD" w:rsidP="00082F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B22FBD" w14:paraId="3502DA89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8EB7995" w14:textId="77777777" w:rsidR="00B22FBD" w:rsidRPr="008E5EBA" w:rsidRDefault="00B22FBD" w:rsidP="00082F6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2CA44549" w14:textId="68B8A878" w:rsidR="00B22FBD" w:rsidRPr="00F93B75" w:rsidRDefault="00B22FBD" w:rsidP="00082F6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Bashful</w:t>
            </w:r>
          </w:p>
        </w:tc>
      </w:tr>
    </w:tbl>
    <w:p w14:paraId="49868B84" w14:textId="77777777" w:rsidR="00B22FBD" w:rsidRDefault="00B22FBD" w:rsidP="00B22FBD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B22FBD" w14:paraId="1327F22B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49A32750" w14:textId="77777777" w:rsidR="00B22FBD" w:rsidRPr="00146E10" w:rsidRDefault="00B22FBD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B22FBD" w:rsidRPr="00146E10" w14:paraId="623BB934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7E8227BF" w14:textId="77777777" w:rsidR="00B22FBD" w:rsidRPr="00815DFA" w:rsidRDefault="00B22FB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</w:tr>
      <w:tr w:rsidR="00B22FBD" w:rsidRPr="00146E10" w14:paraId="453401AB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283CF29C" w14:textId="77777777" w:rsidR="00B22FBD" w:rsidRPr="00815DFA" w:rsidRDefault="00B22FB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Laura</w:t>
            </w:r>
          </w:p>
        </w:tc>
      </w:tr>
      <w:tr w:rsidR="00B22FBD" w:rsidRPr="00146E10" w14:paraId="29909793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7730E365" w14:textId="77777777" w:rsidR="00B22FBD" w:rsidRDefault="00B22FB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Erica</w:t>
            </w:r>
          </w:p>
        </w:tc>
      </w:tr>
    </w:tbl>
    <w:p w14:paraId="2B139BE0" w14:textId="77777777" w:rsidR="00B22FBD" w:rsidRDefault="00B22FBD" w:rsidP="00B22FBD">
      <w:pPr>
        <w:spacing w:before="240"/>
        <w:rPr>
          <w:sz w:val="28"/>
          <w:szCs w:val="28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22FBD" w14:paraId="16F30138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2A4FA011" w14:textId="77777777" w:rsidR="00B22FBD" w:rsidRPr="00146E10" w:rsidRDefault="00B22FBD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edications</w:t>
            </w:r>
          </w:p>
        </w:tc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4BBC6EC9" w14:textId="77777777" w:rsidR="00B22FBD" w:rsidRPr="00146E10" w:rsidRDefault="00B22FBD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NDC</w:t>
            </w:r>
          </w:p>
        </w:tc>
      </w:tr>
      <w:tr w:rsidR="00B22FBD" w:rsidRPr="00146E10" w14:paraId="6AE48793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03827FEA" w14:textId="10631B14" w:rsidR="00B22FBD" w:rsidRPr="00815DFA" w:rsidRDefault="00B22FB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 xml:space="preserve">Vinorelbine (order ID: </w:t>
            </w:r>
            <w:r w:rsidRPr="00B22FBD"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185396</w:t>
            </w: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)</w:t>
            </w:r>
          </w:p>
        </w:tc>
        <w:tc>
          <w:tcPr>
            <w:tcW w:w="5400" w:type="dxa"/>
            <w:vAlign w:val="center"/>
          </w:tcPr>
          <w:p w14:paraId="4071DAD2" w14:textId="77777777" w:rsidR="00B22FBD" w:rsidRPr="00815DFA" w:rsidRDefault="00B22FBD" w:rsidP="00082F65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61703 341 09</w:t>
            </w:r>
          </w:p>
        </w:tc>
      </w:tr>
      <w:tr w:rsidR="00B22FBD" w:rsidRPr="00146E10" w14:paraId="7EC70192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5C31F1B6" w14:textId="77777777" w:rsidR="00B22FBD" w:rsidRPr="00815DFA" w:rsidRDefault="00B22FB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Sodium chloride 0.9% continuous infusion</w:t>
            </w:r>
          </w:p>
        </w:tc>
        <w:tc>
          <w:tcPr>
            <w:tcW w:w="5400" w:type="dxa"/>
            <w:vAlign w:val="center"/>
          </w:tcPr>
          <w:p w14:paraId="0312AEC2" w14:textId="77777777" w:rsidR="00B22FBD" w:rsidRPr="00815DFA" w:rsidRDefault="00B22FBD" w:rsidP="00082F6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0264 1800 31</w:t>
            </w:r>
          </w:p>
        </w:tc>
      </w:tr>
    </w:tbl>
    <w:p w14:paraId="2FBB470D" w14:textId="77777777" w:rsidR="00052072" w:rsidRDefault="00052072" w:rsidP="003270BB">
      <w:pPr>
        <w:rPr>
          <w:sz w:val="28"/>
          <w:szCs w:val="28"/>
        </w:rPr>
      </w:pPr>
    </w:p>
    <w:p w14:paraId="3EA192C4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ACDFE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18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95391D" w14:paraId="41206196" w14:textId="77777777" w:rsidTr="00082F6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387A2669" w14:textId="77777777" w:rsidR="0095391D" w:rsidRDefault="0095391D" w:rsidP="00082F65">
            <w:pPr>
              <w:pStyle w:val="TableHeader"/>
              <w:jc w:val="center"/>
              <w:outlineLvl w:val="0"/>
            </w:pPr>
            <w:r>
              <w:t>Welcome to Oncology Unregulated Nurse</w:t>
            </w:r>
          </w:p>
        </w:tc>
      </w:tr>
      <w:tr w:rsidR="0095391D" w14:paraId="1E4ADD3C" w14:textId="77777777" w:rsidTr="00082F6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124C905C" w14:textId="77777777" w:rsidR="0095391D" w:rsidRDefault="0095391D" w:rsidP="00082F6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95391D" w14:paraId="5645384B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39160909" w14:textId="77777777" w:rsidR="0095391D" w:rsidRDefault="0095391D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1D6567A0" w14:textId="77777777" w:rsidR="0095391D" w:rsidRPr="001435AE" w:rsidRDefault="0095391D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95391D" w14:paraId="287D878A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388D86EA" w14:textId="77777777" w:rsidR="0095391D" w:rsidRPr="00985DEF" w:rsidRDefault="0095391D" w:rsidP="00082F6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4687C078" wp14:editId="60EFA23E">
                  <wp:extent cx="308131" cy="196850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72C58C60" w14:textId="77777777" w:rsidR="0095391D" w:rsidRDefault="0095391D" w:rsidP="0095391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95391D" w14:paraId="1BE0D05D" w14:textId="77777777" w:rsidTr="00082F6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1FA73783" w14:textId="77777777" w:rsidR="0095391D" w:rsidRDefault="0095391D" w:rsidP="00082F6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6D096126" w14:textId="77777777" w:rsidR="0095391D" w:rsidRPr="00146E10" w:rsidRDefault="0095391D" w:rsidP="00082F6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95391D" w14:paraId="6401C7E4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1AA64672" w14:textId="77777777" w:rsidR="0095391D" w:rsidRPr="00146E10" w:rsidRDefault="0095391D" w:rsidP="00082F6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Nurse</w:t>
            </w:r>
          </w:p>
        </w:tc>
        <w:tc>
          <w:tcPr>
            <w:tcW w:w="4590" w:type="dxa"/>
            <w:vAlign w:val="center"/>
          </w:tcPr>
          <w:p w14:paraId="77E941E7" w14:textId="77777777" w:rsidR="0095391D" w:rsidRPr="00F93B75" w:rsidRDefault="0095391D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A92277D" w14:textId="7A107170" w:rsidR="0095391D" w:rsidRPr="00F93B75" w:rsidRDefault="0095391D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07</w:t>
            </w:r>
          </w:p>
        </w:tc>
      </w:tr>
      <w:tr w:rsidR="00082F65" w14:paraId="4631D296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335E5BBB" w14:textId="03818C11" w:rsidR="00082F65" w:rsidRDefault="00082F65" w:rsidP="00082F65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Department</w:t>
            </w:r>
          </w:p>
        </w:tc>
        <w:tc>
          <w:tcPr>
            <w:tcW w:w="7565" w:type="dxa"/>
            <w:gridSpan w:val="2"/>
            <w:vAlign w:val="center"/>
          </w:tcPr>
          <w:p w14:paraId="6D8FF188" w14:textId="1534927A" w:rsidR="00082F65" w:rsidRDefault="00082F65" w:rsidP="00082F65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 w:rsidRPr="00082F65">
              <w:rPr>
                <w:rFonts w:asciiTheme="majorHAnsi" w:hAnsiTheme="majorHAnsi"/>
                <w:noProof/>
                <w:sz w:val="24"/>
              </w:rPr>
              <w:t>UMCMG BW MED ONC HEMA [9595000029]</w:t>
            </w:r>
          </w:p>
        </w:tc>
      </w:tr>
      <w:tr w:rsidR="0095391D" w14:paraId="4EEE02B4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06898CA" w14:textId="77777777" w:rsidR="0095391D" w:rsidRPr="008E5EBA" w:rsidRDefault="0095391D" w:rsidP="00082F6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47BA3E1F" w14:textId="77777777" w:rsidR="0095391D" w:rsidRPr="008E5EBA" w:rsidRDefault="0095391D" w:rsidP="00082F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95391D" w14:paraId="0C8309A1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BEA9AA5" w14:textId="77777777" w:rsidR="0095391D" w:rsidRPr="008E5EBA" w:rsidRDefault="0095391D" w:rsidP="00082F6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123B6AF6" w14:textId="5517C23C" w:rsidR="0095391D" w:rsidRPr="00F93B75" w:rsidRDefault="0095391D" w:rsidP="00082F6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BayMax</w:t>
            </w:r>
          </w:p>
        </w:tc>
      </w:tr>
    </w:tbl>
    <w:p w14:paraId="1A152A0D" w14:textId="77777777" w:rsidR="0095391D" w:rsidRDefault="0095391D" w:rsidP="0095391D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95391D" w14:paraId="0DD2D0E2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38FAEFEB" w14:textId="77777777" w:rsidR="0095391D" w:rsidRPr="00146E10" w:rsidRDefault="0095391D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95391D" w:rsidRPr="00146E10" w14:paraId="1238E17C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6BA41EA7" w14:textId="77777777" w:rsidR="0095391D" w:rsidRPr="00815DFA" w:rsidRDefault="0095391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</w:tr>
      <w:tr w:rsidR="0095391D" w:rsidRPr="00146E10" w14:paraId="46FC2B74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2B2F0C6B" w14:textId="77777777" w:rsidR="0095391D" w:rsidRPr="00815DFA" w:rsidRDefault="0095391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Laura</w:t>
            </w:r>
          </w:p>
        </w:tc>
      </w:tr>
      <w:tr w:rsidR="0095391D" w:rsidRPr="00146E10" w14:paraId="6F47D9DF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531BDF06" w14:textId="77777777" w:rsidR="0095391D" w:rsidRDefault="0095391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Erica</w:t>
            </w:r>
          </w:p>
        </w:tc>
      </w:tr>
    </w:tbl>
    <w:p w14:paraId="327E210C" w14:textId="77777777" w:rsidR="0095391D" w:rsidRDefault="0095391D" w:rsidP="0095391D">
      <w:pPr>
        <w:spacing w:before="240"/>
        <w:rPr>
          <w:sz w:val="28"/>
          <w:szCs w:val="28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95391D" w14:paraId="08688A38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2BC68587" w14:textId="77777777" w:rsidR="0095391D" w:rsidRPr="00146E10" w:rsidRDefault="0095391D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edications</w:t>
            </w:r>
          </w:p>
        </w:tc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79FD6069" w14:textId="77777777" w:rsidR="0095391D" w:rsidRPr="00146E10" w:rsidRDefault="0095391D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NDC</w:t>
            </w:r>
          </w:p>
        </w:tc>
      </w:tr>
      <w:tr w:rsidR="0095391D" w:rsidRPr="00146E10" w14:paraId="13DB6A2A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2D8B3361" w14:textId="08A48689" w:rsidR="0095391D" w:rsidRPr="00815DFA" w:rsidRDefault="0095391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 xml:space="preserve">Vinorelbine (order ID: </w:t>
            </w:r>
            <w:r w:rsidRPr="0095391D"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186352</w:t>
            </w: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)</w:t>
            </w:r>
          </w:p>
        </w:tc>
        <w:tc>
          <w:tcPr>
            <w:tcW w:w="5400" w:type="dxa"/>
            <w:vAlign w:val="center"/>
          </w:tcPr>
          <w:p w14:paraId="503ECA15" w14:textId="77777777" w:rsidR="0095391D" w:rsidRPr="00815DFA" w:rsidRDefault="0095391D" w:rsidP="00082F65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61703 341 09</w:t>
            </w:r>
          </w:p>
        </w:tc>
      </w:tr>
      <w:tr w:rsidR="0095391D" w:rsidRPr="00146E10" w14:paraId="12183A78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63847B43" w14:textId="77777777" w:rsidR="0095391D" w:rsidRPr="00815DFA" w:rsidRDefault="0095391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Sodium chloride 0.9% continuous infusion</w:t>
            </w:r>
          </w:p>
        </w:tc>
        <w:tc>
          <w:tcPr>
            <w:tcW w:w="5400" w:type="dxa"/>
            <w:vAlign w:val="center"/>
          </w:tcPr>
          <w:p w14:paraId="6C79A768" w14:textId="77777777" w:rsidR="0095391D" w:rsidRPr="00815DFA" w:rsidRDefault="0095391D" w:rsidP="00082F6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0264 1800 31</w:t>
            </w:r>
          </w:p>
        </w:tc>
      </w:tr>
    </w:tbl>
    <w:p w14:paraId="49E7E532" w14:textId="77777777" w:rsidR="00052072" w:rsidRDefault="00052072" w:rsidP="003270BB">
      <w:pPr>
        <w:rPr>
          <w:sz w:val="28"/>
          <w:szCs w:val="28"/>
        </w:rPr>
      </w:pPr>
    </w:p>
    <w:p w14:paraId="60508F4C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B2736E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19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867437" w14:paraId="13C3D1DD" w14:textId="77777777" w:rsidTr="00082F6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4FD404AA" w14:textId="77777777" w:rsidR="00867437" w:rsidRDefault="00867437" w:rsidP="00082F65">
            <w:pPr>
              <w:pStyle w:val="TableHeader"/>
              <w:jc w:val="center"/>
              <w:outlineLvl w:val="0"/>
            </w:pPr>
            <w:r>
              <w:t>Welcome to Oncology Unregulated Nurse</w:t>
            </w:r>
          </w:p>
        </w:tc>
      </w:tr>
      <w:tr w:rsidR="00867437" w14:paraId="50BDE406" w14:textId="77777777" w:rsidTr="00082F6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5A56D889" w14:textId="77777777" w:rsidR="00867437" w:rsidRDefault="00867437" w:rsidP="00082F6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867437" w14:paraId="31E7E7D5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1FE1955F" w14:textId="77777777" w:rsidR="00867437" w:rsidRDefault="00867437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2C2C1329" w14:textId="77777777" w:rsidR="00867437" w:rsidRPr="001435AE" w:rsidRDefault="00867437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867437" w14:paraId="5C7B4E6C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28B5AB59" w14:textId="77777777" w:rsidR="00867437" w:rsidRPr="00985DEF" w:rsidRDefault="00867437" w:rsidP="00082F6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1EE1A5DB" wp14:editId="51A48A90">
                  <wp:extent cx="308131" cy="196850"/>
                  <wp:effectExtent l="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017C5DF4" w14:textId="77777777" w:rsidR="00867437" w:rsidRDefault="00867437" w:rsidP="0086743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867437" w14:paraId="1712476F" w14:textId="77777777" w:rsidTr="00082F6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1B2D0F84" w14:textId="77777777" w:rsidR="00867437" w:rsidRDefault="00867437" w:rsidP="00082F6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2AB9056F" w14:textId="77777777" w:rsidR="00867437" w:rsidRPr="00146E10" w:rsidRDefault="00867437" w:rsidP="00082F6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867437" w14:paraId="0280D83A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334B2FD3" w14:textId="77777777" w:rsidR="00867437" w:rsidRPr="00146E10" w:rsidRDefault="00867437" w:rsidP="00082F6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Nurse</w:t>
            </w:r>
          </w:p>
        </w:tc>
        <w:tc>
          <w:tcPr>
            <w:tcW w:w="4590" w:type="dxa"/>
            <w:vAlign w:val="center"/>
          </w:tcPr>
          <w:p w14:paraId="66768036" w14:textId="77777777" w:rsidR="00867437" w:rsidRPr="00F93B75" w:rsidRDefault="00867437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B2195E8" w14:textId="27B36956" w:rsidR="00867437" w:rsidRPr="00F93B75" w:rsidRDefault="00867437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08</w:t>
            </w:r>
          </w:p>
        </w:tc>
      </w:tr>
      <w:tr w:rsidR="00082F65" w14:paraId="0A3ABD53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23F3CEC3" w14:textId="5F3741AD" w:rsidR="00082F65" w:rsidRDefault="00082F65" w:rsidP="00082F65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Department</w:t>
            </w:r>
          </w:p>
        </w:tc>
        <w:tc>
          <w:tcPr>
            <w:tcW w:w="7565" w:type="dxa"/>
            <w:gridSpan w:val="2"/>
            <w:vAlign w:val="center"/>
          </w:tcPr>
          <w:p w14:paraId="1FF80DEB" w14:textId="16A86BC4" w:rsidR="00082F65" w:rsidRDefault="00082F65" w:rsidP="00082F65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 w:rsidRPr="00082F65">
              <w:rPr>
                <w:rFonts w:asciiTheme="majorHAnsi" w:hAnsiTheme="majorHAnsi"/>
                <w:noProof/>
                <w:sz w:val="24"/>
              </w:rPr>
              <w:t>UMCMG BW MED ONC HEMA [9595000029]</w:t>
            </w:r>
          </w:p>
        </w:tc>
      </w:tr>
      <w:tr w:rsidR="00867437" w14:paraId="72897BC7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A7DE189" w14:textId="77777777" w:rsidR="00867437" w:rsidRPr="008E5EBA" w:rsidRDefault="00867437" w:rsidP="00082F6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1A420A15" w14:textId="77777777" w:rsidR="00867437" w:rsidRPr="008E5EBA" w:rsidRDefault="00867437" w:rsidP="00082F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867437" w14:paraId="53FC6CD2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F5E6B52" w14:textId="77777777" w:rsidR="00867437" w:rsidRPr="008E5EBA" w:rsidRDefault="00867437" w:rsidP="00082F6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0447DD2B" w14:textId="60BE9425" w:rsidR="00867437" w:rsidRPr="00F93B75" w:rsidRDefault="00867437" w:rsidP="00082F6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Beast</w:t>
            </w:r>
          </w:p>
        </w:tc>
      </w:tr>
    </w:tbl>
    <w:p w14:paraId="15E7A8F5" w14:textId="77777777" w:rsidR="00867437" w:rsidRDefault="00867437" w:rsidP="00867437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867437" w14:paraId="62A896A4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73496B5C" w14:textId="77777777" w:rsidR="00867437" w:rsidRPr="00146E10" w:rsidRDefault="00867437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867437" w:rsidRPr="00146E10" w14:paraId="5E1EAC9C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78A7F2E8" w14:textId="77777777" w:rsidR="00867437" w:rsidRPr="00815DFA" w:rsidRDefault="0086743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</w:tr>
      <w:tr w:rsidR="00867437" w:rsidRPr="00146E10" w14:paraId="386680B5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59D0C01A" w14:textId="77777777" w:rsidR="00867437" w:rsidRPr="00815DFA" w:rsidRDefault="0086743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Laura</w:t>
            </w:r>
          </w:p>
        </w:tc>
      </w:tr>
      <w:tr w:rsidR="00867437" w:rsidRPr="00146E10" w14:paraId="5DF83E1D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4F6482BC" w14:textId="77777777" w:rsidR="00867437" w:rsidRDefault="0086743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Erica</w:t>
            </w:r>
          </w:p>
        </w:tc>
      </w:tr>
    </w:tbl>
    <w:p w14:paraId="1773B3E2" w14:textId="77777777" w:rsidR="00867437" w:rsidRDefault="00867437" w:rsidP="00867437">
      <w:pPr>
        <w:spacing w:before="240"/>
        <w:rPr>
          <w:sz w:val="28"/>
          <w:szCs w:val="28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867437" w14:paraId="64B8094F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4CC8944E" w14:textId="77777777" w:rsidR="00867437" w:rsidRPr="00146E10" w:rsidRDefault="00867437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edications</w:t>
            </w:r>
          </w:p>
        </w:tc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45EE5ECF" w14:textId="77777777" w:rsidR="00867437" w:rsidRPr="00146E10" w:rsidRDefault="00867437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NDC</w:t>
            </w:r>
          </w:p>
        </w:tc>
      </w:tr>
      <w:tr w:rsidR="00867437" w:rsidRPr="00146E10" w14:paraId="6CF1005A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0349FAF0" w14:textId="79EA76D7" w:rsidR="00867437" w:rsidRPr="00815DFA" w:rsidRDefault="0086743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 xml:space="preserve">Vinorelbine (order ID: </w:t>
            </w:r>
            <w:r w:rsidRPr="00867437"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187348</w:t>
            </w: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)</w:t>
            </w:r>
          </w:p>
        </w:tc>
        <w:tc>
          <w:tcPr>
            <w:tcW w:w="5400" w:type="dxa"/>
            <w:vAlign w:val="center"/>
          </w:tcPr>
          <w:p w14:paraId="482C777E" w14:textId="77777777" w:rsidR="00867437" w:rsidRPr="00815DFA" w:rsidRDefault="00867437" w:rsidP="00082F65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61703 341 09</w:t>
            </w:r>
          </w:p>
        </w:tc>
      </w:tr>
      <w:tr w:rsidR="00867437" w:rsidRPr="00146E10" w14:paraId="42284B68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74A77CE5" w14:textId="77777777" w:rsidR="00867437" w:rsidRPr="00815DFA" w:rsidRDefault="0086743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Sodium chloride 0.9% continuous infusion</w:t>
            </w:r>
          </w:p>
        </w:tc>
        <w:tc>
          <w:tcPr>
            <w:tcW w:w="5400" w:type="dxa"/>
            <w:vAlign w:val="center"/>
          </w:tcPr>
          <w:p w14:paraId="586F554D" w14:textId="77777777" w:rsidR="00867437" w:rsidRPr="00815DFA" w:rsidRDefault="00867437" w:rsidP="00082F6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0264 1800 31</w:t>
            </w:r>
          </w:p>
        </w:tc>
      </w:tr>
    </w:tbl>
    <w:p w14:paraId="1BC6E513" w14:textId="77777777" w:rsidR="00052072" w:rsidRDefault="00052072" w:rsidP="003270BB">
      <w:pPr>
        <w:rPr>
          <w:sz w:val="28"/>
          <w:szCs w:val="28"/>
        </w:rPr>
      </w:pPr>
    </w:p>
    <w:p w14:paraId="384EDAC0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D2B80E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20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867437" w14:paraId="71B326AF" w14:textId="77777777" w:rsidTr="00082F6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68BB3A29" w14:textId="77777777" w:rsidR="00867437" w:rsidRDefault="00867437" w:rsidP="00082F65">
            <w:pPr>
              <w:pStyle w:val="TableHeader"/>
              <w:jc w:val="center"/>
              <w:outlineLvl w:val="0"/>
            </w:pPr>
            <w:r>
              <w:t>Welcome to Oncology Unregulated Nurse</w:t>
            </w:r>
          </w:p>
        </w:tc>
      </w:tr>
      <w:tr w:rsidR="00867437" w14:paraId="2DA2AE86" w14:textId="77777777" w:rsidTr="00082F6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00E00815" w14:textId="77777777" w:rsidR="00867437" w:rsidRDefault="00867437" w:rsidP="00082F6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867437" w14:paraId="1E44A308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550E1A8E" w14:textId="77777777" w:rsidR="00867437" w:rsidRDefault="00867437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191D90B1" w14:textId="77777777" w:rsidR="00867437" w:rsidRPr="001435AE" w:rsidRDefault="00867437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867437" w14:paraId="0C870A47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4A2F1D62" w14:textId="77777777" w:rsidR="00867437" w:rsidRPr="00985DEF" w:rsidRDefault="00867437" w:rsidP="00082F6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0193AFDF" wp14:editId="19CEAAC0">
                  <wp:extent cx="308131" cy="196850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33A1F8D2" w14:textId="77777777" w:rsidR="00867437" w:rsidRDefault="00867437" w:rsidP="0086743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867437" w14:paraId="7F2A20BA" w14:textId="77777777" w:rsidTr="00082F6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67D35E83" w14:textId="77777777" w:rsidR="00867437" w:rsidRDefault="00867437" w:rsidP="00082F6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32DDB9B5" w14:textId="77777777" w:rsidR="00867437" w:rsidRPr="00146E10" w:rsidRDefault="00867437" w:rsidP="00082F6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867437" w14:paraId="6D8E476A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0E3686D2" w14:textId="77777777" w:rsidR="00867437" w:rsidRPr="00146E10" w:rsidRDefault="00867437" w:rsidP="00082F6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Nurse</w:t>
            </w:r>
          </w:p>
        </w:tc>
        <w:tc>
          <w:tcPr>
            <w:tcW w:w="4590" w:type="dxa"/>
            <w:vAlign w:val="center"/>
          </w:tcPr>
          <w:p w14:paraId="5CDED485" w14:textId="77777777" w:rsidR="00867437" w:rsidRPr="00F93B75" w:rsidRDefault="00867437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B8BCEED" w14:textId="04E6B079" w:rsidR="00867437" w:rsidRPr="00F93B75" w:rsidRDefault="00867437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09</w:t>
            </w:r>
          </w:p>
        </w:tc>
      </w:tr>
      <w:tr w:rsidR="00082F65" w14:paraId="6B3FBBAA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0656AE50" w14:textId="634C196E" w:rsidR="00082F65" w:rsidRDefault="00082F65" w:rsidP="00082F65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Department</w:t>
            </w:r>
          </w:p>
        </w:tc>
        <w:tc>
          <w:tcPr>
            <w:tcW w:w="7565" w:type="dxa"/>
            <w:gridSpan w:val="2"/>
            <w:vAlign w:val="center"/>
          </w:tcPr>
          <w:p w14:paraId="69227DC4" w14:textId="73E3F65E" w:rsidR="00082F65" w:rsidRDefault="00082F65" w:rsidP="00082F65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 w:rsidRPr="00082F65">
              <w:rPr>
                <w:rFonts w:asciiTheme="majorHAnsi" w:hAnsiTheme="majorHAnsi"/>
                <w:noProof/>
                <w:sz w:val="24"/>
              </w:rPr>
              <w:t>UMCMG BW MED ONC HEMA [9595000029]</w:t>
            </w:r>
          </w:p>
        </w:tc>
      </w:tr>
      <w:tr w:rsidR="00867437" w14:paraId="2008232A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70F6571" w14:textId="77777777" w:rsidR="00867437" w:rsidRPr="008E5EBA" w:rsidRDefault="00867437" w:rsidP="00082F6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74B35D1D" w14:textId="77777777" w:rsidR="00867437" w:rsidRPr="008E5EBA" w:rsidRDefault="00867437" w:rsidP="00082F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867437" w14:paraId="16AF5414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339BF06" w14:textId="77777777" w:rsidR="00867437" w:rsidRPr="008E5EBA" w:rsidRDefault="00867437" w:rsidP="00082F6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09622EF0" w14:textId="7CA7DC3B" w:rsidR="00867437" w:rsidRPr="00F93B75" w:rsidRDefault="00867437" w:rsidP="00082F6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Belle</w:t>
            </w:r>
          </w:p>
        </w:tc>
      </w:tr>
    </w:tbl>
    <w:p w14:paraId="5F394128" w14:textId="77777777" w:rsidR="00867437" w:rsidRDefault="00867437" w:rsidP="00867437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867437" w14:paraId="45284CDB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328576B8" w14:textId="77777777" w:rsidR="00867437" w:rsidRPr="00146E10" w:rsidRDefault="00867437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867437" w:rsidRPr="00146E10" w14:paraId="0325621C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3619497F" w14:textId="77777777" w:rsidR="00867437" w:rsidRPr="00815DFA" w:rsidRDefault="0086743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</w:tr>
      <w:tr w:rsidR="00867437" w:rsidRPr="00146E10" w14:paraId="21DE1646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4C317EE6" w14:textId="77777777" w:rsidR="00867437" w:rsidRPr="00815DFA" w:rsidRDefault="0086743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Laura</w:t>
            </w:r>
          </w:p>
        </w:tc>
      </w:tr>
      <w:tr w:rsidR="00867437" w:rsidRPr="00146E10" w14:paraId="5F27C01C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6009484E" w14:textId="77777777" w:rsidR="00867437" w:rsidRDefault="0086743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Erica</w:t>
            </w:r>
          </w:p>
        </w:tc>
      </w:tr>
    </w:tbl>
    <w:p w14:paraId="1301E1F8" w14:textId="77777777" w:rsidR="00867437" w:rsidRDefault="00867437" w:rsidP="00867437">
      <w:pPr>
        <w:spacing w:before="240"/>
        <w:rPr>
          <w:sz w:val="28"/>
          <w:szCs w:val="28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867437" w14:paraId="2D695B12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4A469ADE" w14:textId="77777777" w:rsidR="00867437" w:rsidRPr="00146E10" w:rsidRDefault="00867437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edications</w:t>
            </w:r>
          </w:p>
        </w:tc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11B02432" w14:textId="77777777" w:rsidR="00867437" w:rsidRPr="00146E10" w:rsidRDefault="00867437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NDC</w:t>
            </w:r>
          </w:p>
        </w:tc>
      </w:tr>
      <w:tr w:rsidR="00867437" w:rsidRPr="00146E10" w14:paraId="3D1151CC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3DD79143" w14:textId="186A50DA" w:rsidR="00867437" w:rsidRPr="00815DFA" w:rsidRDefault="0086743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 xml:space="preserve">Vinorelbine (order ID: </w:t>
            </w:r>
            <w:r w:rsidRPr="00867437"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188320</w:t>
            </w: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)</w:t>
            </w:r>
          </w:p>
        </w:tc>
        <w:tc>
          <w:tcPr>
            <w:tcW w:w="5400" w:type="dxa"/>
            <w:vAlign w:val="center"/>
          </w:tcPr>
          <w:p w14:paraId="11EC9B5F" w14:textId="77777777" w:rsidR="00867437" w:rsidRPr="00815DFA" w:rsidRDefault="00867437" w:rsidP="00082F65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61703 341 09</w:t>
            </w:r>
          </w:p>
        </w:tc>
      </w:tr>
      <w:tr w:rsidR="00867437" w:rsidRPr="00146E10" w14:paraId="0312C171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5C7BC11F" w14:textId="77777777" w:rsidR="00867437" w:rsidRPr="00815DFA" w:rsidRDefault="0086743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Sodium chloride 0.9% continuous infusion</w:t>
            </w:r>
          </w:p>
        </w:tc>
        <w:tc>
          <w:tcPr>
            <w:tcW w:w="5400" w:type="dxa"/>
            <w:vAlign w:val="center"/>
          </w:tcPr>
          <w:p w14:paraId="12AC9D14" w14:textId="77777777" w:rsidR="00867437" w:rsidRPr="00815DFA" w:rsidRDefault="00867437" w:rsidP="00082F6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0264 1800 31</w:t>
            </w:r>
          </w:p>
        </w:tc>
      </w:tr>
    </w:tbl>
    <w:p w14:paraId="5ED77387" w14:textId="77777777" w:rsidR="00052072" w:rsidRDefault="00052072" w:rsidP="003270BB">
      <w:pPr>
        <w:rPr>
          <w:sz w:val="28"/>
          <w:szCs w:val="28"/>
        </w:rPr>
      </w:pPr>
    </w:p>
    <w:p w14:paraId="0A77EAB9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3B2D77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21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302FD5" w14:paraId="480B577C" w14:textId="77777777" w:rsidTr="00082F6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4290CCBD" w14:textId="77777777" w:rsidR="00302FD5" w:rsidRDefault="00302FD5" w:rsidP="00082F65">
            <w:pPr>
              <w:pStyle w:val="TableHeader"/>
              <w:jc w:val="center"/>
              <w:outlineLvl w:val="0"/>
            </w:pPr>
            <w:r>
              <w:t>Welcome to Oncology Unregulated Nurse</w:t>
            </w:r>
          </w:p>
        </w:tc>
      </w:tr>
      <w:tr w:rsidR="00302FD5" w14:paraId="79B9B381" w14:textId="77777777" w:rsidTr="00082F6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76280E4E" w14:textId="77777777" w:rsidR="00302FD5" w:rsidRDefault="00302FD5" w:rsidP="00082F6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302FD5" w14:paraId="1E39A28E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64284EBA" w14:textId="77777777" w:rsidR="00302FD5" w:rsidRDefault="00302FD5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796120F0" w14:textId="77777777" w:rsidR="00302FD5" w:rsidRPr="001435AE" w:rsidRDefault="00302FD5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302FD5" w14:paraId="2C68E01A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241DF5BC" w14:textId="77777777" w:rsidR="00302FD5" w:rsidRPr="00985DEF" w:rsidRDefault="00302FD5" w:rsidP="00082F6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1941D698" wp14:editId="0DD247E9">
                  <wp:extent cx="308131" cy="196850"/>
                  <wp:effectExtent l="0" t="0" r="0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4E69FEC4" w14:textId="77777777" w:rsidR="00302FD5" w:rsidRDefault="00302FD5" w:rsidP="00302FD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302FD5" w14:paraId="647BE806" w14:textId="77777777" w:rsidTr="00082F6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535F7D51" w14:textId="77777777" w:rsidR="00302FD5" w:rsidRDefault="00302FD5" w:rsidP="00082F6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11577DA5" w14:textId="77777777" w:rsidR="00302FD5" w:rsidRPr="00146E10" w:rsidRDefault="00302FD5" w:rsidP="00082F6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302FD5" w14:paraId="1D392862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00811A28" w14:textId="77777777" w:rsidR="00302FD5" w:rsidRPr="00146E10" w:rsidRDefault="00302FD5" w:rsidP="00082F6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Nurse</w:t>
            </w:r>
          </w:p>
        </w:tc>
        <w:tc>
          <w:tcPr>
            <w:tcW w:w="4590" w:type="dxa"/>
            <w:vAlign w:val="center"/>
          </w:tcPr>
          <w:p w14:paraId="73D51A30" w14:textId="77777777" w:rsidR="00302FD5" w:rsidRPr="00F93B75" w:rsidRDefault="00302FD5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15AA357" w14:textId="2EB037CD" w:rsidR="00302FD5" w:rsidRPr="00F93B75" w:rsidRDefault="00302FD5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10</w:t>
            </w:r>
          </w:p>
        </w:tc>
      </w:tr>
      <w:tr w:rsidR="00082F65" w14:paraId="7DB33E66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34CF0108" w14:textId="2FDD6795" w:rsidR="00082F65" w:rsidRDefault="00082F65" w:rsidP="00082F65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Department</w:t>
            </w:r>
          </w:p>
        </w:tc>
        <w:tc>
          <w:tcPr>
            <w:tcW w:w="7565" w:type="dxa"/>
            <w:gridSpan w:val="2"/>
            <w:vAlign w:val="center"/>
          </w:tcPr>
          <w:p w14:paraId="0E5C158B" w14:textId="1F8026B1" w:rsidR="00082F65" w:rsidRDefault="00082F65" w:rsidP="00082F65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 w:rsidRPr="00082F65">
              <w:rPr>
                <w:rFonts w:asciiTheme="majorHAnsi" w:hAnsiTheme="majorHAnsi"/>
                <w:noProof/>
                <w:sz w:val="24"/>
              </w:rPr>
              <w:t>UMCMG BW MED ONC HEMA [9595000029]</w:t>
            </w:r>
          </w:p>
        </w:tc>
      </w:tr>
      <w:tr w:rsidR="00302FD5" w14:paraId="632C2A74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06DC524" w14:textId="77777777" w:rsidR="00302FD5" w:rsidRPr="008E5EBA" w:rsidRDefault="00302FD5" w:rsidP="00082F6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6E30DA1B" w14:textId="77777777" w:rsidR="00302FD5" w:rsidRPr="008E5EBA" w:rsidRDefault="00302FD5" w:rsidP="00082F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302FD5" w14:paraId="16B4D885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0658CAB" w14:textId="77777777" w:rsidR="00302FD5" w:rsidRPr="008E5EBA" w:rsidRDefault="00302FD5" w:rsidP="00082F6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42D23E82" w14:textId="0935DF93" w:rsidR="00302FD5" w:rsidRPr="00F93B75" w:rsidRDefault="00302FD5" w:rsidP="00082F6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Boo</w:t>
            </w:r>
          </w:p>
        </w:tc>
      </w:tr>
    </w:tbl>
    <w:p w14:paraId="32E3313F" w14:textId="77777777" w:rsidR="00302FD5" w:rsidRDefault="00302FD5" w:rsidP="00302FD5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302FD5" w14:paraId="7DBB2409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50E509F0" w14:textId="77777777" w:rsidR="00302FD5" w:rsidRPr="00146E10" w:rsidRDefault="00302FD5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302FD5" w:rsidRPr="00146E10" w14:paraId="4CA45D00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0F626409" w14:textId="77777777" w:rsidR="00302FD5" w:rsidRPr="00815DFA" w:rsidRDefault="00302FD5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</w:tr>
      <w:tr w:rsidR="00302FD5" w:rsidRPr="00146E10" w14:paraId="3E11D74E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58909786" w14:textId="77777777" w:rsidR="00302FD5" w:rsidRPr="00815DFA" w:rsidRDefault="00302FD5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Laura</w:t>
            </w:r>
          </w:p>
        </w:tc>
      </w:tr>
      <w:tr w:rsidR="00302FD5" w:rsidRPr="00146E10" w14:paraId="696A132E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4D7DAD31" w14:textId="77777777" w:rsidR="00302FD5" w:rsidRDefault="00302FD5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Erica</w:t>
            </w:r>
          </w:p>
        </w:tc>
      </w:tr>
    </w:tbl>
    <w:p w14:paraId="256EB882" w14:textId="77777777" w:rsidR="00302FD5" w:rsidRDefault="00302FD5" w:rsidP="00302FD5">
      <w:pPr>
        <w:spacing w:before="240"/>
        <w:rPr>
          <w:sz w:val="28"/>
          <w:szCs w:val="28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302FD5" w14:paraId="544EE2A7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23A9232D" w14:textId="77777777" w:rsidR="00302FD5" w:rsidRPr="00146E10" w:rsidRDefault="00302FD5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edications</w:t>
            </w:r>
          </w:p>
        </w:tc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2AB747EC" w14:textId="77777777" w:rsidR="00302FD5" w:rsidRPr="00146E10" w:rsidRDefault="00302FD5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NDC</w:t>
            </w:r>
          </w:p>
        </w:tc>
      </w:tr>
      <w:tr w:rsidR="00302FD5" w:rsidRPr="00146E10" w14:paraId="3BE6AA2B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715A0A2A" w14:textId="09006076" w:rsidR="00302FD5" w:rsidRPr="00815DFA" w:rsidRDefault="00302FD5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 xml:space="preserve">Vinorelbine (order ID: </w:t>
            </w:r>
            <w:r w:rsidRPr="00302FD5"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189311</w:t>
            </w: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)</w:t>
            </w:r>
          </w:p>
        </w:tc>
        <w:tc>
          <w:tcPr>
            <w:tcW w:w="5400" w:type="dxa"/>
            <w:vAlign w:val="center"/>
          </w:tcPr>
          <w:p w14:paraId="2644E3DF" w14:textId="77777777" w:rsidR="00302FD5" w:rsidRPr="00815DFA" w:rsidRDefault="00302FD5" w:rsidP="00082F65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61703 341 09</w:t>
            </w:r>
          </w:p>
        </w:tc>
      </w:tr>
      <w:tr w:rsidR="00302FD5" w:rsidRPr="00146E10" w14:paraId="46C54701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1B1B0A64" w14:textId="77777777" w:rsidR="00302FD5" w:rsidRPr="00815DFA" w:rsidRDefault="00302FD5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Sodium chloride 0.9% continuous infusion</w:t>
            </w:r>
          </w:p>
        </w:tc>
        <w:tc>
          <w:tcPr>
            <w:tcW w:w="5400" w:type="dxa"/>
            <w:vAlign w:val="center"/>
          </w:tcPr>
          <w:p w14:paraId="776A5ED7" w14:textId="77777777" w:rsidR="00302FD5" w:rsidRPr="00815DFA" w:rsidRDefault="00302FD5" w:rsidP="00082F6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0264 1800 31</w:t>
            </w:r>
          </w:p>
        </w:tc>
      </w:tr>
    </w:tbl>
    <w:p w14:paraId="6A201383" w14:textId="77777777" w:rsidR="00052072" w:rsidRDefault="00052072" w:rsidP="003270BB">
      <w:pPr>
        <w:rPr>
          <w:sz w:val="28"/>
          <w:szCs w:val="28"/>
        </w:rPr>
      </w:pPr>
    </w:p>
    <w:p w14:paraId="6B996A38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A318E5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22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EE3E17" w14:paraId="10D87C0A" w14:textId="77777777" w:rsidTr="00082F6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7768F6FF" w14:textId="77777777" w:rsidR="00EE3E17" w:rsidRDefault="00EE3E17" w:rsidP="00082F65">
            <w:pPr>
              <w:pStyle w:val="TableHeader"/>
              <w:jc w:val="center"/>
              <w:outlineLvl w:val="0"/>
            </w:pPr>
            <w:r>
              <w:t>Welcome to Oncology Unregulated Nurse</w:t>
            </w:r>
          </w:p>
        </w:tc>
      </w:tr>
      <w:tr w:rsidR="00EE3E17" w14:paraId="20223AE0" w14:textId="77777777" w:rsidTr="00082F6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5C1B5895" w14:textId="77777777" w:rsidR="00EE3E17" w:rsidRDefault="00EE3E17" w:rsidP="00082F6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EE3E17" w14:paraId="28152204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5C3968AF" w14:textId="77777777" w:rsidR="00EE3E17" w:rsidRDefault="00EE3E17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2171DC17" w14:textId="77777777" w:rsidR="00EE3E17" w:rsidRPr="001435AE" w:rsidRDefault="00EE3E17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EE3E17" w14:paraId="5EDE267E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4DC6CE1E" w14:textId="77777777" w:rsidR="00EE3E17" w:rsidRPr="00985DEF" w:rsidRDefault="00EE3E17" w:rsidP="00082F6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3D2ED785" wp14:editId="490ED751">
                  <wp:extent cx="308131" cy="196850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0B77A890" w14:textId="77777777" w:rsidR="00EE3E17" w:rsidRDefault="00EE3E17" w:rsidP="00EE3E1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EE3E17" w14:paraId="0D89F76A" w14:textId="77777777" w:rsidTr="00082F6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088A484D" w14:textId="77777777" w:rsidR="00EE3E17" w:rsidRDefault="00EE3E17" w:rsidP="00082F6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3C0456FD" w14:textId="77777777" w:rsidR="00EE3E17" w:rsidRPr="00146E10" w:rsidRDefault="00EE3E17" w:rsidP="00082F6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EE3E17" w14:paraId="39FFEF11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00E54646" w14:textId="77777777" w:rsidR="00EE3E17" w:rsidRPr="00146E10" w:rsidRDefault="00EE3E17" w:rsidP="00082F6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Nurse</w:t>
            </w:r>
          </w:p>
        </w:tc>
        <w:tc>
          <w:tcPr>
            <w:tcW w:w="4590" w:type="dxa"/>
            <w:vAlign w:val="center"/>
          </w:tcPr>
          <w:p w14:paraId="76C597B6" w14:textId="77777777" w:rsidR="00EE3E17" w:rsidRPr="00F93B75" w:rsidRDefault="00EE3E17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55A085F" w14:textId="75CD6B57" w:rsidR="00EE3E17" w:rsidRPr="00F93B75" w:rsidRDefault="00EE3E17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11</w:t>
            </w:r>
          </w:p>
        </w:tc>
      </w:tr>
      <w:tr w:rsidR="00082F65" w14:paraId="19BD8CE7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2A832EC0" w14:textId="365CA3B1" w:rsidR="00082F65" w:rsidRDefault="00082F65" w:rsidP="00082F65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Department</w:t>
            </w:r>
          </w:p>
        </w:tc>
        <w:tc>
          <w:tcPr>
            <w:tcW w:w="7565" w:type="dxa"/>
            <w:gridSpan w:val="2"/>
            <w:vAlign w:val="center"/>
          </w:tcPr>
          <w:p w14:paraId="324199FF" w14:textId="3847B473" w:rsidR="00082F65" w:rsidRDefault="00082F65" w:rsidP="00082F65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 w:rsidRPr="00082F65">
              <w:rPr>
                <w:rFonts w:asciiTheme="majorHAnsi" w:hAnsiTheme="majorHAnsi"/>
                <w:noProof/>
                <w:sz w:val="24"/>
              </w:rPr>
              <w:t>UMCMG BW MED ONC HEMA [9595000029]</w:t>
            </w:r>
          </w:p>
        </w:tc>
      </w:tr>
      <w:tr w:rsidR="00EE3E17" w14:paraId="61F00479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7D3356A" w14:textId="77777777" w:rsidR="00EE3E17" w:rsidRPr="008E5EBA" w:rsidRDefault="00EE3E17" w:rsidP="00082F6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1CB4DF87" w14:textId="77777777" w:rsidR="00EE3E17" w:rsidRPr="008E5EBA" w:rsidRDefault="00EE3E17" w:rsidP="00082F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EE3E17" w14:paraId="43971E7F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FE88C45" w14:textId="77777777" w:rsidR="00EE3E17" w:rsidRPr="008E5EBA" w:rsidRDefault="00EE3E17" w:rsidP="00082F6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275A05A4" w14:textId="35F45961" w:rsidR="00EE3E17" w:rsidRPr="00F93B75" w:rsidRDefault="00EE3E17" w:rsidP="00082F6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BoPeep</w:t>
            </w:r>
          </w:p>
        </w:tc>
      </w:tr>
    </w:tbl>
    <w:p w14:paraId="1779D7A3" w14:textId="77777777" w:rsidR="00EE3E17" w:rsidRDefault="00EE3E17" w:rsidP="00EE3E17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EE3E17" w14:paraId="4A189550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38525877" w14:textId="77777777" w:rsidR="00EE3E17" w:rsidRPr="00146E10" w:rsidRDefault="00EE3E17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EE3E17" w:rsidRPr="00146E10" w14:paraId="1FC5FBEC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2C24EDDD" w14:textId="77777777" w:rsidR="00EE3E17" w:rsidRPr="00815DFA" w:rsidRDefault="00EE3E1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</w:tr>
      <w:tr w:rsidR="00EE3E17" w:rsidRPr="00146E10" w14:paraId="02058FF2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095E4EE6" w14:textId="77777777" w:rsidR="00EE3E17" w:rsidRPr="00815DFA" w:rsidRDefault="00EE3E1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Laura</w:t>
            </w:r>
          </w:p>
        </w:tc>
      </w:tr>
      <w:tr w:rsidR="00EE3E17" w:rsidRPr="00146E10" w14:paraId="221E1467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2A6FE7D8" w14:textId="77777777" w:rsidR="00EE3E17" w:rsidRDefault="00EE3E1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Erica</w:t>
            </w:r>
          </w:p>
        </w:tc>
      </w:tr>
    </w:tbl>
    <w:p w14:paraId="7701701B" w14:textId="77777777" w:rsidR="00EE3E17" w:rsidRDefault="00EE3E17" w:rsidP="00EE3E17">
      <w:pPr>
        <w:spacing w:before="240"/>
        <w:rPr>
          <w:sz w:val="28"/>
          <w:szCs w:val="28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E3E17" w14:paraId="62038EE2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0D36C0F6" w14:textId="77777777" w:rsidR="00EE3E17" w:rsidRPr="00146E10" w:rsidRDefault="00EE3E17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edications</w:t>
            </w:r>
          </w:p>
        </w:tc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0895484E" w14:textId="77777777" w:rsidR="00EE3E17" w:rsidRPr="00146E10" w:rsidRDefault="00EE3E17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NDC</w:t>
            </w:r>
          </w:p>
        </w:tc>
      </w:tr>
      <w:tr w:rsidR="00EE3E17" w:rsidRPr="00146E10" w14:paraId="09224EFB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3D8D56EF" w14:textId="4415622E" w:rsidR="00EE3E17" w:rsidRPr="00815DFA" w:rsidRDefault="00EE3E1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 xml:space="preserve">Vinorelbine (order ID: </w:t>
            </w:r>
            <w:r w:rsidRPr="00EE3E17"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190276</w:t>
            </w: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)</w:t>
            </w:r>
          </w:p>
        </w:tc>
        <w:tc>
          <w:tcPr>
            <w:tcW w:w="5400" w:type="dxa"/>
            <w:vAlign w:val="center"/>
          </w:tcPr>
          <w:p w14:paraId="724CD8B3" w14:textId="77777777" w:rsidR="00EE3E17" w:rsidRPr="00815DFA" w:rsidRDefault="00EE3E17" w:rsidP="00082F65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61703 341 09</w:t>
            </w:r>
          </w:p>
        </w:tc>
      </w:tr>
      <w:tr w:rsidR="00EE3E17" w:rsidRPr="00146E10" w14:paraId="276DDFC9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043CA1B8" w14:textId="77777777" w:rsidR="00EE3E17" w:rsidRPr="00815DFA" w:rsidRDefault="00EE3E1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Sodium chloride 0.9% continuous infusion</w:t>
            </w:r>
          </w:p>
        </w:tc>
        <w:tc>
          <w:tcPr>
            <w:tcW w:w="5400" w:type="dxa"/>
            <w:vAlign w:val="center"/>
          </w:tcPr>
          <w:p w14:paraId="2514BB9B" w14:textId="77777777" w:rsidR="00EE3E17" w:rsidRPr="00815DFA" w:rsidRDefault="00EE3E17" w:rsidP="00082F6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0264 1800 31</w:t>
            </w:r>
          </w:p>
        </w:tc>
      </w:tr>
    </w:tbl>
    <w:p w14:paraId="79D66D1E" w14:textId="77777777" w:rsidR="00052072" w:rsidRDefault="00052072" w:rsidP="003270BB">
      <w:pPr>
        <w:rPr>
          <w:sz w:val="28"/>
          <w:szCs w:val="28"/>
        </w:rPr>
      </w:pPr>
    </w:p>
    <w:p w14:paraId="32250BBD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A26184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23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EE3E17" w14:paraId="632E2E80" w14:textId="77777777" w:rsidTr="00082F6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31108E41" w14:textId="77777777" w:rsidR="00EE3E17" w:rsidRDefault="00EE3E17" w:rsidP="00082F65">
            <w:pPr>
              <w:pStyle w:val="TableHeader"/>
              <w:jc w:val="center"/>
              <w:outlineLvl w:val="0"/>
            </w:pPr>
            <w:r>
              <w:t>Welcome to Oncology Unregulated Nurse</w:t>
            </w:r>
          </w:p>
        </w:tc>
      </w:tr>
      <w:tr w:rsidR="00EE3E17" w14:paraId="020AAB6D" w14:textId="77777777" w:rsidTr="00082F6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7DBACB00" w14:textId="77777777" w:rsidR="00EE3E17" w:rsidRDefault="00EE3E17" w:rsidP="00082F6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EE3E17" w14:paraId="5533630E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6E5F21C7" w14:textId="77777777" w:rsidR="00EE3E17" w:rsidRDefault="00EE3E17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529FBD70" w14:textId="77777777" w:rsidR="00EE3E17" w:rsidRPr="001435AE" w:rsidRDefault="00EE3E17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EE3E17" w14:paraId="58F46689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2F6BE31C" w14:textId="77777777" w:rsidR="00EE3E17" w:rsidRPr="00985DEF" w:rsidRDefault="00EE3E17" w:rsidP="00082F6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11F12877" wp14:editId="6BAA0670">
                  <wp:extent cx="308131" cy="196850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330E8CE8" w14:textId="77777777" w:rsidR="00EE3E17" w:rsidRDefault="00EE3E17" w:rsidP="00EE3E1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EE3E17" w14:paraId="73C9C8ED" w14:textId="77777777" w:rsidTr="00082F6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504072C7" w14:textId="77777777" w:rsidR="00EE3E17" w:rsidRDefault="00EE3E17" w:rsidP="00082F6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5380159B" w14:textId="77777777" w:rsidR="00EE3E17" w:rsidRPr="00146E10" w:rsidRDefault="00EE3E17" w:rsidP="00082F6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EE3E17" w14:paraId="4A0E69EB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1F2E2256" w14:textId="77777777" w:rsidR="00EE3E17" w:rsidRPr="00146E10" w:rsidRDefault="00EE3E17" w:rsidP="00082F6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Nurse</w:t>
            </w:r>
          </w:p>
        </w:tc>
        <w:tc>
          <w:tcPr>
            <w:tcW w:w="4590" w:type="dxa"/>
            <w:vAlign w:val="center"/>
          </w:tcPr>
          <w:p w14:paraId="47E808FF" w14:textId="77777777" w:rsidR="00EE3E17" w:rsidRPr="00F93B75" w:rsidRDefault="00EE3E17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BADEA9E" w14:textId="4AE7EB4D" w:rsidR="00EE3E17" w:rsidRPr="00F93B75" w:rsidRDefault="00EE3E17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12</w:t>
            </w:r>
          </w:p>
        </w:tc>
      </w:tr>
      <w:tr w:rsidR="00082F65" w14:paraId="1AEA3C43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260230E4" w14:textId="2F361F73" w:rsidR="00082F65" w:rsidRDefault="00082F65" w:rsidP="00082F65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Department</w:t>
            </w:r>
          </w:p>
        </w:tc>
        <w:tc>
          <w:tcPr>
            <w:tcW w:w="7565" w:type="dxa"/>
            <w:gridSpan w:val="2"/>
          </w:tcPr>
          <w:p w14:paraId="3A599D09" w14:textId="79E35C8A" w:rsidR="00082F65" w:rsidRDefault="00082F65" w:rsidP="00082F65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 w:rsidRPr="000F4061">
              <w:rPr>
                <w:rFonts w:asciiTheme="majorHAnsi" w:hAnsiTheme="majorHAnsi"/>
                <w:noProof/>
                <w:sz w:val="24"/>
              </w:rPr>
              <w:t>UMCMG BW MED ONC HEMA [9595000029]</w:t>
            </w:r>
          </w:p>
        </w:tc>
      </w:tr>
      <w:tr w:rsidR="00EE3E17" w14:paraId="3D62E88E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27168F96" w14:textId="77777777" w:rsidR="00EE3E17" w:rsidRPr="008E5EBA" w:rsidRDefault="00EE3E17" w:rsidP="00082F6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278F3EA4" w14:textId="77777777" w:rsidR="00EE3E17" w:rsidRPr="008E5EBA" w:rsidRDefault="00EE3E17" w:rsidP="00082F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EE3E17" w14:paraId="1E3F274B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680544C" w14:textId="77777777" w:rsidR="00EE3E17" w:rsidRPr="008E5EBA" w:rsidRDefault="00EE3E17" w:rsidP="00082F6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542EB0BD" w14:textId="634F4942" w:rsidR="00EE3E17" w:rsidRPr="00F93B75" w:rsidRDefault="00EE3E17" w:rsidP="00082F6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Buzz</w:t>
            </w:r>
          </w:p>
        </w:tc>
      </w:tr>
    </w:tbl>
    <w:p w14:paraId="77D3198C" w14:textId="77777777" w:rsidR="00EE3E17" w:rsidRDefault="00EE3E17" w:rsidP="00EE3E17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EE3E17" w14:paraId="1419E760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7887FDA0" w14:textId="77777777" w:rsidR="00EE3E17" w:rsidRPr="00146E10" w:rsidRDefault="00EE3E17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EE3E17" w:rsidRPr="00146E10" w14:paraId="3D8643CB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40CE1847" w14:textId="77777777" w:rsidR="00EE3E17" w:rsidRPr="00815DFA" w:rsidRDefault="00EE3E1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</w:tr>
      <w:tr w:rsidR="00EE3E17" w:rsidRPr="00146E10" w14:paraId="51A77067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62E3A114" w14:textId="77777777" w:rsidR="00EE3E17" w:rsidRPr="00815DFA" w:rsidRDefault="00EE3E1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Laura</w:t>
            </w:r>
          </w:p>
        </w:tc>
      </w:tr>
      <w:tr w:rsidR="00EE3E17" w:rsidRPr="00146E10" w14:paraId="747946B1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1F900E17" w14:textId="77777777" w:rsidR="00EE3E17" w:rsidRDefault="00EE3E1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Erica</w:t>
            </w:r>
          </w:p>
        </w:tc>
      </w:tr>
    </w:tbl>
    <w:p w14:paraId="6B99F94C" w14:textId="77777777" w:rsidR="00EE3E17" w:rsidRDefault="00EE3E17" w:rsidP="00EE3E17">
      <w:pPr>
        <w:spacing w:before="240"/>
        <w:rPr>
          <w:sz w:val="28"/>
          <w:szCs w:val="28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E3E17" w14:paraId="0AE420DD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0CFDC256" w14:textId="77777777" w:rsidR="00EE3E17" w:rsidRPr="00146E10" w:rsidRDefault="00EE3E17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edications</w:t>
            </w:r>
          </w:p>
        </w:tc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7E151C1B" w14:textId="77777777" w:rsidR="00EE3E17" w:rsidRPr="00146E10" w:rsidRDefault="00EE3E17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NDC</w:t>
            </w:r>
          </w:p>
        </w:tc>
      </w:tr>
      <w:tr w:rsidR="00EE3E17" w:rsidRPr="00146E10" w14:paraId="084DB0F0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6CCD64DF" w14:textId="0EF4F70B" w:rsidR="00EE3E17" w:rsidRPr="00815DFA" w:rsidRDefault="00EE3E1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 xml:space="preserve">Vinorelbine (order ID: </w:t>
            </w:r>
            <w:r w:rsidRPr="00EE3E17"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191234</w:t>
            </w: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)</w:t>
            </w:r>
          </w:p>
        </w:tc>
        <w:tc>
          <w:tcPr>
            <w:tcW w:w="5400" w:type="dxa"/>
            <w:vAlign w:val="center"/>
          </w:tcPr>
          <w:p w14:paraId="1EA3ADC2" w14:textId="77777777" w:rsidR="00EE3E17" w:rsidRPr="00815DFA" w:rsidRDefault="00EE3E17" w:rsidP="00082F65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61703 341 09</w:t>
            </w:r>
          </w:p>
        </w:tc>
      </w:tr>
      <w:tr w:rsidR="00EE3E17" w:rsidRPr="00146E10" w14:paraId="2E872708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2789A947" w14:textId="77777777" w:rsidR="00EE3E17" w:rsidRPr="00815DFA" w:rsidRDefault="00EE3E1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Sodium chloride 0.9% continuous infusion</w:t>
            </w:r>
          </w:p>
        </w:tc>
        <w:tc>
          <w:tcPr>
            <w:tcW w:w="5400" w:type="dxa"/>
            <w:vAlign w:val="center"/>
          </w:tcPr>
          <w:p w14:paraId="672FC436" w14:textId="77777777" w:rsidR="00EE3E17" w:rsidRPr="00815DFA" w:rsidRDefault="00EE3E17" w:rsidP="00082F6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0264 1800 31</w:t>
            </w:r>
          </w:p>
        </w:tc>
      </w:tr>
    </w:tbl>
    <w:p w14:paraId="5247873D" w14:textId="77777777" w:rsidR="00052072" w:rsidRDefault="00052072" w:rsidP="003270BB">
      <w:pPr>
        <w:rPr>
          <w:sz w:val="28"/>
          <w:szCs w:val="28"/>
        </w:rPr>
      </w:pPr>
    </w:p>
    <w:p w14:paraId="1D1C1FDB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4AAB7F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24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EE3E17" w14:paraId="0FEF12B5" w14:textId="77777777" w:rsidTr="00082F6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3D58BA47" w14:textId="77777777" w:rsidR="00EE3E17" w:rsidRDefault="00EE3E17" w:rsidP="00082F65">
            <w:pPr>
              <w:pStyle w:val="TableHeader"/>
              <w:jc w:val="center"/>
              <w:outlineLvl w:val="0"/>
            </w:pPr>
            <w:r>
              <w:t>Welcome to Oncology Unregulated Nurse</w:t>
            </w:r>
          </w:p>
        </w:tc>
      </w:tr>
      <w:tr w:rsidR="00EE3E17" w14:paraId="565F49C1" w14:textId="77777777" w:rsidTr="00082F6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61AD749B" w14:textId="77777777" w:rsidR="00EE3E17" w:rsidRDefault="00EE3E17" w:rsidP="00082F6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EE3E17" w14:paraId="0046A3FF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209D5D16" w14:textId="77777777" w:rsidR="00EE3E17" w:rsidRDefault="00EE3E17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5008E504" w14:textId="77777777" w:rsidR="00EE3E17" w:rsidRPr="001435AE" w:rsidRDefault="00EE3E17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EE3E17" w14:paraId="06724334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310E2370" w14:textId="77777777" w:rsidR="00EE3E17" w:rsidRPr="00985DEF" w:rsidRDefault="00EE3E17" w:rsidP="00082F6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14777531" wp14:editId="45D79CFC">
                  <wp:extent cx="308131" cy="196850"/>
                  <wp:effectExtent l="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6888D6A3" w14:textId="77777777" w:rsidR="00EE3E17" w:rsidRDefault="00EE3E17" w:rsidP="00EE3E1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EE3E17" w14:paraId="441629E2" w14:textId="77777777" w:rsidTr="00082F6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649F269F" w14:textId="77777777" w:rsidR="00EE3E17" w:rsidRDefault="00EE3E17" w:rsidP="00082F6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489981D2" w14:textId="77777777" w:rsidR="00EE3E17" w:rsidRPr="00146E10" w:rsidRDefault="00EE3E17" w:rsidP="00082F6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EE3E17" w14:paraId="600C2BCF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21519FB7" w14:textId="77777777" w:rsidR="00EE3E17" w:rsidRPr="00146E10" w:rsidRDefault="00EE3E17" w:rsidP="00082F6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Nurse</w:t>
            </w:r>
          </w:p>
        </w:tc>
        <w:tc>
          <w:tcPr>
            <w:tcW w:w="4590" w:type="dxa"/>
            <w:vAlign w:val="center"/>
          </w:tcPr>
          <w:p w14:paraId="5368F670" w14:textId="77777777" w:rsidR="00EE3E17" w:rsidRPr="00F93B75" w:rsidRDefault="00EE3E17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7CC3010C" w14:textId="6AF94E34" w:rsidR="00EE3E17" w:rsidRPr="00F93B75" w:rsidRDefault="00EE3E17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13</w:t>
            </w:r>
          </w:p>
        </w:tc>
      </w:tr>
      <w:tr w:rsidR="00082F65" w14:paraId="3320BA9C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4DF9872E" w14:textId="20A82AE1" w:rsidR="00082F65" w:rsidRDefault="00082F65" w:rsidP="00082F65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Department</w:t>
            </w:r>
          </w:p>
        </w:tc>
        <w:tc>
          <w:tcPr>
            <w:tcW w:w="7565" w:type="dxa"/>
            <w:gridSpan w:val="2"/>
            <w:vAlign w:val="center"/>
          </w:tcPr>
          <w:p w14:paraId="09CA5B64" w14:textId="17799135" w:rsidR="00082F65" w:rsidRDefault="00082F65" w:rsidP="00082F65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 w:rsidRPr="00082F65">
              <w:rPr>
                <w:rFonts w:asciiTheme="majorHAnsi" w:hAnsiTheme="majorHAnsi"/>
                <w:noProof/>
                <w:sz w:val="24"/>
              </w:rPr>
              <w:t>UMCMG BW MED ONC HEMA [9595000029]</w:t>
            </w:r>
          </w:p>
        </w:tc>
      </w:tr>
      <w:tr w:rsidR="00EE3E17" w14:paraId="1DFA5A45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9A3BDC1" w14:textId="77777777" w:rsidR="00EE3E17" w:rsidRPr="008E5EBA" w:rsidRDefault="00EE3E17" w:rsidP="00082F6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69B348BD" w14:textId="77777777" w:rsidR="00EE3E17" w:rsidRPr="008E5EBA" w:rsidRDefault="00EE3E17" w:rsidP="00082F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EE3E17" w14:paraId="218901B7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2865DA37" w14:textId="77777777" w:rsidR="00EE3E17" w:rsidRPr="008E5EBA" w:rsidRDefault="00EE3E17" w:rsidP="00082F6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66713EF4" w14:textId="547AF6B3" w:rsidR="00EE3E17" w:rsidRPr="00F93B75" w:rsidRDefault="00EE3E17" w:rsidP="00082F6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Cinderella</w:t>
            </w:r>
          </w:p>
        </w:tc>
      </w:tr>
    </w:tbl>
    <w:p w14:paraId="2013929D" w14:textId="77777777" w:rsidR="00EE3E17" w:rsidRDefault="00EE3E17" w:rsidP="00EE3E17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EE3E17" w14:paraId="69AB14A3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29EC4F4D" w14:textId="77777777" w:rsidR="00EE3E17" w:rsidRPr="00146E10" w:rsidRDefault="00EE3E17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EE3E17" w:rsidRPr="00146E10" w14:paraId="3437075C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63439EFC" w14:textId="77777777" w:rsidR="00EE3E17" w:rsidRPr="00815DFA" w:rsidRDefault="00EE3E1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</w:tr>
      <w:tr w:rsidR="00EE3E17" w:rsidRPr="00146E10" w14:paraId="3CF738CF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3E2217C8" w14:textId="77777777" w:rsidR="00EE3E17" w:rsidRPr="00815DFA" w:rsidRDefault="00EE3E1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Laura</w:t>
            </w:r>
          </w:p>
        </w:tc>
      </w:tr>
      <w:tr w:rsidR="00EE3E17" w:rsidRPr="00146E10" w14:paraId="28C77E15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734B3F47" w14:textId="77777777" w:rsidR="00EE3E17" w:rsidRDefault="00EE3E1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Erica</w:t>
            </w:r>
          </w:p>
        </w:tc>
      </w:tr>
    </w:tbl>
    <w:p w14:paraId="083CA5B4" w14:textId="77777777" w:rsidR="00EE3E17" w:rsidRDefault="00EE3E17" w:rsidP="00EE3E17">
      <w:pPr>
        <w:spacing w:before="240"/>
        <w:rPr>
          <w:sz w:val="28"/>
          <w:szCs w:val="28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E3E17" w14:paraId="652600F8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19AD951A" w14:textId="77777777" w:rsidR="00EE3E17" w:rsidRPr="00146E10" w:rsidRDefault="00EE3E17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edications</w:t>
            </w:r>
          </w:p>
        </w:tc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333DCE74" w14:textId="77777777" w:rsidR="00EE3E17" w:rsidRPr="00146E10" w:rsidRDefault="00EE3E17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NDC</w:t>
            </w:r>
          </w:p>
        </w:tc>
      </w:tr>
      <w:tr w:rsidR="00EE3E17" w:rsidRPr="00146E10" w14:paraId="372D8FA0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7E001935" w14:textId="6D1F88A7" w:rsidR="00EE3E17" w:rsidRPr="00815DFA" w:rsidRDefault="00EE3E1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 xml:space="preserve">Vinorelbine (order ID: </w:t>
            </w:r>
            <w:r w:rsidRPr="00EE3E17"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192210</w:t>
            </w: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)</w:t>
            </w:r>
          </w:p>
        </w:tc>
        <w:tc>
          <w:tcPr>
            <w:tcW w:w="5400" w:type="dxa"/>
            <w:vAlign w:val="center"/>
          </w:tcPr>
          <w:p w14:paraId="64D414C4" w14:textId="77777777" w:rsidR="00EE3E17" w:rsidRPr="00815DFA" w:rsidRDefault="00EE3E17" w:rsidP="00082F65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61703 341 09</w:t>
            </w:r>
          </w:p>
        </w:tc>
      </w:tr>
      <w:tr w:rsidR="00EE3E17" w:rsidRPr="00146E10" w14:paraId="39BFF71A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69EBC098" w14:textId="77777777" w:rsidR="00EE3E17" w:rsidRPr="00815DFA" w:rsidRDefault="00EE3E1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Sodium chloride 0.9% continuous infusion</w:t>
            </w:r>
          </w:p>
        </w:tc>
        <w:tc>
          <w:tcPr>
            <w:tcW w:w="5400" w:type="dxa"/>
            <w:vAlign w:val="center"/>
          </w:tcPr>
          <w:p w14:paraId="14486E66" w14:textId="77777777" w:rsidR="00EE3E17" w:rsidRPr="00815DFA" w:rsidRDefault="00EE3E17" w:rsidP="00082F6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0264 1800 31</w:t>
            </w:r>
          </w:p>
        </w:tc>
      </w:tr>
    </w:tbl>
    <w:p w14:paraId="0BA30F70" w14:textId="77777777" w:rsidR="00052072" w:rsidRDefault="00052072" w:rsidP="003270BB">
      <w:pPr>
        <w:rPr>
          <w:sz w:val="28"/>
          <w:szCs w:val="28"/>
        </w:rPr>
      </w:pPr>
    </w:p>
    <w:p w14:paraId="0993F157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520F8A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25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EE3E17" w14:paraId="3B3FA594" w14:textId="77777777" w:rsidTr="00082F6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75F46124" w14:textId="77777777" w:rsidR="00EE3E17" w:rsidRDefault="00EE3E17" w:rsidP="00082F65">
            <w:pPr>
              <w:pStyle w:val="TableHeader"/>
              <w:jc w:val="center"/>
              <w:outlineLvl w:val="0"/>
            </w:pPr>
            <w:r>
              <w:t>Welcome to Oncology Unregulated Nurse</w:t>
            </w:r>
          </w:p>
        </w:tc>
      </w:tr>
      <w:tr w:rsidR="00EE3E17" w14:paraId="456F3277" w14:textId="77777777" w:rsidTr="00082F6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13BFF037" w14:textId="77777777" w:rsidR="00EE3E17" w:rsidRDefault="00EE3E17" w:rsidP="00082F6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EE3E17" w14:paraId="7F9668E9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55EFD9D1" w14:textId="77777777" w:rsidR="00EE3E17" w:rsidRDefault="00EE3E17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6D8417EA" w14:textId="77777777" w:rsidR="00EE3E17" w:rsidRPr="001435AE" w:rsidRDefault="00EE3E17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EE3E17" w14:paraId="67060E07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4843AB0E" w14:textId="77777777" w:rsidR="00EE3E17" w:rsidRPr="00985DEF" w:rsidRDefault="00EE3E17" w:rsidP="00082F6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5800BA67" wp14:editId="2EFBF628">
                  <wp:extent cx="308131" cy="196850"/>
                  <wp:effectExtent l="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6E55097E" w14:textId="77777777" w:rsidR="00EE3E17" w:rsidRDefault="00EE3E17" w:rsidP="00EE3E1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EE3E17" w14:paraId="40F66CDF" w14:textId="77777777" w:rsidTr="00082F6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4F5A16A4" w14:textId="77777777" w:rsidR="00EE3E17" w:rsidRDefault="00EE3E17" w:rsidP="00082F6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4E2372C2" w14:textId="77777777" w:rsidR="00EE3E17" w:rsidRPr="00146E10" w:rsidRDefault="00EE3E17" w:rsidP="00082F6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EE3E17" w14:paraId="1BE897E6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48BB6C2C" w14:textId="77777777" w:rsidR="00EE3E17" w:rsidRPr="00146E10" w:rsidRDefault="00EE3E17" w:rsidP="00082F6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Nurse</w:t>
            </w:r>
          </w:p>
        </w:tc>
        <w:tc>
          <w:tcPr>
            <w:tcW w:w="4590" w:type="dxa"/>
            <w:vAlign w:val="center"/>
          </w:tcPr>
          <w:p w14:paraId="5931A08F" w14:textId="77777777" w:rsidR="00EE3E17" w:rsidRPr="00F93B75" w:rsidRDefault="00EE3E17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FE98037" w14:textId="73CE8CAE" w:rsidR="00EE3E17" w:rsidRPr="00F93B75" w:rsidRDefault="00EE3E17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14</w:t>
            </w:r>
          </w:p>
        </w:tc>
      </w:tr>
      <w:tr w:rsidR="00082F65" w14:paraId="182E9684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451804D5" w14:textId="4843F16C" w:rsidR="00082F65" w:rsidRDefault="00082F65" w:rsidP="00082F65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Department</w:t>
            </w:r>
          </w:p>
        </w:tc>
        <w:tc>
          <w:tcPr>
            <w:tcW w:w="7565" w:type="dxa"/>
            <w:gridSpan w:val="2"/>
            <w:vAlign w:val="center"/>
          </w:tcPr>
          <w:p w14:paraId="15B692E8" w14:textId="6A5BFFD9" w:rsidR="00082F65" w:rsidRDefault="00082F65" w:rsidP="00082F65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 w:rsidRPr="00082F65">
              <w:rPr>
                <w:rFonts w:asciiTheme="majorHAnsi" w:hAnsiTheme="majorHAnsi"/>
                <w:noProof/>
                <w:sz w:val="24"/>
              </w:rPr>
              <w:t>UMCMG BW MED ONC HEMA [9595000029]</w:t>
            </w:r>
          </w:p>
        </w:tc>
      </w:tr>
      <w:tr w:rsidR="00EE3E17" w14:paraId="40EE1C8E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E50FD53" w14:textId="77777777" w:rsidR="00EE3E17" w:rsidRPr="008E5EBA" w:rsidRDefault="00EE3E17" w:rsidP="00082F6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14133BE9" w14:textId="77777777" w:rsidR="00EE3E17" w:rsidRPr="008E5EBA" w:rsidRDefault="00EE3E17" w:rsidP="00082F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EE3E17" w14:paraId="01093EFB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9CA554C" w14:textId="77777777" w:rsidR="00EE3E17" w:rsidRPr="008E5EBA" w:rsidRDefault="00EE3E17" w:rsidP="00082F6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3236F2B1" w14:textId="6021C1C1" w:rsidR="00EE3E17" w:rsidRPr="00F93B75" w:rsidRDefault="00EE3E17" w:rsidP="00082F6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Cricket</w:t>
            </w:r>
          </w:p>
        </w:tc>
      </w:tr>
    </w:tbl>
    <w:p w14:paraId="5AC1CC05" w14:textId="77777777" w:rsidR="00EE3E17" w:rsidRDefault="00EE3E17" w:rsidP="00EE3E17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EE3E17" w14:paraId="7D892B8D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57BCB56E" w14:textId="77777777" w:rsidR="00EE3E17" w:rsidRPr="00146E10" w:rsidRDefault="00EE3E17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EE3E17" w:rsidRPr="00146E10" w14:paraId="7270609E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1258C453" w14:textId="77777777" w:rsidR="00EE3E17" w:rsidRPr="00815DFA" w:rsidRDefault="00EE3E1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</w:tr>
      <w:tr w:rsidR="00EE3E17" w:rsidRPr="00146E10" w14:paraId="57DBDA50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5C377DA4" w14:textId="77777777" w:rsidR="00EE3E17" w:rsidRPr="00815DFA" w:rsidRDefault="00EE3E1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Laura</w:t>
            </w:r>
          </w:p>
        </w:tc>
      </w:tr>
      <w:tr w:rsidR="00EE3E17" w:rsidRPr="00146E10" w14:paraId="15DF6834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285311D2" w14:textId="77777777" w:rsidR="00EE3E17" w:rsidRDefault="00EE3E1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Erica</w:t>
            </w:r>
          </w:p>
        </w:tc>
      </w:tr>
    </w:tbl>
    <w:p w14:paraId="36AD4E3C" w14:textId="77777777" w:rsidR="00EE3E17" w:rsidRDefault="00EE3E17" w:rsidP="00EE3E17">
      <w:pPr>
        <w:spacing w:before="240"/>
        <w:rPr>
          <w:sz w:val="28"/>
          <w:szCs w:val="28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E3E17" w14:paraId="084FF0BB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319F283E" w14:textId="77777777" w:rsidR="00EE3E17" w:rsidRPr="00146E10" w:rsidRDefault="00EE3E17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edications</w:t>
            </w:r>
          </w:p>
        </w:tc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41D7A133" w14:textId="77777777" w:rsidR="00EE3E17" w:rsidRPr="00146E10" w:rsidRDefault="00EE3E17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NDC</w:t>
            </w:r>
          </w:p>
        </w:tc>
      </w:tr>
      <w:tr w:rsidR="00EE3E17" w:rsidRPr="00146E10" w14:paraId="3E4417B8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7DD2E92E" w14:textId="0AC2CD10" w:rsidR="00EE3E17" w:rsidRPr="00815DFA" w:rsidRDefault="00EE3E1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 xml:space="preserve">Vinorelbine (order ID: </w:t>
            </w:r>
            <w:r w:rsidRPr="00EE3E17"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193233</w:t>
            </w: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)</w:t>
            </w:r>
          </w:p>
        </w:tc>
        <w:tc>
          <w:tcPr>
            <w:tcW w:w="5400" w:type="dxa"/>
            <w:vAlign w:val="center"/>
          </w:tcPr>
          <w:p w14:paraId="1F489335" w14:textId="77777777" w:rsidR="00EE3E17" w:rsidRPr="00815DFA" w:rsidRDefault="00EE3E17" w:rsidP="00082F65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61703 341 09</w:t>
            </w:r>
          </w:p>
        </w:tc>
      </w:tr>
      <w:tr w:rsidR="00EE3E17" w:rsidRPr="00146E10" w14:paraId="357EAEB2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554EC1EA" w14:textId="77777777" w:rsidR="00EE3E17" w:rsidRPr="00815DFA" w:rsidRDefault="00EE3E17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Sodium chloride 0.9% continuous infusion</w:t>
            </w:r>
          </w:p>
        </w:tc>
        <w:tc>
          <w:tcPr>
            <w:tcW w:w="5400" w:type="dxa"/>
            <w:vAlign w:val="center"/>
          </w:tcPr>
          <w:p w14:paraId="49720034" w14:textId="77777777" w:rsidR="00EE3E17" w:rsidRPr="00815DFA" w:rsidRDefault="00EE3E17" w:rsidP="00082F6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0264 1800 31</w:t>
            </w:r>
          </w:p>
        </w:tc>
      </w:tr>
    </w:tbl>
    <w:p w14:paraId="59C1E95E" w14:textId="77777777" w:rsidR="00052072" w:rsidRDefault="00052072" w:rsidP="003270BB">
      <w:pPr>
        <w:rPr>
          <w:sz w:val="28"/>
          <w:szCs w:val="28"/>
        </w:rPr>
      </w:pPr>
    </w:p>
    <w:p w14:paraId="7F229908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6ADF90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26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5655AD" w14:paraId="4AC53FDB" w14:textId="77777777" w:rsidTr="00082F6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45939B9A" w14:textId="77777777" w:rsidR="005655AD" w:rsidRDefault="005655AD" w:rsidP="00082F65">
            <w:pPr>
              <w:pStyle w:val="TableHeader"/>
              <w:jc w:val="center"/>
              <w:outlineLvl w:val="0"/>
            </w:pPr>
            <w:r>
              <w:t>Welcome to Oncology Unregulated Nurse</w:t>
            </w:r>
          </w:p>
        </w:tc>
      </w:tr>
      <w:tr w:rsidR="005655AD" w14:paraId="18CFA136" w14:textId="77777777" w:rsidTr="00082F6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0C2F9764" w14:textId="77777777" w:rsidR="005655AD" w:rsidRDefault="005655AD" w:rsidP="00082F6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5655AD" w14:paraId="60978E40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70684BD6" w14:textId="77777777" w:rsidR="005655AD" w:rsidRDefault="005655AD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6C324BEC" w14:textId="77777777" w:rsidR="005655AD" w:rsidRPr="001435AE" w:rsidRDefault="005655AD" w:rsidP="00082F6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5655AD" w14:paraId="74E5C29C" w14:textId="77777777" w:rsidTr="00082F65">
        <w:trPr>
          <w:trHeight w:val="432"/>
        </w:trPr>
        <w:tc>
          <w:tcPr>
            <w:tcW w:w="10800" w:type="dxa"/>
            <w:vAlign w:val="center"/>
          </w:tcPr>
          <w:p w14:paraId="31390E49" w14:textId="77777777" w:rsidR="005655AD" w:rsidRPr="00985DEF" w:rsidRDefault="005655AD" w:rsidP="00082F6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3CB32317" wp14:editId="3F55F5DC">
                  <wp:extent cx="308131" cy="19685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2D67CE70" w14:textId="77777777" w:rsidR="005655AD" w:rsidRDefault="005655AD" w:rsidP="005655A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5655AD" w14:paraId="0D9DEA36" w14:textId="77777777" w:rsidTr="00082F6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02676A98" w14:textId="77777777" w:rsidR="005655AD" w:rsidRDefault="005655AD" w:rsidP="00082F6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5470FCC5" w14:textId="77777777" w:rsidR="005655AD" w:rsidRPr="00146E10" w:rsidRDefault="005655AD" w:rsidP="00082F6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5655AD" w14:paraId="336F0EF3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7E2EDF86" w14:textId="77777777" w:rsidR="005655AD" w:rsidRPr="00146E10" w:rsidRDefault="005655AD" w:rsidP="00082F6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Nurse</w:t>
            </w:r>
          </w:p>
        </w:tc>
        <w:tc>
          <w:tcPr>
            <w:tcW w:w="4590" w:type="dxa"/>
            <w:vAlign w:val="center"/>
          </w:tcPr>
          <w:p w14:paraId="67420393" w14:textId="77777777" w:rsidR="005655AD" w:rsidRPr="00F93B75" w:rsidRDefault="005655AD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A900DD2" w14:textId="7480977B" w:rsidR="005655AD" w:rsidRPr="00F93B75" w:rsidRDefault="005655AD" w:rsidP="00082F6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15</w:t>
            </w:r>
          </w:p>
        </w:tc>
      </w:tr>
      <w:tr w:rsidR="00082F65" w14:paraId="2A219376" w14:textId="77777777" w:rsidTr="00082F65">
        <w:trPr>
          <w:trHeight w:val="360"/>
        </w:trPr>
        <w:tc>
          <w:tcPr>
            <w:tcW w:w="3235" w:type="dxa"/>
            <w:vAlign w:val="center"/>
          </w:tcPr>
          <w:p w14:paraId="469D5C10" w14:textId="3ACFC7D8" w:rsidR="00082F65" w:rsidRDefault="00082F65" w:rsidP="00082F65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Department</w:t>
            </w:r>
          </w:p>
        </w:tc>
        <w:tc>
          <w:tcPr>
            <w:tcW w:w="7565" w:type="dxa"/>
            <w:gridSpan w:val="2"/>
            <w:vAlign w:val="center"/>
          </w:tcPr>
          <w:p w14:paraId="78713595" w14:textId="214D722B" w:rsidR="00082F65" w:rsidRDefault="00082F65" w:rsidP="00082F65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 w:rsidRPr="00082F65">
              <w:rPr>
                <w:rFonts w:asciiTheme="majorHAnsi" w:hAnsiTheme="majorHAnsi"/>
                <w:noProof/>
                <w:sz w:val="24"/>
              </w:rPr>
              <w:t>UMCMG BW MED ONC HEMA [9595000029]</w:t>
            </w:r>
          </w:p>
        </w:tc>
      </w:tr>
      <w:tr w:rsidR="005655AD" w14:paraId="00A78CFA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522D2EF" w14:textId="77777777" w:rsidR="005655AD" w:rsidRPr="008E5EBA" w:rsidRDefault="005655AD" w:rsidP="00082F6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0402F617" w14:textId="77777777" w:rsidR="005655AD" w:rsidRPr="008E5EBA" w:rsidRDefault="005655AD" w:rsidP="00082F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5655AD" w14:paraId="6F5E7AF6" w14:textId="77777777" w:rsidTr="00082F6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6D80446" w14:textId="77777777" w:rsidR="005655AD" w:rsidRPr="008E5EBA" w:rsidRDefault="005655AD" w:rsidP="00082F6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1828C6C7" w14:textId="5B5E268D" w:rsidR="005655AD" w:rsidRPr="00F93B75" w:rsidRDefault="005655AD" w:rsidP="00082F6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Cruella</w:t>
            </w:r>
          </w:p>
        </w:tc>
      </w:tr>
    </w:tbl>
    <w:p w14:paraId="16A011D3" w14:textId="77777777" w:rsidR="005655AD" w:rsidRDefault="005655AD" w:rsidP="005655AD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5655AD" w14:paraId="317A39A8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15D89935" w14:textId="77777777" w:rsidR="005655AD" w:rsidRPr="00146E10" w:rsidRDefault="005655AD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5655AD" w:rsidRPr="00146E10" w14:paraId="36A985CF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3902ACBC" w14:textId="77777777" w:rsidR="005655AD" w:rsidRPr="00815DFA" w:rsidRDefault="005655A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</w:tr>
      <w:tr w:rsidR="005655AD" w:rsidRPr="00146E10" w14:paraId="4896D5FF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207F240D" w14:textId="77777777" w:rsidR="005655AD" w:rsidRPr="00815DFA" w:rsidRDefault="005655A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Laura</w:t>
            </w:r>
          </w:p>
        </w:tc>
      </w:tr>
      <w:tr w:rsidR="005655AD" w:rsidRPr="00146E10" w14:paraId="56BCDB5A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5D9C7838" w14:textId="77777777" w:rsidR="005655AD" w:rsidRDefault="005655A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color w:val="auto"/>
                <w:sz w:val="24"/>
                <w:szCs w:val="28"/>
              </w:rPr>
              <w:t>Erica</w:t>
            </w:r>
          </w:p>
        </w:tc>
      </w:tr>
    </w:tbl>
    <w:p w14:paraId="2637F1D3" w14:textId="77777777" w:rsidR="005655AD" w:rsidRDefault="005655AD" w:rsidP="005655AD">
      <w:pPr>
        <w:spacing w:before="240"/>
        <w:rPr>
          <w:sz w:val="28"/>
          <w:szCs w:val="28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5655AD" w14:paraId="79662087" w14:textId="77777777" w:rsidTr="00082F6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4B44F53B" w14:textId="77777777" w:rsidR="005655AD" w:rsidRPr="00146E10" w:rsidRDefault="005655AD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edications</w:t>
            </w:r>
          </w:p>
        </w:tc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2F80C083" w14:textId="77777777" w:rsidR="005655AD" w:rsidRPr="00146E10" w:rsidRDefault="005655AD" w:rsidP="00082F6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NDC</w:t>
            </w:r>
          </w:p>
        </w:tc>
      </w:tr>
      <w:tr w:rsidR="005655AD" w:rsidRPr="00146E10" w14:paraId="1742BBD4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5DFACB0F" w14:textId="518B29F0" w:rsidR="005655AD" w:rsidRPr="00815DFA" w:rsidRDefault="005655A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 xml:space="preserve">Vinorelbine (order ID: </w:t>
            </w:r>
            <w:r w:rsidRPr="005655AD"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194275</w:t>
            </w: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)</w:t>
            </w:r>
          </w:p>
        </w:tc>
        <w:tc>
          <w:tcPr>
            <w:tcW w:w="5400" w:type="dxa"/>
            <w:vAlign w:val="center"/>
          </w:tcPr>
          <w:p w14:paraId="794CED91" w14:textId="77777777" w:rsidR="005655AD" w:rsidRPr="00815DFA" w:rsidRDefault="005655AD" w:rsidP="00082F65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61703 341 09</w:t>
            </w:r>
          </w:p>
        </w:tc>
      </w:tr>
      <w:tr w:rsidR="005655AD" w:rsidRPr="00146E10" w14:paraId="685269D6" w14:textId="77777777" w:rsidTr="00082F65">
        <w:trPr>
          <w:trHeight w:val="418"/>
        </w:trPr>
        <w:tc>
          <w:tcPr>
            <w:tcW w:w="5400" w:type="dxa"/>
            <w:vAlign w:val="center"/>
          </w:tcPr>
          <w:p w14:paraId="762C7A12" w14:textId="77777777" w:rsidR="005655AD" w:rsidRPr="00815DFA" w:rsidRDefault="005655AD" w:rsidP="00082F6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Sodium chloride 0.9% continuous infusion</w:t>
            </w:r>
          </w:p>
        </w:tc>
        <w:tc>
          <w:tcPr>
            <w:tcW w:w="5400" w:type="dxa"/>
            <w:vAlign w:val="center"/>
          </w:tcPr>
          <w:p w14:paraId="2353FE60" w14:textId="77777777" w:rsidR="005655AD" w:rsidRPr="00815DFA" w:rsidRDefault="005655AD" w:rsidP="00082F6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0264 1800 31</w:t>
            </w:r>
          </w:p>
        </w:tc>
      </w:tr>
    </w:tbl>
    <w:p w14:paraId="12320058" w14:textId="77777777" w:rsidR="00052072" w:rsidRDefault="00052072" w:rsidP="003270BB">
      <w:pPr>
        <w:rPr>
          <w:sz w:val="28"/>
          <w:szCs w:val="28"/>
        </w:rPr>
      </w:pPr>
    </w:p>
    <w:p w14:paraId="11682083" w14:textId="27442EB1" w:rsidR="00052072" w:rsidRPr="00146E10" w:rsidRDefault="005655AD" w:rsidP="005655AD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052072" w:rsidRPr="00146E10" w:rsidSect="00052072">
      <w:footerReference w:type="default" r:id="rId27"/>
      <w:type w:val="continuous"/>
      <w:pgSz w:w="12240" w:h="15840"/>
      <w:pgMar w:top="720" w:right="720" w:bottom="720" w:left="1440" w:header="144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2D644" w14:textId="77777777" w:rsidR="00082F65" w:rsidRDefault="00082F65" w:rsidP="00F24793">
      <w:r>
        <w:separator/>
      </w:r>
    </w:p>
  </w:endnote>
  <w:endnote w:type="continuationSeparator" w:id="0">
    <w:p w14:paraId="47199BEF" w14:textId="77777777" w:rsidR="00082F65" w:rsidRDefault="00082F65" w:rsidP="00F2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77F50493-DF14-4C27-BD24-835065062505}"/>
    <w:embedBold r:id="rId2" w:fontKey="{B18991CC-B7AF-475C-851D-C743B8F81013}"/>
    <w:embedItalic r:id="rId3" w:fontKey="{5E4D72FE-22CF-4620-B235-812775E2EE3E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Regular r:id="rId4" w:fontKey="{C8A45B5A-7DC2-4045-9ECC-151CC5FD0292}"/>
    <w:embedBold r:id="rId5" w:fontKey="{687740BC-A5F3-45AA-9D1C-1FC545DFD3EF}"/>
  </w:font>
  <w:font w:name="Gill Sans MT">
    <w:altName w:val="Arial"/>
    <w:charset w:val="00"/>
    <w:family w:val="swiss"/>
    <w:pitch w:val="variable"/>
    <w:sig w:usb0="00000001" w:usb1="00000000" w:usb2="00000000" w:usb3="00000000" w:csb0="00000003" w:csb1="00000000"/>
    <w:embedRegular r:id="rId6" w:fontKey="{22DC3A23-E5BD-4809-B11F-DE78526DAF3A}"/>
    <w:embedBold r:id="rId7" w:fontKey="{4D681937-450E-4188-8BD6-7B05DE41D290}"/>
    <w:embedItalic r:id="rId8" w:fontKey="{B1FB932A-118D-454E-958B-C90793DFB3C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BFD6048-F7E7-4D68-BBB8-AA0D88425BB9}"/>
  </w:font>
  <w:font w:name="Goudy Old Style">
    <w:charset w:val="00"/>
    <w:family w:val="roman"/>
    <w:pitch w:val="variable"/>
    <w:sig w:usb0="00000003" w:usb1="00000000" w:usb2="00000000" w:usb3="00000000" w:csb0="00000001" w:csb1="00000000"/>
    <w:embedRegular r:id="rId10" w:fontKey="{AA4D3266-AA77-4135-B0C0-C4B774DB95B8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1" w:fontKey="{FAD1DFD0-3F68-4CA4-9D6D-1F2B3765265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FDBC070D-CCB9-4D19-A544-FD7866D21E9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3" w:fontKey="{47406F5F-BBE1-4978-8CE1-4AD41E738100}"/>
    <w:embedBold r:id="rId14" w:fontKey="{04700EE0-5AA3-4434-9668-540896BD8CA9}"/>
    <w:embedItalic r:id="rId15" w:fontKey="{BC46B571-F638-4830-BD2B-7D9A5789753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6" w:fontKey="{65D42947-8B96-4080-AFB1-6F4C97280076}"/>
    <w:embedBold r:id="rId17" w:fontKey="{793FEDF0-E7E5-49B4-A0A4-8A7538F3AA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20941" w14:textId="653E5DB3" w:rsidR="00082F65" w:rsidRDefault="00082F65"/>
  <w:p w14:paraId="05D8E93C" w14:textId="79381E50" w:rsidR="00082F65" w:rsidRDefault="00082F65">
    <w:pPr>
      <w:pStyle w:val="Legal"/>
    </w:pPr>
    <w:r>
      <w:t>© 2018 Epic Systems Corporation. Confidential.</w:t>
    </w:r>
  </w:p>
  <w:sdt>
    <w:sdtPr>
      <w:rPr>
        <w:color w:val="404040" w:themeColor="text1" w:themeTint="BF"/>
        <w:sz w:val="16"/>
      </w:rPr>
      <w:id w:val="403120635"/>
      <w:docPartObj>
        <w:docPartGallery w:val="Watermarks"/>
        <w:docPartUnique/>
      </w:docPartObj>
    </w:sdtPr>
    <w:sdtEndPr/>
    <w:sdtContent>
      <w:p w14:paraId="6D784AF5" w14:textId="77777777" w:rsidR="00082F65" w:rsidRDefault="007D5BFC">
        <w:pPr>
          <w:rPr>
            <w:sz w:val="0"/>
          </w:rPr>
        </w:pPr>
        <w:r>
          <w:rPr>
            <w:noProof/>
            <w:color w:val="404040" w:themeColor="text1" w:themeTint="BF"/>
            <w:sz w:val="16"/>
            <w:lang w:eastAsia="zh-TW"/>
          </w:rPr>
          <w:pict w14:anchorId="3AE080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2" type="#_x0000_t136" style="position:absolute;margin-left:0;margin-top:0;width:327.85pt;height:131.95pt;rotation:315;z-index:-251654144;mso-position-horizontal:center;mso-position-horizontal-relative:margin;mso-position-vertical:center;mso-position-vertical-relative:margin" o:allowincell="f" stroked="f">
              <v:fill opacity=".5"/>
              <v:textpath style="font-family:&quot;Calibri&quot;;font-size:2.5801544189453125pt" string="EpicUUID: 20E0EAB0-A696-4F92-BBEA-4C69D7AFFE8E"/>
              <w10:wrap anchorx="margin" anchory="margin"/>
            </v:shape>
          </w:pic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-302784878"/>
      <w:docPartObj>
        <w:docPartGallery w:val="Watermarks"/>
        <w:docPartUnique/>
      </w:docPartObj>
    </w:sdtPr>
    <w:sdtEndPr/>
    <w:sdtContent>
      <w:p w14:paraId="2791DFE1" w14:textId="2DBF9B72" w:rsidR="00082F65" w:rsidRDefault="00082F65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689984" behindDoc="1" locked="0" layoutInCell="0" allowOverlap="1" wp14:anchorId="22468D76" wp14:editId="5453CBD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432" name="Text Box 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F6A81" w14:textId="77777777" w:rsidR="00082F65" w:rsidRDefault="00082F65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2468D76" id="_x0000_t202" coordsize="21600,21600" o:spt="202" path="m,l,21600r21600,l21600,xe">
                  <v:stroke joinstyle="miter"/>
                  <v:path gradientshapeok="t" o:connecttype="rect"/>
                </v:shapetype>
                <v:shape id="Text Box 432" o:spid="_x0000_s1034" type="#_x0000_t202" style="position:absolute;margin-left:0;margin-top:0;width:327.85pt;height:131.95pt;rotation:-45;z-index:-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305F6A81" w14:textId="77777777" w:rsidR="00082F65" w:rsidRDefault="00082F65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-348800474"/>
      <w:docPartObj>
        <w:docPartGallery w:val="Watermarks"/>
        <w:docPartUnique/>
      </w:docPartObj>
    </w:sdtPr>
    <w:sdtEndPr/>
    <w:sdtContent>
      <w:p w14:paraId="08B668DC" w14:textId="5CCE6D74" w:rsidR="00082F65" w:rsidRDefault="00082F65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693056" behindDoc="1" locked="0" layoutInCell="0" allowOverlap="1" wp14:anchorId="58E16BE7" wp14:editId="0430BCF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435" name="Text Box 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93085" w14:textId="77777777" w:rsidR="00082F65" w:rsidRDefault="00082F65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8E16BE7" id="_x0000_t202" coordsize="21600,21600" o:spt="202" path="m,l,21600r21600,l21600,xe">
                  <v:stroke joinstyle="miter"/>
                  <v:path gradientshapeok="t" o:connecttype="rect"/>
                </v:shapetype>
                <v:shape id="Text Box 435" o:spid="_x0000_s1035" type="#_x0000_t202" style="position:absolute;margin-left:0;margin-top:0;width:327.85pt;height:131.95pt;rotation:-45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52893085" w14:textId="77777777" w:rsidR="00082F65" w:rsidRDefault="00082F65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-1167626937"/>
      <w:docPartObj>
        <w:docPartGallery w:val="Watermarks"/>
        <w:docPartUnique/>
      </w:docPartObj>
    </w:sdtPr>
    <w:sdtEndPr/>
    <w:sdtContent>
      <w:p w14:paraId="3DA02650" w14:textId="5B408551" w:rsidR="00082F65" w:rsidRDefault="00082F65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696128" behindDoc="1" locked="0" layoutInCell="0" allowOverlap="1" wp14:anchorId="43EAAB92" wp14:editId="1DD04DA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438" name="Text Box 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A0EA7" w14:textId="77777777" w:rsidR="00082F65" w:rsidRDefault="00082F65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3EAAB92" id="_x0000_t202" coordsize="21600,21600" o:spt="202" path="m,l,21600r21600,l21600,xe">
                  <v:stroke joinstyle="miter"/>
                  <v:path gradientshapeok="t" o:connecttype="rect"/>
                </v:shapetype>
                <v:shape id="Text Box 438" o:spid="_x0000_s1036" type="#_x0000_t202" style="position:absolute;margin-left:0;margin-top:0;width:327.85pt;height:131.95pt;rotation:-45;z-index:-251620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752A0EA7" w14:textId="77777777" w:rsidR="00082F65" w:rsidRDefault="00082F65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-1119143109"/>
      <w:docPartObj>
        <w:docPartGallery w:val="Watermarks"/>
        <w:docPartUnique/>
      </w:docPartObj>
    </w:sdtPr>
    <w:sdtEndPr/>
    <w:sdtContent>
      <w:p w14:paraId="2F726BA3" w14:textId="56E4344B" w:rsidR="00082F65" w:rsidRDefault="00082F65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699200" behindDoc="1" locked="0" layoutInCell="0" allowOverlap="1" wp14:anchorId="539811BF" wp14:editId="76CAA33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441" name="Text Box 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33E0B" w14:textId="77777777" w:rsidR="00082F65" w:rsidRDefault="00082F65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9811BF" id="_x0000_t202" coordsize="21600,21600" o:spt="202" path="m,l,21600r21600,l21600,xe">
                  <v:stroke joinstyle="miter"/>
                  <v:path gradientshapeok="t" o:connecttype="rect"/>
                </v:shapetype>
                <v:shape id="Text Box 441" o:spid="_x0000_s1037" type="#_x0000_t202" style="position:absolute;margin-left:0;margin-top:0;width:327.85pt;height:131.95pt;rotation:-45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2D533E0B" w14:textId="77777777" w:rsidR="00082F65" w:rsidRDefault="00082F65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-475221963"/>
      <w:docPartObj>
        <w:docPartGallery w:val="Watermarks"/>
        <w:docPartUnique/>
      </w:docPartObj>
    </w:sdtPr>
    <w:sdtEndPr/>
    <w:sdtContent>
      <w:p w14:paraId="5052DDEB" w14:textId="535C6B72" w:rsidR="00082F65" w:rsidRDefault="00082F65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702272" behindDoc="1" locked="0" layoutInCell="0" allowOverlap="1" wp14:anchorId="161860E2" wp14:editId="74F4187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444" name="Text Box 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C67F8" w14:textId="77777777" w:rsidR="00082F65" w:rsidRDefault="00082F65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61860E2" id="_x0000_t202" coordsize="21600,21600" o:spt="202" path="m,l,21600r21600,l21600,xe">
                  <v:stroke joinstyle="miter"/>
                  <v:path gradientshapeok="t" o:connecttype="rect"/>
                </v:shapetype>
                <v:shape id="Text Box 444" o:spid="_x0000_s1038" type="#_x0000_t202" style="position:absolute;margin-left:0;margin-top:0;width:327.85pt;height:131.95pt;rotation:-45;z-index:-251614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7CCC67F8" w14:textId="77777777" w:rsidR="00082F65" w:rsidRDefault="00082F65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175315086"/>
      <w:docPartObj>
        <w:docPartGallery w:val="Watermarks"/>
        <w:docPartUnique/>
      </w:docPartObj>
    </w:sdtPr>
    <w:sdtEndPr/>
    <w:sdtContent>
      <w:p w14:paraId="043DBACF" w14:textId="7E51AE7F" w:rsidR="00082F65" w:rsidRDefault="00082F65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705344" behindDoc="1" locked="0" layoutInCell="0" allowOverlap="1" wp14:anchorId="4F344967" wp14:editId="477F6BA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447" name="Text Box 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0790B" w14:textId="77777777" w:rsidR="00082F65" w:rsidRDefault="00082F65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344967" id="_x0000_t202" coordsize="21600,21600" o:spt="202" path="m,l,21600r21600,l21600,xe">
                  <v:stroke joinstyle="miter"/>
                  <v:path gradientshapeok="t" o:connecttype="rect"/>
                </v:shapetype>
                <v:shape id="Text Box 447" o:spid="_x0000_s1039" type="#_x0000_t202" style="position:absolute;margin-left:0;margin-top:0;width:327.85pt;height:131.95pt;rotation:-45;z-index:-251611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2130790B" w14:textId="77777777" w:rsidR="00082F65" w:rsidRDefault="00082F65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87908844"/>
      <w:docPartObj>
        <w:docPartGallery w:val="Watermarks"/>
        <w:docPartUnique/>
      </w:docPartObj>
    </w:sdtPr>
    <w:sdtEndPr/>
    <w:sdtContent>
      <w:p w14:paraId="4CC121EA" w14:textId="77777777" w:rsidR="00082F65" w:rsidRDefault="007D5BFC">
        <w:pPr>
          <w:rPr>
            <w:sz w:val="0"/>
          </w:rPr>
        </w:pPr>
        <w:r>
          <w:rPr>
            <w:noProof/>
            <w:color w:val="404040" w:themeColor="text1" w:themeTint="BF"/>
            <w:sz w:val="16"/>
            <w:lang w:eastAsia="zh-TW"/>
          </w:rPr>
          <w:pict w14:anchorId="283EE3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327.85pt;height:131.95pt;rotation:315;z-index:-251658240;mso-position-horizontal:center;mso-position-horizontal-relative:margin;mso-position-vertical:center;mso-position-vertical-relative:margin" o:allowincell="f" stroked="f">
              <v:fill opacity=".5"/>
              <v:textpath style="font-family:&quot;Calibri&quot;;font-size:2.5801544189453125pt" string="EpicUUID: 20E0EAB0-A696-4F92-BBEA-4C69D7AFFE8E"/>
              <w10:wrap anchorx="margin" anchory="margin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1815376027"/>
      <w:docPartObj>
        <w:docPartGallery w:val="Watermarks"/>
        <w:docPartUnique/>
      </w:docPartObj>
    </w:sdtPr>
    <w:sdtEndPr/>
    <w:sdtContent>
      <w:p w14:paraId="53D009AE" w14:textId="5D2A2BB4" w:rsidR="00082F65" w:rsidRDefault="00082F65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717632" behindDoc="1" locked="0" layoutInCell="0" allowOverlap="1" wp14:anchorId="633CFF4A" wp14:editId="02C5110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389" name="Text Box 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CEEF0" w14:textId="77777777" w:rsidR="00082F65" w:rsidRDefault="00082F65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3CFF4A" id="_x0000_t202" coordsize="21600,21600" o:spt="202" path="m,l,21600r21600,l21600,xe">
                  <v:stroke joinstyle="miter"/>
                  <v:path gradientshapeok="t" o:connecttype="rect"/>
                </v:shapetype>
                <v:shape id="Text Box 389" o:spid="_x0000_s1026" type="#_x0000_t202" style="position:absolute;margin-left:0;margin-top:0;width:327.85pt;height:131.95pt;rotation:-45;z-index:-251598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1C4CEEF0" w14:textId="77777777" w:rsidR="00082F65" w:rsidRDefault="00082F65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-1188061158"/>
      <w:docPartObj>
        <w:docPartGallery w:val="Watermarks"/>
        <w:docPartUnique/>
      </w:docPartObj>
    </w:sdtPr>
    <w:sdtEndPr/>
    <w:sdtContent>
      <w:p w14:paraId="5F17E2DD" w14:textId="1280D3F2" w:rsidR="00082F65" w:rsidRDefault="00082F65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720704" behindDoc="1" locked="0" layoutInCell="0" allowOverlap="1" wp14:anchorId="0C70C090" wp14:editId="6BDCD91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392" name="Text Box 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BA5FC" w14:textId="77777777" w:rsidR="00082F65" w:rsidRDefault="00082F65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C70C090" id="_x0000_t202" coordsize="21600,21600" o:spt="202" path="m,l,21600r21600,l21600,xe">
                  <v:stroke joinstyle="miter"/>
                  <v:path gradientshapeok="t" o:connecttype="rect"/>
                </v:shapetype>
                <v:shape id="Text Box 392" o:spid="_x0000_s1027" type="#_x0000_t202" style="position:absolute;margin-left:0;margin-top:0;width:327.85pt;height:131.95pt;rotation:-45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1B6BA5FC" w14:textId="77777777" w:rsidR="00082F65" w:rsidRDefault="00082F65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-890730519"/>
      <w:docPartObj>
        <w:docPartGallery w:val="Watermarks"/>
        <w:docPartUnique/>
      </w:docPartObj>
    </w:sdtPr>
    <w:sdtEndPr/>
    <w:sdtContent>
      <w:p w14:paraId="458D485E" w14:textId="52318847" w:rsidR="00082F65" w:rsidRDefault="00082F65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723776" behindDoc="1" locked="0" layoutInCell="0" allowOverlap="1" wp14:anchorId="5C9BF0DF" wp14:editId="2306AD4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395" name="Text Box 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747C8" w14:textId="77777777" w:rsidR="00082F65" w:rsidRDefault="00082F65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9BF0DF" id="_x0000_t202" coordsize="21600,21600" o:spt="202" path="m,l,21600r21600,l21600,xe">
                  <v:stroke joinstyle="miter"/>
                  <v:path gradientshapeok="t" o:connecttype="rect"/>
                </v:shapetype>
                <v:shape id="Text Box 395" o:spid="_x0000_s1028" type="#_x0000_t202" style="position:absolute;margin-left:0;margin-top:0;width:327.85pt;height:131.95pt;rotation:-45;z-index:-251592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61B747C8" w14:textId="77777777" w:rsidR="00082F65" w:rsidRDefault="00082F65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-1835295864"/>
      <w:docPartObj>
        <w:docPartGallery w:val="Watermarks"/>
        <w:docPartUnique/>
      </w:docPartObj>
    </w:sdtPr>
    <w:sdtEndPr/>
    <w:sdtContent>
      <w:p w14:paraId="664086EF" w14:textId="597E0B82" w:rsidR="00082F65" w:rsidRDefault="00082F65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674624" behindDoc="1" locked="0" layoutInCell="0" allowOverlap="1" wp14:anchorId="54857E5A" wp14:editId="667960A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399" name="Text Box 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B52C5" w14:textId="77777777" w:rsidR="00082F65" w:rsidRDefault="00082F65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857E5A" id="_x0000_t202" coordsize="21600,21600" o:spt="202" path="m,l,21600r21600,l21600,xe">
                  <v:stroke joinstyle="miter"/>
                  <v:path gradientshapeok="t" o:connecttype="rect"/>
                </v:shapetype>
                <v:shape id="Text Box 399" o:spid="_x0000_s1029" type="#_x0000_t202" style="position:absolute;margin-left:0;margin-top:0;width:327.85pt;height:131.95pt;rotation:-45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7CFB52C5" w14:textId="77777777" w:rsidR="00082F65" w:rsidRDefault="00082F65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-1135475156"/>
      <w:docPartObj>
        <w:docPartGallery w:val="Watermarks"/>
        <w:docPartUnique/>
      </w:docPartObj>
    </w:sdtPr>
    <w:sdtEndPr/>
    <w:sdtContent>
      <w:p w14:paraId="689B2C83" w14:textId="493AD166" w:rsidR="00082F65" w:rsidRDefault="00082F65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677696" behindDoc="1" locked="0" layoutInCell="0" allowOverlap="1" wp14:anchorId="24079E9E" wp14:editId="34D4227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420" name="Text Box 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FFE18" w14:textId="77777777" w:rsidR="00082F65" w:rsidRDefault="00082F65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4079E9E" id="_x0000_t202" coordsize="21600,21600" o:spt="202" path="m,l,21600r21600,l21600,xe">
                  <v:stroke joinstyle="miter"/>
                  <v:path gradientshapeok="t" o:connecttype="rect"/>
                </v:shapetype>
                <v:shape id="Text Box 420" o:spid="_x0000_s1030" type="#_x0000_t202" style="position:absolute;margin-left:0;margin-top:0;width:327.85pt;height:131.95pt;rotation:-45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7A7FFE18" w14:textId="77777777" w:rsidR="00082F65" w:rsidRDefault="00082F65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-1134480526"/>
      <w:docPartObj>
        <w:docPartGallery w:val="Watermarks"/>
        <w:docPartUnique/>
      </w:docPartObj>
    </w:sdtPr>
    <w:sdtEndPr/>
    <w:sdtContent>
      <w:p w14:paraId="732106FC" w14:textId="21236B84" w:rsidR="00082F65" w:rsidRDefault="00082F65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680768" behindDoc="1" locked="0" layoutInCell="0" allowOverlap="1" wp14:anchorId="5515E5C2" wp14:editId="46EA2F3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423" name="Text Box 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B2ACF" w14:textId="77777777" w:rsidR="00082F65" w:rsidRDefault="00082F65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15E5C2" id="_x0000_t202" coordsize="21600,21600" o:spt="202" path="m,l,21600r21600,l21600,xe">
                  <v:stroke joinstyle="miter"/>
                  <v:path gradientshapeok="t" o:connecttype="rect"/>
                </v:shapetype>
                <v:shape id="Text Box 423" o:spid="_x0000_s1031" type="#_x0000_t202" style="position:absolute;margin-left:0;margin-top:0;width:327.85pt;height:131.95pt;rotation:-45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619B2ACF" w14:textId="77777777" w:rsidR="00082F65" w:rsidRDefault="00082F65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-1632930287"/>
      <w:docPartObj>
        <w:docPartGallery w:val="Watermarks"/>
        <w:docPartUnique/>
      </w:docPartObj>
    </w:sdtPr>
    <w:sdtEndPr/>
    <w:sdtContent>
      <w:p w14:paraId="50A12955" w14:textId="6E74509A" w:rsidR="00082F65" w:rsidRDefault="00082F65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683840" behindDoc="1" locked="0" layoutInCell="0" allowOverlap="1" wp14:anchorId="51BB7161" wp14:editId="4313ECE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426" name="Text Box 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86D57" w14:textId="77777777" w:rsidR="00082F65" w:rsidRDefault="00082F65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BB7161" id="_x0000_t202" coordsize="21600,21600" o:spt="202" path="m,l,21600r21600,l21600,xe">
                  <v:stroke joinstyle="miter"/>
                  <v:path gradientshapeok="t" o:connecttype="rect"/>
                </v:shapetype>
                <v:shape id="Text Box 426" o:spid="_x0000_s1032" type="#_x0000_t202" style="position:absolute;margin-left:0;margin-top:0;width:327.85pt;height:131.95pt;rotation:-45;z-index:-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6C786D57" w14:textId="77777777" w:rsidR="00082F65" w:rsidRDefault="00082F65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-390035212"/>
      <w:docPartObj>
        <w:docPartGallery w:val="Watermarks"/>
        <w:docPartUnique/>
      </w:docPartObj>
    </w:sdtPr>
    <w:sdtEndPr/>
    <w:sdtContent>
      <w:p w14:paraId="16921081" w14:textId="7E293109" w:rsidR="00082F65" w:rsidRDefault="00082F65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686912" behindDoc="1" locked="0" layoutInCell="0" allowOverlap="1" wp14:anchorId="7C8FD45D" wp14:editId="4887007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429" name="Text Box 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8D7A1" w14:textId="77777777" w:rsidR="00082F65" w:rsidRDefault="00082F65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C8FD45D" id="_x0000_t202" coordsize="21600,21600" o:spt="202" path="m,l,21600r21600,l21600,xe">
                  <v:stroke joinstyle="miter"/>
                  <v:path gradientshapeok="t" o:connecttype="rect"/>
                </v:shapetype>
                <v:shape id="Text Box 429" o:spid="_x0000_s1033" type="#_x0000_t202" style="position:absolute;margin-left:0;margin-top:0;width:327.85pt;height:131.95pt;rotation:-45;z-index:-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19C8D7A1" w14:textId="77777777" w:rsidR="00082F65" w:rsidRDefault="00082F65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10E94" w14:textId="77777777" w:rsidR="00082F65" w:rsidRDefault="00082F65" w:rsidP="00F24793">
      <w:r>
        <w:separator/>
      </w:r>
    </w:p>
  </w:footnote>
  <w:footnote w:type="continuationSeparator" w:id="0">
    <w:p w14:paraId="111C70FB" w14:textId="77777777" w:rsidR="00082F65" w:rsidRDefault="00082F65" w:rsidP="00F2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43882E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7A86C7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80"/>
    <w:multiLevelType w:val="singleLevel"/>
    <w:tmpl w:val="DC624E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1">
    <w:nsid w:val="FFFFFF81"/>
    <w:multiLevelType w:val="singleLevel"/>
    <w:tmpl w:val="AD10CE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1">
    <w:nsid w:val="0D313512"/>
    <w:multiLevelType w:val="singleLevel"/>
    <w:tmpl w:val="84788102"/>
    <w:lvl w:ilvl="0">
      <w:start w:val="1"/>
      <w:numFmt w:val="bullet"/>
      <w:pStyle w:val="ListBullet3"/>
      <w:lvlText w:val="ú"/>
      <w:lvlJc w:val="left"/>
      <w:pPr>
        <w:ind w:left="1600" w:hanging="400"/>
      </w:pPr>
      <w:rPr>
        <w:rFonts w:ascii="Wingdings" w:hAnsi="Wingdings" w:hint="default"/>
        <w:color w:val="7F7F7F" w:themeColor="text1" w:themeTint="80"/>
      </w:rPr>
    </w:lvl>
  </w:abstractNum>
  <w:abstractNum w:abstractNumId="5" w15:restartNumberingAfterBreak="1">
    <w:nsid w:val="24E479F0"/>
    <w:multiLevelType w:val="singleLevel"/>
    <w:tmpl w:val="5F0A6376"/>
    <w:lvl w:ilvl="0">
      <w:start w:val="1"/>
      <w:numFmt w:val="bullet"/>
      <w:pStyle w:val="ListBullet2"/>
      <w:lvlText w:val="§"/>
      <w:lvlJc w:val="left"/>
      <w:pPr>
        <w:ind w:left="1200" w:hanging="400"/>
      </w:pPr>
      <w:rPr>
        <w:rFonts w:ascii="Wingdings" w:hAnsi="Wingdings" w:hint="default"/>
        <w:color w:val="7F7F7F" w:themeColor="text1" w:themeTint="80"/>
      </w:rPr>
    </w:lvl>
  </w:abstractNum>
  <w:abstractNum w:abstractNumId="6" w15:restartNumberingAfterBreak="1">
    <w:nsid w:val="4DBE39F2"/>
    <w:multiLevelType w:val="hybridMultilevel"/>
    <w:tmpl w:val="4B320B26"/>
    <w:lvl w:ilvl="0" w:tplc="11B01244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2312D28A">
      <w:start w:val="1"/>
      <w:numFmt w:val="lowerLetter"/>
      <w:lvlText w:val="%2."/>
      <w:lvlJc w:val="left"/>
      <w:pPr>
        <w:tabs>
          <w:tab w:val="num" w:pos="1200"/>
        </w:tabs>
        <w:ind w:left="1200" w:hanging="400"/>
      </w:pPr>
    </w:lvl>
    <w:lvl w:ilvl="2" w:tplc="A44A485E">
      <w:start w:val="1"/>
      <w:numFmt w:val="lowerRoman"/>
      <w:lvlText w:val="%3."/>
      <w:lvlJc w:val="left"/>
      <w:pPr>
        <w:tabs>
          <w:tab w:val="num" w:pos="1600"/>
        </w:tabs>
        <w:ind w:left="1600" w:hanging="400"/>
      </w:pPr>
    </w:lvl>
    <w:lvl w:ilvl="3" w:tplc="A5E023EA">
      <w:numFmt w:val="decimal"/>
      <w:lvlText w:val=""/>
      <w:lvlJc w:val="left"/>
    </w:lvl>
    <w:lvl w:ilvl="4" w:tplc="150606E8">
      <w:numFmt w:val="decimal"/>
      <w:lvlText w:val=""/>
      <w:lvlJc w:val="left"/>
    </w:lvl>
    <w:lvl w:ilvl="5" w:tplc="742055FC">
      <w:numFmt w:val="decimal"/>
      <w:lvlText w:val=""/>
      <w:lvlJc w:val="left"/>
    </w:lvl>
    <w:lvl w:ilvl="6" w:tplc="312823AC">
      <w:numFmt w:val="decimal"/>
      <w:lvlText w:val=""/>
      <w:lvlJc w:val="left"/>
    </w:lvl>
    <w:lvl w:ilvl="7" w:tplc="EF1C9098">
      <w:numFmt w:val="decimal"/>
      <w:lvlText w:val=""/>
      <w:lvlJc w:val="left"/>
    </w:lvl>
    <w:lvl w:ilvl="8" w:tplc="96FA802C">
      <w:numFmt w:val="decimal"/>
      <w:lvlText w:val=""/>
      <w:lvlJc w:val="left"/>
    </w:lvl>
  </w:abstractNum>
  <w:abstractNum w:abstractNumId="7" w15:restartNumberingAfterBreak="1">
    <w:nsid w:val="576B6EE2"/>
    <w:multiLevelType w:val="singleLevel"/>
    <w:tmpl w:val="62F2391C"/>
    <w:lvl w:ilvl="0">
      <w:start w:val="1"/>
      <w:numFmt w:val="bullet"/>
      <w:pStyle w:val="ListBullet"/>
      <w:lvlText w:val="·"/>
      <w:lvlJc w:val="left"/>
      <w:pPr>
        <w:ind w:left="800" w:hanging="400"/>
      </w:pPr>
      <w:rPr>
        <w:rFonts w:ascii="Symbol" w:hAnsi="Symbol" w:hint="default"/>
        <w:color w:val="7F7F7F" w:themeColor="text1" w:themeTint="8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72"/>
    <w:rsid w:val="0000146F"/>
    <w:rsid w:val="00007095"/>
    <w:rsid w:val="00010452"/>
    <w:rsid w:val="00010545"/>
    <w:rsid w:val="00017970"/>
    <w:rsid w:val="0002458E"/>
    <w:rsid w:val="00027FFB"/>
    <w:rsid w:val="0003542F"/>
    <w:rsid w:val="00036207"/>
    <w:rsid w:val="00042304"/>
    <w:rsid w:val="00043547"/>
    <w:rsid w:val="00043A73"/>
    <w:rsid w:val="00047545"/>
    <w:rsid w:val="00051502"/>
    <w:rsid w:val="00052072"/>
    <w:rsid w:val="00054AF4"/>
    <w:rsid w:val="000569E1"/>
    <w:rsid w:val="00057074"/>
    <w:rsid w:val="00062264"/>
    <w:rsid w:val="0007249A"/>
    <w:rsid w:val="0007675D"/>
    <w:rsid w:val="00080768"/>
    <w:rsid w:val="00082F65"/>
    <w:rsid w:val="000831F8"/>
    <w:rsid w:val="00084FDB"/>
    <w:rsid w:val="00090008"/>
    <w:rsid w:val="00092822"/>
    <w:rsid w:val="00093ABC"/>
    <w:rsid w:val="000A0760"/>
    <w:rsid w:val="000A2735"/>
    <w:rsid w:val="000A4C15"/>
    <w:rsid w:val="000B27C6"/>
    <w:rsid w:val="000C0488"/>
    <w:rsid w:val="000C0E5A"/>
    <w:rsid w:val="000C22FF"/>
    <w:rsid w:val="000C4CFE"/>
    <w:rsid w:val="000C5B72"/>
    <w:rsid w:val="000C65AE"/>
    <w:rsid w:val="000E4910"/>
    <w:rsid w:val="000E573F"/>
    <w:rsid w:val="000F12B2"/>
    <w:rsid w:val="000F34EE"/>
    <w:rsid w:val="001004F9"/>
    <w:rsid w:val="001018B8"/>
    <w:rsid w:val="001018DD"/>
    <w:rsid w:val="00103D88"/>
    <w:rsid w:val="00107A40"/>
    <w:rsid w:val="00112709"/>
    <w:rsid w:val="00112D61"/>
    <w:rsid w:val="001146DA"/>
    <w:rsid w:val="00114CDD"/>
    <w:rsid w:val="00114D36"/>
    <w:rsid w:val="00115BC4"/>
    <w:rsid w:val="0012371F"/>
    <w:rsid w:val="00136C2E"/>
    <w:rsid w:val="001435AE"/>
    <w:rsid w:val="00143D12"/>
    <w:rsid w:val="001456BD"/>
    <w:rsid w:val="001468B3"/>
    <w:rsid w:val="00146E10"/>
    <w:rsid w:val="001546E0"/>
    <w:rsid w:val="001603C9"/>
    <w:rsid w:val="00163ED5"/>
    <w:rsid w:val="00171B22"/>
    <w:rsid w:val="00182415"/>
    <w:rsid w:val="001908A2"/>
    <w:rsid w:val="00195D4E"/>
    <w:rsid w:val="00195FC3"/>
    <w:rsid w:val="00197178"/>
    <w:rsid w:val="00197B34"/>
    <w:rsid w:val="001B2A52"/>
    <w:rsid w:val="001B7E58"/>
    <w:rsid w:val="001C0695"/>
    <w:rsid w:val="001C4DF4"/>
    <w:rsid w:val="001D175A"/>
    <w:rsid w:val="001D2B2F"/>
    <w:rsid w:val="001E1970"/>
    <w:rsid w:val="001E304F"/>
    <w:rsid w:val="001E34C5"/>
    <w:rsid w:val="001E7BC8"/>
    <w:rsid w:val="001E7D36"/>
    <w:rsid w:val="001F57B3"/>
    <w:rsid w:val="00200E28"/>
    <w:rsid w:val="00215C2D"/>
    <w:rsid w:val="002269E1"/>
    <w:rsid w:val="0025012C"/>
    <w:rsid w:val="00250DAD"/>
    <w:rsid w:val="00253FC9"/>
    <w:rsid w:val="00267882"/>
    <w:rsid w:val="0027515B"/>
    <w:rsid w:val="002944A5"/>
    <w:rsid w:val="002975EA"/>
    <w:rsid w:val="002A2A12"/>
    <w:rsid w:val="002A3ED4"/>
    <w:rsid w:val="002A4176"/>
    <w:rsid w:val="002C043F"/>
    <w:rsid w:val="002C7627"/>
    <w:rsid w:val="002D7553"/>
    <w:rsid w:val="002E2421"/>
    <w:rsid w:val="002F0134"/>
    <w:rsid w:val="002F1BD7"/>
    <w:rsid w:val="002F7250"/>
    <w:rsid w:val="00301036"/>
    <w:rsid w:val="00302E62"/>
    <w:rsid w:val="00302FD5"/>
    <w:rsid w:val="0031015F"/>
    <w:rsid w:val="003101B2"/>
    <w:rsid w:val="00311321"/>
    <w:rsid w:val="0032377C"/>
    <w:rsid w:val="00323979"/>
    <w:rsid w:val="0032671F"/>
    <w:rsid w:val="003270BB"/>
    <w:rsid w:val="003403C4"/>
    <w:rsid w:val="003409AD"/>
    <w:rsid w:val="00340D35"/>
    <w:rsid w:val="00345B36"/>
    <w:rsid w:val="00346EE1"/>
    <w:rsid w:val="00347FB9"/>
    <w:rsid w:val="00362A07"/>
    <w:rsid w:val="0036476D"/>
    <w:rsid w:val="00366B03"/>
    <w:rsid w:val="00377C07"/>
    <w:rsid w:val="0038049E"/>
    <w:rsid w:val="003913C1"/>
    <w:rsid w:val="003919C8"/>
    <w:rsid w:val="00393E52"/>
    <w:rsid w:val="0039412C"/>
    <w:rsid w:val="003A0A55"/>
    <w:rsid w:val="003A3075"/>
    <w:rsid w:val="003A3142"/>
    <w:rsid w:val="003A4C6C"/>
    <w:rsid w:val="003A4D03"/>
    <w:rsid w:val="003A7BEE"/>
    <w:rsid w:val="003B140D"/>
    <w:rsid w:val="003B30F2"/>
    <w:rsid w:val="003C646E"/>
    <w:rsid w:val="003D2CB4"/>
    <w:rsid w:val="003D4437"/>
    <w:rsid w:val="003D57FC"/>
    <w:rsid w:val="003D669B"/>
    <w:rsid w:val="003E4DE4"/>
    <w:rsid w:val="003F6FE0"/>
    <w:rsid w:val="004002EA"/>
    <w:rsid w:val="00414643"/>
    <w:rsid w:val="00417EE0"/>
    <w:rsid w:val="00421DDF"/>
    <w:rsid w:val="004333FD"/>
    <w:rsid w:val="004547FC"/>
    <w:rsid w:val="00463D77"/>
    <w:rsid w:val="0046412F"/>
    <w:rsid w:val="00470D5D"/>
    <w:rsid w:val="00474827"/>
    <w:rsid w:val="004A398F"/>
    <w:rsid w:val="004B15EB"/>
    <w:rsid w:val="004C075C"/>
    <w:rsid w:val="004C5B0B"/>
    <w:rsid w:val="004C6641"/>
    <w:rsid w:val="004D139B"/>
    <w:rsid w:val="004E2AAE"/>
    <w:rsid w:val="004E3AE5"/>
    <w:rsid w:val="004E422A"/>
    <w:rsid w:val="004E5BE6"/>
    <w:rsid w:val="004F2A8F"/>
    <w:rsid w:val="004F4187"/>
    <w:rsid w:val="00502ACB"/>
    <w:rsid w:val="00507094"/>
    <w:rsid w:val="005070D8"/>
    <w:rsid w:val="00514A10"/>
    <w:rsid w:val="00523EDA"/>
    <w:rsid w:val="00531D3A"/>
    <w:rsid w:val="00532FD5"/>
    <w:rsid w:val="00533177"/>
    <w:rsid w:val="00545EF5"/>
    <w:rsid w:val="00554A29"/>
    <w:rsid w:val="00555106"/>
    <w:rsid w:val="005571C6"/>
    <w:rsid w:val="005655AD"/>
    <w:rsid w:val="00565630"/>
    <w:rsid w:val="005805A8"/>
    <w:rsid w:val="0058421C"/>
    <w:rsid w:val="00584D1F"/>
    <w:rsid w:val="00587367"/>
    <w:rsid w:val="00592D8B"/>
    <w:rsid w:val="005A64B8"/>
    <w:rsid w:val="005B5E19"/>
    <w:rsid w:val="005C38DA"/>
    <w:rsid w:val="005F4B53"/>
    <w:rsid w:val="00604176"/>
    <w:rsid w:val="0060732E"/>
    <w:rsid w:val="00612D59"/>
    <w:rsid w:val="0061562A"/>
    <w:rsid w:val="00615D81"/>
    <w:rsid w:val="006236CB"/>
    <w:rsid w:val="00623D72"/>
    <w:rsid w:val="00636FC7"/>
    <w:rsid w:val="00646278"/>
    <w:rsid w:val="00650AC6"/>
    <w:rsid w:val="006622F5"/>
    <w:rsid w:val="006646CC"/>
    <w:rsid w:val="006901F1"/>
    <w:rsid w:val="0069039E"/>
    <w:rsid w:val="00693FAE"/>
    <w:rsid w:val="006959E4"/>
    <w:rsid w:val="006A6840"/>
    <w:rsid w:val="006A74C7"/>
    <w:rsid w:val="006C7580"/>
    <w:rsid w:val="006C7DED"/>
    <w:rsid w:val="006E2392"/>
    <w:rsid w:val="006E3054"/>
    <w:rsid w:val="006E645D"/>
    <w:rsid w:val="006F30EC"/>
    <w:rsid w:val="00724690"/>
    <w:rsid w:val="00725AC1"/>
    <w:rsid w:val="00726ABA"/>
    <w:rsid w:val="00740014"/>
    <w:rsid w:val="00740986"/>
    <w:rsid w:val="007428FE"/>
    <w:rsid w:val="00745EE5"/>
    <w:rsid w:val="007473C5"/>
    <w:rsid w:val="00754350"/>
    <w:rsid w:val="0075739C"/>
    <w:rsid w:val="00760372"/>
    <w:rsid w:val="00766D2C"/>
    <w:rsid w:val="007755A3"/>
    <w:rsid w:val="007B4212"/>
    <w:rsid w:val="007C57D8"/>
    <w:rsid w:val="007D5BFC"/>
    <w:rsid w:val="007E25F8"/>
    <w:rsid w:val="007E30A7"/>
    <w:rsid w:val="007E7A6F"/>
    <w:rsid w:val="007F34B6"/>
    <w:rsid w:val="0080315A"/>
    <w:rsid w:val="00803402"/>
    <w:rsid w:val="0080766E"/>
    <w:rsid w:val="00810653"/>
    <w:rsid w:val="00815DFA"/>
    <w:rsid w:val="00820B1D"/>
    <w:rsid w:val="00827B74"/>
    <w:rsid w:val="00834C8D"/>
    <w:rsid w:val="00843634"/>
    <w:rsid w:val="00845685"/>
    <w:rsid w:val="00853AA4"/>
    <w:rsid w:val="0085401F"/>
    <w:rsid w:val="00856953"/>
    <w:rsid w:val="00861495"/>
    <w:rsid w:val="00863966"/>
    <w:rsid w:val="00867437"/>
    <w:rsid w:val="008725C6"/>
    <w:rsid w:val="008752D7"/>
    <w:rsid w:val="008855BA"/>
    <w:rsid w:val="00890513"/>
    <w:rsid w:val="008918BD"/>
    <w:rsid w:val="00891F3E"/>
    <w:rsid w:val="008B1459"/>
    <w:rsid w:val="008B14FC"/>
    <w:rsid w:val="008C1581"/>
    <w:rsid w:val="008C2183"/>
    <w:rsid w:val="008E3BC0"/>
    <w:rsid w:val="008E5EBA"/>
    <w:rsid w:val="008F5B9B"/>
    <w:rsid w:val="008F6A5C"/>
    <w:rsid w:val="008F7D2B"/>
    <w:rsid w:val="00903531"/>
    <w:rsid w:val="00904E40"/>
    <w:rsid w:val="00904E6B"/>
    <w:rsid w:val="009053B6"/>
    <w:rsid w:val="009073BB"/>
    <w:rsid w:val="00910438"/>
    <w:rsid w:val="00911D96"/>
    <w:rsid w:val="00911E22"/>
    <w:rsid w:val="00921577"/>
    <w:rsid w:val="00922345"/>
    <w:rsid w:val="00926B48"/>
    <w:rsid w:val="009325F2"/>
    <w:rsid w:val="00932D7D"/>
    <w:rsid w:val="009330B6"/>
    <w:rsid w:val="00945A40"/>
    <w:rsid w:val="00945B13"/>
    <w:rsid w:val="0095391D"/>
    <w:rsid w:val="00960599"/>
    <w:rsid w:val="009660AC"/>
    <w:rsid w:val="00984BF7"/>
    <w:rsid w:val="00985DEF"/>
    <w:rsid w:val="0098651C"/>
    <w:rsid w:val="00992114"/>
    <w:rsid w:val="0099550F"/>
    <w:rsid w:val="009976B3"/>
    <w:rsid w:val="009A22A3"/>
    <w:rsid w:val="009A37AD"/>
    <w:rsid w:val="009B79EA"/>
    <w:rsid w:val="009C0FE4"/>
    <w:rsid w:val="009F18E0"/>
    <w:rsid w:val="009F1DC6"/>
    <w:rsid w:val="009F3DCF"/>
    <w:rsid w:val="009F5A90"/>
    <w:rsid w:val="009F7DD1"/>
    <w:rsid w:val="00A01636"/>
    <w:rsid w:val="00A0417F"/>
    <w:rsid w:val="00A21A1C"/>
    <w:rsid w:val="00A41E31"/>
    <w:rsid w:val="00A469C9"/>
    <w:rsid w:val="00A507E5"/>
    <w:rsid w:val="00A9706A"/>
    <w:rsid w:val="00AA24D0"/>
    <w:rsid w:val="00AA6308"/>
    <w:rsid w:val="00AB5609"/>
    <w:rsid w:val="00AB6F1E"/>
    <w:rsid w:val="00AD4F81"/>
    <w:rsid w:val="00AF5E2E"/>
    <w:rsid w:val="00B04F3C"/>
    <w:rsid w:val="00B140C9"/>
    <w:rsid w:val="00B2042C"/>
    <w:rsid w:val="00B22FBD"/>
    <w:rsid w:val="00B236B8"/>
    <w:rsid w:val="00B27DF3"/>
    <w:rsid w:val="00B37D9F"/>
    <w:rsid w:val="00B42B10"/>
    <w:rsid w:val="00B44694"/>
    <w:rsid w:val="00B61050"/>
    <w:rsid w:val="00B63C92"/>
    <w:rsid w:val="00B673B0"/>
    <w:rsid w:val="00B675E9"/>
    <w:rsid w:val="00B71B41"/>
    <w:rsid w:val="00B83732"/>
    <w:rsid w:val="00B90828"/>
    <w:rsid w:val="00B95AF1"/>
    <w:rsid w:val="00BA496A"/>
    <w:rsid w:val="00BA4BA7"/>
    <w:rsid w:val="00BC4171"/>
    <w:rsid w:val="00BD2449"/>
    <w:rsid w:val="00BD4CEE"/>
    <w:rsid w:val="00BE047E"/>
    <w:rsid w:val="00BE6AF3"/>
    <w:rsid w:val="00BF1280"/>
    <w:rsid w:val="00BF3A72"/>
    <w:rsid w:val="00BF7672"/>
    <w:rsid w:val="00C00A05"/>
    <w:rsid w:val="00C03F91"/>
    <w:rsid w:val="00C16FB0"/>
    <w:rsid w:val="00C17B61"/>
    <w:rsid w:val="00C21B0D"/>
    <w:rsid w:val="00C22D44"/>
    <w:rsid w:val="00C27616"/>
    <w:rsid w:val="00C27E30"/>
    <w:rsid w:val="00C316DB"/>
    <w:rsid w:val="00C32C78"/>
    <w:rsid w:val="00C33108"/>
    <w:rsid w:val="00C43749"/>
    <w:rsid w:val="00C453D3"/>
    <w:rsid w:val="00C456FF"/>
    <w:rsid w:val="00C466C2"/>
    <w:rsid w:val="00C4794F"/>
    <w:rsid w:val="00C5269B"/>
    <w:rsid w:val="00C60040"/>
    <w:rsid w:val="00C92577"/>
    <w:rsid w:val="00C9589F"/>
    <w:rsid w:val="00CA3C1D"/>
    <w:rsid w:val="00CA7A44"/>
    <w:rsid w:val="00CB01D3"/>
    <w:rsid w:val="00CB1786"/>
    <w:rsid w:val="00CC2A7B"/>
    <w:rsid w:val="00CC31B1"/>
    <w:rsid w:val="00CD0CD4"/>
    <w:rsid w:val="00CD569E"/>
    <w:rsid w:val="00CD67D0"/>
    <w:rsid w:val="00CD6A6A"/>
    <w:rsid w:val="00CE0444"/>
    <w:rsid w:val="00CE237B"/>
    <w:rsid w:val="00CE4974"/>
    <w:rsid w:val="00CE55F9"/>
    <w:rsid w:val="00CF1469"/>
    <w:rsid w:val="00D02174"/>
    <w:rsid w:val="00D0510A"/>
    <w:rsid w:val="00D06DC0"/>
    <w:rsid w:val="00D15D6F"/>
    <w:rsid w:val="00D2467E"/>
    <w:rsid w:val="00D355ED"/>
    <w:rsid w:val="00D43723"/>
    <w:rsid w:val="00D43C7D"/>
    <w:rsid w:val="00D47907"/>
    <w:rsid w:val="00D50081"/>
    <w:rsid w:val="00D7098D"/>
    <w:rsid w:val="00D70C72"/>
    <w:rsid w:val="00D75818"/>
    <w:rsid w:val="00D759F6"/>
    <w:rsid w:val="00D8392C"/>
    <w:rsid w:val="00D8716D"/>
    <w:rsid w:val="00DA2F48"/>
    <w:rsid w:val="00DA6813"/>
    <w:rsid w:val="00DB1086"/>
    <w:rsid w:val="00DB1326"/>
    <w:rsid w:val="00DB556F"/>
    <w:rsid w:val="00DB6140"/>
    <w:rsid w:val="00DC2F80"/>
    <w:rsid w:val="00DE1B66"/>
    <w:rsid w:val="00DE2099"/>
    <w:rsid w:val="00DE7085"/>
    <w:rsid w:val="00DF354D"/>
    <w:rsid w:val="00DF5F32"/>
    <w:rsid w:val="00E01471"/>
    <w:rsid w:val="00E23C9A"/>
    <w:rsid w:val="00E25930"/>
    <w:rsid w:val="00E25A0C"/>
    <w:rsid w:val="00E26984"/>
    <w:rsid w:val="00E40C47"/>
    <w:rsid w:val="00E4110D"/>
    <w:rsid w:val="00E4406F"/>
    <w:rsid w:val="00E44992"/>
    <w:rsid w:val="00E5050C"/>
    <w:rsid w:val="00E5182D"/>
    <w:rsid w:val="00E51B84"/>
    <w:rsid w:val="00E54D0B"/>
    <w:rsid w:val="00E5642E"/>
    <w:rsid w:val="00E60CD4"/>
    <w:rsid w:val="00E625BF"/>
    <w:rsid w:val="00E64E06"/>
    <w:rsid w:val="00E67EE7"/>
    <w:rsid w:val="00EA159C"/>
    <w:rsid w:val="00EB388F"/>
    <w:rsid w:val="00EB5013"/>
    <w:rsid w:val="00EB562D"/>
    <w:rsid w:val="00EB75CD"/>
    <w:rsid w:val="00EC0169"/>
    <w:rsid w:val="00EC1CBA"/>
    <w:rsid w:val="00EC7273"/>
    <w:rsid w:val="00ED6553"/>
    <w:rsid w:val="00ED7E98"/>
    <w:rsid w:val="00EE3E17"/>
    <w:rsid w:val="00EE6AA1"/>
    <w:rsid w:val="00EF1064"/>
    <w:rsid w:val="00EF2E3C"/>
    <w:rsid w:val="00F034EB"/>
    <w:rsid w:val="00F04F30"/>
    <w:rsid w:val="00F1029B"/>
    <w:rsid w:val="00F11A61"/>
    <w:rsid w:val="00F12D50"/>
    <w:rsid w:val="00F13088"/>
    <w:rsid w:val="00F15AD1"/>
    <w:rsid w:val="00F1764E"/>
    <w:rsid w:val="00F24793"/>
    <w:rsid w:val="00F36DAB"/>
    <w:rsid w:val="00F47B30"/>
    <w:rsid w:val="00F50438"/>
    <w:rsid w:val="00F50695"/>
    <w:rsid w:val="00F521AE"/>
    <w:rsid w:val="00F61F94"/>
    <w:rsid w:val="00F63B45"/>
    <w:rsid w:val="00F65DE2"/>
    <w:rsid w:val="00F67A2A"/>
    <w:rsid w:val="00F775B9"/>
    <w:rsid w:val="00F85C00"/>
    <w:rsid w:val="00F93B75"/>
    <w:rsid w:val="00F954C2"/>
    <w:rsid w:val="00F959BF"/>
    <w:rsid w:val="00F96D51"/>
    <w:rsid w:val="00FA0D06"/>
    <w:rsid w:val="00FA61EB"/>
    <w:rsid w:val="00FB07FC"/>
    <w:rsid w:val="00FD5460"/>
    <w:rsid w:val="00FE0D0B"/>
    <w:rsid w:val="00FF09BC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AACC5FE"/>
  <w15:docId w15:val="{37B60C8E-B268-4D2F-AC6F-DD892477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134"/>
    <w:pPr>
      <w:spacing w:before="0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EB5013"/>
    <w:pPr>
      <w:keepNext/>
      <w:keepLines/>
      <w:pageBreakBefore/>
      <w:pBdr>
        <w:top w:val="single" w:sz="4" w:space="1" w:color="3C8A2E"/>
        <w:left w:val="single" w:sz="48" w:space="4" w:color="3C8A2E"/>
        <w:bottom w:val="single" w:sz="4" w:space="1" w:color="3C8A2E"/>
        <w:right w:val="single" w:sz="4" w:space="4" w:color="3C8A2E"/>
      </w:pBdr>
      <w:shd w:val="clear" w:color="auto" w:fill="A9D292"/>
      <w:spacing w:before="360" w:after="180"/>
      <w:ind w:left="360" w:right="360"/>
      <w:outlineLvl w:val="0"/>
    </w:pPr>
    <w:rPr>
      <w:rFonts w:ascii="Segoe Print" w:eastAsiaTheme="majorEastAsia" w:hAnsi="Segoe Print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D44"/>
    <w:pPr>
      <w:widowControl w:val="0"/>
      <w:spacing w:before="240" w:line="259" w:lineRule="auto"/>
      <w:outlineLvl w:val="1"/>
    </w:pPr>
    <w:rPr>
      <w:rFonts w:asciiTheme="majorHAnsi" w:hAnsiTheme="majorHAnsi"/>
      <w:color w:val="3C8A2E" w:themeColor="accent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D36"/>
    <w:pPr>
      <w:keepNext/>
      <w:keepLines/>
      <w:spacing w:before="240" w:line="259" w:lineRule="auto"/>
      <w:outlineLvl w:val="2"/>
    </w:pPr>
    <w:rPr>
      <w:rFonts w:asciiTheme="majorHAnsi" w:eastAsiaTheme="majorEastAsia" w:hAnsiTheme="majorHAnsi" w:cstheme="majorBidi"/>
      <w:color w:val="59C247" w:themeColor="accent1" w:themeTint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D36"/>
    <w:pPr>
      <w:keepNext/>
      <w:keepLines/>
      <w:spacing w:before="240" w:line="259" w:lineRule="auto"/>
      <w:outlineLvl w:val="3"/>
    </w:pPr>
    <w:rPr>
      <w:rFonts w:asciiTheme="majorHAnsi" w:eastAsiaTheme="majorEastAsia" w:hAnsiTheme="majorHAnsi" w:cstheme="majorBidi"/>
      <w:i/>
      <w:iCs/>
      <w:color w:val="59C247" w:themeColor="accent1" w:themeTint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4D36"/>
    <w:pPr>
      <w:keepNext/>
      <w:keepLines/>
      <w:spacing w:before="240" w:line="259" w:lineRule="auto"/>
      <w:outlineLvl w:val="4"/>
    </w:pPr>
    <w:rPr>
      <w:rFonts w:eastAsiaTheme="majorEastAsia" w:cstheme="minorHAnsi"/>
      <w:b/>
      <w:color w:val="2C6722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D36"/>
    <w:pPr>
      <w:keepNext/>
      <w:keepLines/>
      <w:spacing w:before="240" w:line="259" w:lineRule="auto"/>
      <w:outlineLvl w:val="5"/>
    </w:pPr>
    <w:rPr>
      <w:rFonts w:eastAsiaTheme="majorEastAsia" w:cstheme="minorHAnsi"/>
      <w:i/>
      <w:color w:val="1D4416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4D36"/>
    <w:pPr>
      <w:keepNext/>
      <w:keepLines/>
      <w:spacing w:before="240" w:line="259" w:lineRule="auto"/>
      <w:outlineLvl w:val="6"/>
    </w:pPr>
    <w:rPr>
      <w:rFonts w:eastAsiaTheme="majorEastAsia" w:cstheme="minorHAnsi"/>
      <w:i/>
      <w:iCs/>
      <w:color w:val="1D4416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4D36"/>
    <w:pPr>
      <w:keepNext/>
      <w:keepLines/>
      <w:spacing w:before="240" w:line="259" w:lineRule="auto"/>
      <w:outlineLvl w:val="7"/>
    </w:pPr>
    <w:rPr>
      <w:rFonts w:eastAsiaTheme="majorEastAsia" w:cstheme="minorHAnsi"/>
      <w:i/>
      <w:color w:val="auto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4D36"/>
    <w:pPr>
      <w:spacing w:before="240" w:line="259" w:lineRule="auto"/>
      <w:outlineLvl w:val="8"/>
    </w:pPr>
    <w:rPr>
      <w:rFonts w:cstheme="minorHAnsi"/>
      <w:i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793"/>
  </w:style>
  <w:style w:type="paragraph" w:styleId="Footer">
    <w:name w:val="footer"/>
    <w:basedOn w:val="Normal"/>
    <w:link w:val="FooterChar"/>
    <w:uiPriority w:val="99"/>
    <w:unhideWhenUsed/>
    <w:rsid w:val="00F15AD1"/>
    <w:pPr>
      <w:tabs>
        <w:tab w:val="center" w:pos="4680"/>
        <w:tab w:val="right" w:pos="9360"/>
      </w:tabs>
    </w:pPr>
    <w:rPr>
      <w:color w:val="404040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15AD1"/>
    <w:rPr>
      <w:color w:val="404040" w:themeColor="text1" w:themeTint="BF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14D36"/>
    <w:rPr>
      <w:rFonts w:eastAsiaTheme="majorEastAsia" w:cstheme="minorHAnsi"/>
      <w:i/>
      <w:color w:val="1D4416" w:themeColor="accent1" w:themeShade="7F"/>
      <w:sz w:val="24"/>
    </w:rPr>
  </w:style>
  <w:style w:type="paragraph" w:customStyle="1" w:styleId="DocumentMetadata">
    <w:name w:val="DocumentMetadata"/>
    <w:qFormat/>
    <w:rsid w:val="00904E40"/>
    <w:pPr>
      <w:jc w:val="center"/>
    </w:pPr>
    <w:rPr>
      <w:rFonts w:ascii="Arial" w:eastAsia="Times New Roman" w:hAnsi="Arial" w:cs="Times New Roman"/>
      <w:b/>
      <w:smallCaps/>
      <w:color w:val="003399"/>
      <w:spacing w:val="40"/>
      <w:sz w:val="28"/>
      <w:szCs w:val="28"/>
    </w:rPr>
  </w:style>
  <w:style w:type="table" w:styleId="TableGrid">
    <w:name w:val="Table Grid"/>
    <w:basedOn w:val="TableNormal"/>
    <w:uiPriority w:val="59"/>
    <w:rsid w:val="00414643"/>
    <w:pPr>
      <w:spacing w:before="0"/>
    </w:pPr>
    <w:tblPr>
      <w:tblInd w:w="28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4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5013"/>
    <w:rPr>
      <w:rFonts w:ascii="Segoe Print" w:eastAsiaTheme="majorEastAsia" w:hAnsi="Segoe Print" w:cstheme="majorBidi"/>
      <w:b/>
      <w:bCs/>
      <w:color w:val="000000" w:themeColor="text1"/>
      <w:sz w:val="40"/>
      <w:szCs w:val="28"/>
      <w:shd w:val="clear" w:color="auto" w:fill="A9D292"/>
    </w:rPr>
  </w:style>
  <w:style w:type="character" w:customStyle="1" w:styleId="Heading2Char">
    <w:name w:val="Heading 2 Char"/>
    <w:basedOn w:val="DefaultParagraphFont"/>
    <w:link w:val="Heading2"/>
    <w:uiPriority w:val="9"/>
    <w:rsid w:val="00C22D44"/>
    <w:rPr>
      <w:rFonts w:asciiTheme="majorHAnsi" w:hAnsiTheme="majorHAnsi"/>
      <w:color w:val="3C8A2E" w:themeColor="accent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14D36"/>
    <w:rPr>
      <w:rFonts w:asciiTheme="majorHAnsi" w:eastAsiaTheme="majorEastAsia" w:hAnsiTheme="majorHAnsi" w:cstheme="majorBidi"/>
      <w:color w:val="59C247" w:themeColor="accent1" w:themeTint="BF"/>
      <w:sz w:val="32"/>
      <w:szCs w:val="32"/>
    </w:rPr>
  </w:style>
  <w:style w:type="paragraph" w:customStyle="1" w:styleId="Logo">
    <w:name w:val="Logo"/>
    <w:qFormat/>
    <w:rsid w:val="00D8392C"/>
    <w:pPr>
      <w:spacing w:before="120"/>
    </w:pPr>
    <w:rPr>
      <w:rFonts w:ascii="Palatino Linotype" w:hAnsi="Palatino Linotype"/>
    </w:rPr>
  </w:style>
  <w:style w:type="paragraph" w:customStyle="1" w:styleId="Bullet">
    <w:name w:val="Bullet"/>
    <w:qFormat/>
    <w:rsid w:val="003D4437"/>
    <w:pPr>
      <w:tabs>
        <w:tab w:val="num" w:pos="400"/>
      </w:tabs>
      <w:spacing w:before="0" w:after="120"/>
      <w:ind w:left="1440" w:hanging="400"/>
    </w:pPr>
    <w:rPr>
      <w:rFonts w:ascii="Palatino Linotype" w:hAnsi="Palatino Linotype"/>
    </w:rPr>
  </w:style>
  <w:style w:type="character" w:customStyle="1" w:styleId="Heading4Char">
    <w:name w:val="Heading 4 Char"/>
    <w:basedOn w:val="DefaultParagraphFont"/>
    <w:link w:val="Heading4"/>
    <w:uiPriority w:val="9"/>
    <w:rsid w:val="00114D36"/>
    <w:rPr>
      <w:rFonts w:asciiTheme="majorHAnsi" w:eastAsiaTheme="majorEastAsia" w:hAnsiTheme="majorHAnsi" w:cstheme="majorBidi"/>
      <w:i/>
      <w:iCs/>
      <w:color w:val="59C247" w:themeColor="accent1" w:themeTint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14D36"/>
    <w:rPr>
      <w:rFonts w:eastAsiaTheme="majorEastAsia" w:cstheme="minorHAnsi"/>
      <w:b/>
      <w:color w:val="2C6722" w:themeColor="accent1" w:themeShade="BF"/>
      <w:sz w:val="24"/>
      <w:szCs w:val="24"/>
    </w:rPr>
  </w:style>
  <w:style w:type="table" w:customStyle="1" w:styleId="HeaderTable-Left">
    <w:name w:val="Header Table - Left"/>
    <w:basedOn w:val="TableGrid"/>
    <w:uiPriority w:val="99"/>
    <w:rsid w:val="000A4C15"/>
    <w:rPr>
      <w:color w:val="FFFFFF" w:themeColor="background1"/>
    </w:rPr>
    <w:tblPr>
      <w:tblStyleRowBandSize w:val="1"/>
    </w:tblPr>
    <w:tcPr>
      <w:shd w:val="clear" w:color="auto" w:fill="2C6722" w:themeFill="accent3" w:themeFillShade="BF"/>
    </w:tcPr>
  </w:style>
  <w:style w:type="table" w:customStyle="1" w:styleId="HeaderTable-Right">
    <w:name w:val="Header Table - Right"/>
    <w:basedOn w:val="TableNormal"/>
    <w:uiPriority w:val="99"/>
    <w:rsid w:val="000A4C15"/>
    <w:pPr>
      <w:spacing w:before="0"/>
    </w:pPr>
    <w:rPr>
      <w:rFonts w:ascii="Segoe Print" w:hAnsi="Segoe Print"/>
      <w:color w:val="000000" w:themeColor="text1"/>
      <w:sz w:val="56"/>
    </w:rPr>
    <w:tblPr>
      <w:tblBorders>
        <w:top w:val="single" w:sz="12" w:space="0" w:color="2C6722" w:themeColor="accent3" w:themeShade="BF"/>
        <w:left w:val="single" w:sz="12" w:space="0" w:color="2C6722" w:themeColor="accent3" w:themeShade="BF"/>
        <w:bottom w:val="single" w:sz="12" w:space="0" w:color="2C6722" w:themeColor="accent3" w:themeShade="BF"/>
        <w:right w:val="single" w:sz="12" w:space="0" w:color="2C6722" w:themeColor="accent3" w:themeShade="BF"/>
      </w:tblBorders>
    </w:tblPr>
    <w:tcPr>
      <w:shd w:val="clear" w:color="auto" w:fill="7ACE6C" w:themeFill="accent3" w:themeFillTint="99"/>
    </w:tcPr>
  </w:style>
  <w:style w:type="paragraph" w:customStyle="1" w:styleId="DeliverableType">
    <w:name w:val="Deliverable Type"/>
    <w:qFormat/>
    <w:rsid w:val="00E44992"/>
    <w:rPr>
      <w:rFonts w:ascii="Segoe Print" w:eastAsiaTheme="majorEastAsia" w:hAnsi="Segoe Print" w:cstheme="majorBidi"/>
      <w:b/>
      <w:bCs/>
      <w:color w:val="FFFFFF" w:themeColor="background1"/>
      <w:sz w:val="56"/>
      <w:szCs w:val="28"/>
    </w:rPr>
  </w:style>
  <w:style w:type="paragraph" w:styleId="Subtitle">
    <w:name w:val="Subtitle"/>
    <w:next w:val="Normal"/>
    <w:link w:val="SubtitleChar"/>
    <w:uiPriority w:val="11"/>
    <w:qFormat/>
    <w:rsid w:val="002F7250"/>
    <w:pPr>
      <w:numPr>
        <w:ilvl w:val="1"/>
      </w:numPr>
      <w:spacing w:before="0"/>
    </w:pPr>
    <w:rPr>
      <w:rFonts w:ascii="Segoe Print" w:eastAsiaTheme="majorEastAsia" w:hAnsi="Segoe Print" w:cstheme="majorBidi"/>
      <w:iCs/>
      <w:color w:val="FFFFFF" w:themeColor="background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250"/>
    <w:rPr>
      <w:rFonts w:ascii="Segoe Print" w:eastAsiaTheme="majorEastAsia" w:hAnsi="Segoe Print" w:cstheme="majorBidi"/>
      <w:iCs/>
      <w:color w:val="FFFFFF" w:themeColor="background1"/>
      <w:spacing w:val="15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80768"/>
    <w:pPr>
      <w:tabs>
        <w:tab w:val="right" w:leader="dot" w:pos="9720"/>
      </w:tabs>
      <w:spacing w:after="100"/>
      <w:ind w:left="432"/>
    </w:pPr>
    <w:rPr>
      <w:rFonts w:ascii="Segoe Print" w:hAnsi="Segoe Print"/>
      <w:b/>
      <w:color w:val="3C8A2E"/>
      <w:sz w:val="28"/>
    </w:rPr>
  </w:style>
  <w:style w:type="character" w:styleId="Hyperlink">
    <w:name w:val="Hyperlink"/>
    <w:basedOn w:val="DefaultParagraphFont"/>
    <w:uiPriority w:val="99"/>
    <w:unhideWhenUsed/>
    <w:rsid w:val="009F3DCF"/>
    <w:rPr>
      <w:strike w:val="0"/>
      <w:dstrike w:val="0"/>
      <w:color w:val="0070C0" w:themeColor="hyperlink"/>
      <w:u w:val="single"/>
    </w:rPr>
  </w:style>
  <w:style w:type="paragraph" w:customStyle="1" w:styleId="NormalCondensed">
    <w:name w:val="Normal Condensed"/>
    <w:basedOn w:val="Normal"/>
    <w:qFormat/>
    <w:rsid w:val="008F7D2B"/>
    <w:rPr>
      <w:rFonts w:ascii="Goudy Old Style" w:eastAsia="Times New Roman" w:hAnsi="Goudy Old Style" w:cs="Times New Roman"/>
      <w:sz w:val="25"/>
      <w:szCs w:val="24"/>
    </w:rPr>
  </w:style>
  <w:style w:type="paragraph" w:customStyle="1" w:styleId="BulletCondensed">
    <w:name w:val="Bullet Condensed"/>
    <w:basedOn w:val="Normal"/>
    <w:qFormat/>
    <w:rsid w:val="008F7D2B"/>
    <w:pPr>
      <w:tabs>
        <w:tab w:val="num" w:pos="720"/>
      </w:tabs>
      <w:spacing w:before="120" w:after="120"/>
      <w:ind w:hanging="720"/>
      <w:contextualSpacing/>
    </w:pPr>
    <w:rPr>
      <w:rFonts w:ascii="Goudy Old Style" w:eastAsia="Times New Roman" w:hAnsi="Goudy Old Style" w:cs="Times New Roman"/>
      <w:sz w:val="23"/>
    </w:rPr>
  </w:style>
  <w:style w:type="paragraph" w:customStyle="1" w:styleId="Number">
    <w:name w:val="Number"/>
    <w:qFormat/>
    <w:rsid w:val="008B14FC"/>
    <w:pPr>
      <w:tabs>
        <w:tab w:val="num" w:pos="720"/>
      </w:tabs>
      <w:spacing w:before="0" w:after="120"/>
      <w:ind w:left="720" w:hanging="720"/>
    </w:pPr>
    <w:rPr>
      <w:rFonts w:ascii="Palatino Linotype" w:hAnsi="Palatino Linotype"/>
    </w:rPr>
  </w:style>
  <w:style w:type="paragraph" w:customStyle="1" w:styleId="Substep">
    <w:name w:val="Substep"/>
    <w:qFormat/>
    <w:rsid w:val="00BA4BA7"/>
    <w:pPr>
      <w:tabs>
        <w:tab w:val="num" w:pos="720"/>
      </w:tabs>
      <w:spacing w:before="0" w:after="120"/>
      <w:ind w:left="1944" w:hanging="720"/>
    </w:pPr>
    <w:rPr>
      <w:rFonts w:ascii="Palatino Linotype" w:hAnsi="Palatino Linotype"/>
    </w:rPr>
  </w:style>
  <w:style w:type="paragraph" w:customStyle="1" w:styleId="SubBullet">
    <w:name w:val="SubBullet"/>
    <w:qFormat/>
    <w:rsid w:val="00301036"/>
    <w:pPr>
      <w:tabs>
        <w:tab w:val="num" w:pos="720"/>
      </w:tabs>
      <w:spacing w:before="0" w:after="120"/>
      <w:ind w:left="720" w:hanging="720"/>
    </w:pPr>
    <w:rPr>
      <w:rFonts w:ascii="Palatino Linotype" w:hAnsi="Palatino Linotype"/>
    </w:rPr>
  </w:style>
  <w:style w:type="character" w:customStyle="1" w:styleId="InterfaceItem">
    <w:name w:val="Interface Item"/>
    <w:basedOn w:val="DefaultParagraphFont"/>
    <w:uiPriority w:val="1"/>
    <w:qFormat/>
    <w:rsid w:val="00507094"/>
    <w:rPr>
      <w:b/>
    </w:rPr>
  </w:style>
  <w:style w:type="paragraph" w:customStyle="1" w:styleId="ScreenShot">
    <w:name w:val="Screen Shot"/>
    <w:basedOn w:val="Normal"/>
    <w:qFormat/>
    <w:rsid w:val="008C2183"/>
    <w:pPr>
      <w:jc w:val="center"/>
    </w:pPr>
    <w:rPr>
      <w:rFonts w:ascii="Book Antiqua" w:hAnsi="Book Antiqua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80768"/>
    <w:pPr>
      <w:tabs>
        <w:tab w:val="right" w:leader="dot" w:pos="9720"/>
      </w:tabs>
      <w:spacing w:after="100"/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3F6FE0"/>
    <w:pPr>
      <w:pBdr>
        <w:bottom w:val="single" w:sz="8" w:space="4" w:color="3C8A2E" w:themeColor="accent1"/>
      </w:pBdr>
      <w:spacing w:after="300"/>
      <w:contextualSpacing/>
    </w:pPr>
    <w:rPr>
      <w:rFonts w:asciiTheme="majorHAnsi" w:eastAsiaTheme="majorEastAsia" w:hAnsiTheme="majorHAnsi" w:cstheme="majorBidi"/>
      <w:color w:val="3C8A2E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FE0"/>
    <w:rPr>
      <w:rFonts w:asciiTheme="majorHAnsi" w:eastAsiaTheme="majorEastAsia" w:hAnsiTheme="majorHAnsi" w:cstheme="majorBidi"/>
      <w:color w:val="3C8A2E"/>
      <w:spacing w:val="5"/>
      <w:kern w:val="28"/>
      <w:sz w:val="52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rsid w:val="00114D36"/>
    <w:rPr>
      <w:rFonts w:eastAsiaTheme="majorEastAsia" w:cstheme="minorHAnsi"/>
      <w:i/>
      <w:iCs/>
      <w:color w:val="1D4416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14D36"/>
    <w:rPr>
      <w:rFonts w:eastAsiaTheme="majorEastAsia" w:cstheme="minorHAnsi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14D36"/>
    <w:rPr>
      <w:rFonts w:cstheme="minorHAnsi"/>
      <w:i/>
      <w:sz w:val="24"/>
    </w:rPr>
  </w:style>
  <w:style w:type="paragraph" w:styleId="ListNumber">
    <w:name w:val="List Number"/>
    <w:basedOn w:val="Number"/>
    <w:uiPriority w:val="99"/>
    <w:unhideWhenUsed/>
    <w:rsid w:val="00F954C2"/>
    <w:pPr>
      <w:ind w:left="1008" w:right="432" w:hanging="504"/>
    </w:pPr>
  </w:style>
  <w:style w:type="paragraph" w:styleId="ListNumber2">
    <w:name w:val="List Number 2"/>
    <w:basedOn w:val="Normal"/>
    <w:uiPriority w:val="99"/>
    <w:unhideWhenUsed/>
    <w:rsid w:val="00F954C2"/>
    <w:pPr>
      <w:tabs>
        <w:tab w:val="left" w:pos="1980"/>
      </w:tabs>
      <w:spacing w:before="120" w:after="120"/>
      <w:ind w:left="1512" w:hanging="504"/>
    </w:pPr>
  </w:style>
  <w:style w:type="paragraph" w:styleId="ListBullet">
    <w:name w:val="List Bullet"/>
    <w:basedOn w:val="Normal"/>
    <w:rsid w:val="004E4B0E"/>
    <w:pPr>
      <w:numPr>
        <w:numId w:val="2"/>
      </w:numPr>
      <w:spacing w:before="40"/>
    </w:pPr>
    <w:rPr>
      <w:rFonts w:eastAsia="Times New Roman" w:cs="Times New Roman"/>
    </w:rPr>
  </w:style>
  <w:style w:type="paragraph" w:styleId="ListBullet2">
    <w:name w:val="List Bullet 2"/>
    <w:basedOn w:val="Normal"/>
    <w:uiPriority w:val="99"/>
    <w:unhideWhenUsed/>
    <w:rsid w:val="004E4B0E"/>
    <w:pPr>
      <w:numPr>
        <w:numId w:val="3"/>
      </w:numPr>
      <w:spacing w:before="40"/>
    </w:pPr>
    <w:rPr>
      <w:rFonts w:eastAsia="Times New Roman" w:cs="Times New Roman"/>
    </w:rPr>
  </w:style>
  <w:style w:type="paragraph" w:styleId="ListBullet3">
    <w:name w:val="List Bullet 3"/>
    <w:basedOn w:val="Normal"/>
    <w:uiPriority w:val="99"/>
    <w:unhideWhenUsed/>
    <w:rsid w:val="004E4B0E"/>
    <w:pPr>
      <w:numPr>
        <w:numId w:val="4"/>
      </w:numPr>
      <w:spacing w:before="4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3C9A"/>
    <w:pPr>
      <w:tabs>
        <w:tab w:val="right" w:pos="8640"/>
      </w:tabs>
      <w:spacing w:after="100"/>
      <w:ind w:left="4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27B74"/>
    <w:pPr>
      <w:spacing w:after="200"/>
    </w:pPr>
    <w:rPr>
      <w:bCs/>
      <w:i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3C9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3C9A"/>
    <w:rPr>
      <w:rFonts w:ascii="Consolas" w:hAnsi="Consolas"/>
      <w:sz w:val="21"/>
      <w:szCs w:val="21"/>
    </w:rPr>
  </w:style>
  <w:style w:type="paragraph" w:styleId="ListNumber3">
    <w:name w:val="List Number 3"/>
    <w:basedOn w:val="Normal"/>
    <w:uiPriority w:val="99"/>
    <w:unhideWhenUsed/>
    <w:rsid w:val="00F954C2"/>
    <w:pPr>
      <w:tabs>
        <w:tab w:val="num" w:pos="720"/>
        <w:tab w:val="num" w:pos="2520"/>
      </w:tabs>
      <w:spacing w:after="120"/>
      <w:ind w:left="2016" w:hanging="504"/>
      <w:contextualSpacing/>
    </w:pPr>
  </w:style>
  <w:style w:type="paragraph" w:styleId="ListContinue">
    <w:name w:val="List Continue"/>
    <w:basedOn w:val="Normal"/>
    <w:uiPriority w:val="99"/>
    <w:unhideWhenUsed/>
    <w:rsid w:val="00C17B61"/>
    <w:pPr>
      <w:spacing w:after="120"/>
      <w:ind w:left="1440"/>
    </w:pPr>
  </w:style>
  <w:style w:type="paragraph" w:styleId="ListContinue2">
    <w:name w:val="List Continue 2"/>
    <w:basedOn w:val="Normal"/>
    <w:uiPriority w:val="99"/>
    <w:unhideWhenUsed/>
    <w:rsid w:val="00C17B61"/>
    <w:pPr>
      <w:spacing w:after="120"/>
      <w:ind w:left="1987"/>
    </w:pPr>
  </w:style>
  <w:style w:type="paragraph" w:styleId="ListContinue3">
    <w:name w:val="List Continue 3"/>
    <w:basedOn w:val="Normal"/>
    <w:uiPriority w:val="99"/>
    <w:unhideWhenUsed/>
    <w:rsid w:val="00C17B61"/>
    <w:pPr>
      <w:spacing w:after="120"/>
      <w:ind w:left="2520"/>
    </w:pPr>
  </w:style>
  <w:style w:type="paragraph" w:customStyle="1" w:styleId="Legal">
    <w:name w:val="Legal"/>
    <w:basedOn w:val="Normal"/>
    <w:link w:val="LegalChar"/>
    <w:qFormat/>
    <w:rsid w:val="003913C1"/>
    <w:pPr>
      <w:jc w:val="right"/>
    </w:pPr>
    <w:rPr>
      <w:sz w:val="14"/>
    </w:rPr>
  </w:style>
  <w:style w:type="paragraph" w:customStyle="1" w:styleId="Term">
    <w:name w:val="Term"/>
    <w:basedOn w:val="Heading8"/>
    <w:qFormat/>
    <w:rsid w:val="00112D61"/>
  </w:style>
  <w:style w:type="character" w:customStyle="1" w:styleId="LegalChar">
    <w:name w:val="Legal Char"/>
    <w:basedOn w:val="DefaultParagraphFont"/>
    <w:link w:val="Legal"/>
    <w:rsid w:val="003913C1"/>
    <w:rPr>
      <w:color w:val="000000" w:themeColor="text1"/>
      <w:sz w:val="14"/>
    </w:rPr>
  </w:style>
  <w:style w:type="paragraph" w:customStyle="1" w:styleId="TermInfo">
    <w:name w:val="Term Info"/>
    <w:basedOn w:val="Normal"/>
    <w:next w:val="Normal"/>
    <w:qFormat/>
    <w:rsid w:val="00112D61"/>
    <w:rPr>
      <w:i/>
      <w:color w:val="0070C0" w:themeColor="text2"/>
    </w:rPr>
  </w:style>
  <w:style w:type="paragraph" w:customStyle="1" w:styleId="Question">
    <w:name w:val="Question"/>
    <w:basedOn w:val="Normal"/>
    <w:link w:val="QuestionChar"/>
    <w:qFormat/>
    <w:rsid w:val="00531D3A"/>
    <w:pPr>
      <w:keepNext/>
      <w:spacing w:before="120" w:after="120" w:line="276" w:lineRule="auto"/>
    </w:pPr>
    <w:rPr>
      <w:rFonts w:ascii="Palatino Linotype" w:eastAsia="Calibri" w:hAnsi="Palatino Linotype" w:cs="Times New Roman"/>
      <w:color w:val="auto"/>
    </w:rPr>
  </w:style>
  <w:style w:type="paragraph" w:customStyle="1" w:styleId="BlockImage">
    <w:name w:val="Block Image"/>
    <w:basedOn w:val="Normal"/>
    <w:qFormat/>
    <w:rsid w:val="00C03F91"/>
  </w:style>
  <w:style w:type="character" w:customStyle="1" w:styleId="QuestionChar">
    <w:name w:val="Question Char"/>
    <w:basedOn w:val="Heading8Char"/>
    <w:link w:val="Question"/>
    <w:rsid w:val="00C03F91"/>
    <w:rPr>
      <w:rFonts w:ascii="Palatino Linotype" w:eastAsia="Calibri" w:hAnsi="Palatino Linotype" w:cs="Times New Roman"/>
      <w:b w:val="0"/>
      <w:i/>
      <w:color w:val="3C8A2E"/>
      <w:sz w:val="24"/>
      <w:szCs w:val="20"/>
    </w:rPr>
  </w:style>
  <w:style w:type="paragraph" w:customStyle="1" w:styleId="BlockImagewithCaption">
    <w:name w:val="Block Image with Caption"/>
    <w:basedOn w:val="BlockImage"/>
    <w:qFormat/>
    <w:rsid w:val="00C03F91"/>
    <w:pPr>
      <w:spacing w:after="60"/>
    </w:pPr>
  </w:style>
  <w:style w:type="table" w:customStyle="1" w:styleId="RowHeaderTables">
    <w:name w:val="Row Header Tables"/>
    <w:basedOn w:val="ListTable7Colorful-Accent6"/>
    <w:uiPriority w:val="99"/>
    <w:rsid w:val="009F18E0"/>
    <w:tblPr>
      <w:tblBorders>
        <w:top w:val="single" w:sz="4" w:space="0" w:color="3C8A2E"/>
        <w:left w:val="single" w:sz="4" w:space="0" w:color="3C8A2E"/>
        <w:bottom w:val="single" w:sz="4" w:space="0" w:color="3C8A2E"/>
        <w:right w:val="single" w:sz="4" w:space="0" w:color="3C8A2E"/>
        <w:insideH w:val="single" w:sz="4" w:space="0" w:color="3C8A2E"/>
        <w:insideV w:val="single" w:sz="4" w:space="0" w:color="3C8A2E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  <w:b/>
        <w:i w:val="0"/>
        <w:iCs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pPr>
        <w:jc w:val="left"/>
      </w:pPr>
      <w:rPr>
        <w:rFonts w:asciiTheme="majorHAnsi" w:eastAsiaTheme="majorEastAsia" w:hAnsiTheme="majorHAnsi" w:cstheme="majorBidi"/>
        <w:i w:val="0"/>
        <w:iCs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rPr>
        <w:rFonts w:asciiTheme="minorHAnsi" w:hAnsiTheme="minorHAns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rFonts w:asciiTheme="minorHAnsi" w:hAnsiTheme="minorHAnsi"/>
        <w:sz w:val="2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Tables">
    <w:name w:val="Column Header Tables"/>
    <w:basedOn w:val="TableGrid"/>
    <w:uiPriority w:val="99"/>
    <w:rsid w:val="00143D12"/>
    <w:tblPr/>
    <w:tblStylePr w:type="firstCol">
      <w:rPr>
        <w:rFonts w:asciiTheme="majorHAnsi" w:hAnsiTheme="majorHAnsi"/>
        <w:b/>
        <w:sz w:val="22"/>
      </w:rPr>
      <w:tblPr/>
      <w:tcPr>
        <w:tcBorders>
          <w:top w:val="single" w:sz="4" w:space="0" w:color="3C8A2E"/>
          <w:left w:val="single" w:sz="4" w:space="0" w:color="3C8A2E"/>
          <w:bottom w:val="single" w:sz="4" w:space="0" w:color="3C8A2E"/>
          <w:right w:val="single" w:sz="4" w:space="0" w:color="3C8A2E"/>
          <w:insideH w:val="single" w:sz="4" w:space="0" w:color="3C8A2E"/>
          <w:insideV w:val="single" w:sz="4" w:space="0" w:color="3C8A2E"/>
        </w:tcBorders>
        <w:shd w:val="clear" w:color="auto" w:fill="A9D292"/>
      </w:tcPr>
    </w:tblStylePr>
  </w:style>
  <w:style w:type="table" w:customStyle="1" w:styleId="BothHeaderTables">
    <w:name w:val="Both Header Tables"/>
    <w:basedOn w:val="TableGrid"/>
    <w:uiPriority w:val="99"/>
    <w:rsid w:val="00143D12"/>
    <w:rPr>
      <w:color w:val="000000" w:themeColor="text1"/>
    </w:rPr>
    <w:tblPr>
      <w:tblBorders>
        <w:top w:val="single" w:sz="4" w:space="0" w:color="3C8A2E"/>
        <w:left w:val="single" w:sz="4" w:space="0" w:color="3C8A2E"/>
        <w:bottom w:val="single" w:sz="4" w:space="0" w:color="3C8A2E"/>
        <w:right w:val="single" w:sz="4" w:space="0" w:color="3C8A2E"/>
        <w:insideH w:val="single" w:sz="4" w:space="0" w:color="3C8A2E"/>
        <w:insideV w:val="single" w:sz="4" w:space="0" w:color="3C8A2E"/>
      </w:tblBorders>
    </w:tblPr>
    <w:tblStylePr w:type="firstRow">
      <w:rPr>
        <w:rFonts w:asciiTheme="majorHAnsi" w:hAnsiTheme="majorHAnsi"/>
        <w:b/>
        <w:sz w:val="22"/>
      </w:rPr>
      <w:tblPr/>
      <w:trPr>
        <w:cantSplit/>
        <w:tblHeader/>
      </w:trPr>
      <w:tcPr>
        <w:tcBorders>
          <w:top w:val="single" w:sz="4" w:space="0" w:color="3C8A2E"/>
          <w:left w:val="single" w:sz="4" w:space="0" w:color="3C8A2E"/>
          <w:bottom w:val="single" w:sz="4" w:space="0" w:color="3C8A2E"/>
          <w:right w:val="single" w:sz="4" w:space="0" w:color="3C8A2E"/>
          <w:insideH w:val="single" w:sz="4" w:space="0" w:color="3C8A2E"/>
          <w:insideV w:val="single" w:sz="4" w:space="0" w:color="3C8A2E"/>
        </w:tcBorders>
        <w:shd w:val="clear" w:color="auto" w:fill="A9D292"/>
      </w:tcPr>
    </w:tblStylePr>
    <w:tblStylePr w:type="firstCol">
      <w:rPr>
        <w:rFonts w:asciiTheme="majorHAnsi" w:hAnsiTheme="majorHAnsi"/>
        <w:b/>
      </w:rPr>
      <w:tblPr/>
      <w:tcPr>
        <w:shd w:val="clear" w:color="auto" w:fill="A9D292"/>
      </w:tcPr>
    </w:tblStylePr>
  </w:style>
  <w:style w:type="character" w:customStyle="1" w:styleId="button">
    <w:name w:val="button"/>
    <w:basedOn w:val="DefaultParagraphFont"/>
    <w:uiPriority w:val="1"/>
    <w:qFormat/>
    <w:rsid w:val="00DE1B66"/>
    <w:rPr>
      <w:b/>
    </w:rPr>
  </w:style>
  <w:style w:type="paragraph" w:customStyle="1" w:styleId="PostTOCBreak">
    <w:name w:val="PostTOC Break"/>
    <w:basedOn w:val="Bullet"/>
    <w:qFormat/>
    <w:rsid w:val="0069039E"/>
    <w:pPr>
      <w:pageBreakBefore/>
      <w:spacing w:after="0"/>
      <w:ind w:left="403" w:hanging="403"/>
    </w:pPr>
    <w:rPr>
      <w:sz w:val="2"/>
    </w:rPr>
  </w:style>
  <w:style w:type="paragraph" w:customStyle="1" w:styleId="FirstSection">
    <w:name w:val="First Section"/>
    <w:basedOn w:val="Heading1"/>
    <w:qFormat/>
    <w:rsid w:val="000A2735"/>
    <w:pPr>
      <w:spacing w:before="0"/>
    </w:pPr>
  </w:style>
  <w:style w:type="paragraph" w:customStyle="1" w:styleId="SectionHeadingNoBreak">
    <w:name w:val="Section Heading No Break"/>
    <w:next w:val="Normal"/>
    <w:uiPriority w:val="9"/>
    <w:qFormat/>
    <w:rsid w:val="004002EA"/>
    <w:pPr>
      <w:keepNext/>
      <w:keepLines/>
      <w:pBdr>
        <w:top w:val="single" w:sz="4" w:space="1" w:color="3C8A2E"/>
        <w:left w:val="single" w:sz="48" w:space="4" w:color="3C8A2E"/>
        <w:bottom w:val="single" w:sz="4" w:space="1" w:color="3C8A2E"/>
        <w:right w:val="single" w:sz="4" w:space="4" w:color="3C8A2E"/>
      </w:pBdr>
      <w:shd w:val="clear" w:color="auto" w:fill="A9D292"/>
      <w:spacing w:before="360" w:after="180"/>
      <w:ind w:left="360" w:right="360"/>
      <w:outlineLvl w:val="0"/>
    </w:pPr>
    <w:rPr>
      <w:rFonts w:ascii="Segoe Print" w:eastAsiaTheme="majorEastAsia" w:hAnsi="Segoe Print" w:cstheme="majorBidi"/>
      <w:b/>
      <w:bCs/>
      <w:color w:val="000000" w:themeColor="text1"/>
      <w:sz w:val="40"/>
      <w:szCs w:val="28"/>
    </w:rPr>
  </w:style>
  <w:style w:type="character" w:customStyle="1" w:styleId="action">
    <w:name w:val="action"/>
    <w:basedOn w:val="DefaultParagraphFont"/>
    <w:uiPriority w:val="1"/>
    <w:qFormat/>
    <w:rsid w:val="00531D3A"/>
    <w:rPr>
      <w:bdr w:val="none" w:sz="0" w:space="0" w:color="auto"/>
      <w:shd w:val="clear" w:color="auto" w:fill="C0C0C0"/>
    </w:rPr>
  </w:style>
  <w:style w:type="paragraph" w:customStyle="1" w:styleId="Answer">
    <w:name w:val="Answer"/>
    <w:basedOn w:val="Normal"/>
    <w:qFormat/>
    <w:rsid w:val="00531D3A"/>
    <w:pPr>
      <w:keepNext/>
      <w:spacing w:before="240" w:after="240"/>
    </w:pPr>
    <w:rPr>
      <w:rFonts w:ascii="Palatino Linotype" w:eastAsia="Calibri" w:hAnsi="Palatino Linotype" w:cs="Times New Roman"/>
      <w:i/>
      <w:color w:val="auto"/>
    </w:rPr>
  </w:style>
  <w:style w:type="paragraph" w:customStyle="1" w:styleId="BoxQuestion">
    <w:name w:val="Box Question"/>
    <w:basedOn w:val="Normal"/>
    <w:qFormat/>
    <w:rsid w:val="00531D3A"/>
    <w:pPr>
      <w:keepNext/>
      <w:pBdr>
        <w:left w:val="single" w:sz="18" w:space="4" w:color="FEB80A"/>
      </w:pBdr>
      <w:spacing w:before="120" w:line="276" w:lineRule="auto"/>
    </w:pPr>
    <w:rPr>
      <w:rFonts w:ascii="Palatino Linotype" w:eastAsia="Calibri" w:hAnsi="Palatino Linotype" w:cs="Times New Roman"/>
      <w:b/>
      <w:color w:val="auto"/>
      <w:sz w:val="28"/>
    </w:rPr>
  </w:style>
  <w:style w:type="character" w:customStyle="1" w:styleId="check">
    <w:name w:val="check"/>
    <w:basedOn w:val="DefaultParagraphFont"/>
    <w:uiPriority w:val="1"/>
    <w:qFormat/>
    <w:rsid w:val="00531D3A"/>
    <w:rPr>
      <w:b/>
    </w:rPr>
  </w:style>
  <w:style w:type="character" w:customStyle="1" w:styleId="codepart">
    <w:name w:val="codepart"/>
    <w:basedOn w:val="PlainTextChar"/>
    <w:uiPriority w:val="1"/>
    <w:qFormat/>
    <w:rsid w:val="00531D3A"/>
    <w:rPr>
      <w:rFonts w:ascii="Courier New" w:hAnsi="Courier New"/>
      <w:sz w:val="22"/>
      <w:szCs w:val="21"/>
    </w:rPr>
  </w:style>
  <w:style w:type="character" w:customStyle="1" w:styleId="DemoCharacter">
    <w:name w:val="Demo Character"/>
    <w:basedOn w:val="DefaultParagraphFont"/>
    <w:uiPriority w:val="1"/>
    <w:qFormat/>
    <w:rsid w:val="00531D3A"/>
    <w:rPr>
      <w:rFonts w:ascii="Palatino Linotype" w:hAnsi="Palatino Linotype"/>
      <w:bdr w:val="none" w:sz="0" w:space="0" w:color="auto"/>
      <w:shd w:val="clear" w:color="auto" w:fill="BFBFBF"/>
    </w:rPr>
  </w:style>
  <w:style w:type="paragraph" w:customStyle="1" w:styleId="DoThis">
    <w:name w:val="Do This"/>
    <w:basedOn w:val="ListBullet"/>
    <w:qFormat/>
    <w:rsid w:val="00531D3A"/>
    <w:pPr>
      <w:keepNext/>
      <w:spacing w:before="60" w:after="60"/>
      <w:ind w:left="0" w:firstLine="0"/>
    </w:pPr>
    <w:rPr>
      <w:rFonts w:ascii="Palatino Linotype" w:hAnsi="Palatino Linotype"/>
      <w:color w:val="auto"/>
    </w:rPr>
  </w:style>
  <w:style w:type="character" w:customStyle="1" w:styleId="entry">
    <w:name w:val="entry"/>
    <w:basedOn w:val="DefaultParagraphFont"/>
    <w:uiPriority w:val="1"/>
    <w:qFormat/>
    <w:rsid w:val="00531D3A"/>
    <w:rPr>
      <w:b/>
    </w:rPr>
  </w:style>
  <w:style w:type="paragraph" w:customStyle="1" w:styleId="ExerciseBlock">
    <w:name w:val="Exercise Block"/>
    <w:basedOn w:val="Normal"/>
    <w:qFormat/>
    <w:rsid w:val="00531D3A"/>
    <w:pPr>
      <w:keepNext/>
      <w:tabs>
        <w:tab w:val="num" w:pos="720"/>
      </w:tabs>
      <w:spacing w:before="120" w:after="120"/>
      <w:ind w:left="504" w:hanging="720"/>
    </w:pPr>
    <w:rPr>
      <w:rFonts w:ascii="Palatino Linotype" w:eastAsia="Calibri" w:hAnsi="Palatino Linotype" w:cs="Times New Roman"/>
      <w:color w:val="auto"/>
    </w:rPr>
  </w:style>
  <w:style w:type="character" w:customStyle="1" w:styleId="field">
    <w:name w:val="field"/>
    <w:basedOn w:val="DefaultParagraphFont"/>
    <w:uiPriority w:val="1"/>
    <w:qFormat/>
    <w:rsid w:val="00531D3A"/>
    <w:rPr>
      <w:b/>
    </w:rPr>
  </w:style>
  <w:style w:type="character" w:customStyle="1" w:styleId="instructions">
    <w:name w:val="instructions"/>
    <w:basedOn w:val="DefaultParagraphFont"/>
    <w:uiPriority w:val="1"/>
    <w:qFormat/>
    <w:rsid w:val="00531D3A"/>
    <w:rPr>
      <w:color w:val="9900CC"/>
      <w:sz w:val="22"/>
      <w:u w:val="single"/>
    </w:rPr>
  </w:style>
  <w:style w:type="character" w:customStyle="1" w:styleId="instructionsandaction">
    <w:name w:val="instructions and action"/>
    <w:basedOn w:val="instructions"/>
    <w:uiPriority w:val="1"/>
    <w:qFormat/>
    <w:rsid w:val="00531D3A"/>
    <w:rPr>
      <w:color w:val="9900CC"/>
      <w:sz w:val="22"/>
      <w:u w:val="single"/>
      <w:bdr w:val="none" w:sz="0" w:space="0" w:color="auto"/>
      <w:shd w:val="clear" w:color="auto" w:fill="C0C0C0"/>
    </w:rPr>
  </w:style>
  <w:style w:type="character" w:customStyle="1" w:styleId="menu">
    <w:name w:val="menu"/>
    <w:basedOn w:val="DefaultParagraphFont"/>
    <w:uiPriority w:val="1"/>
    <w:qFormat/>
    <w:rsid w:val="00531D3A"/>
    <w:rPr>
      <w:b/>
    </w:rPr>
  </w:style>
  <w:style w:type="character" w:customStyle="1" w:styleId="option">
    <w:name w:val="option"/>
    <w:basedOn w:val="DefaultParagraphFont"/>
    <w:uiPriority w:val="1"/>
    <w:qFormat/>
    <w:rsid w:val="00531D3A"/>
    <w:rPr>
      <w:b/>
    </w:rPr>
  </w:style>
  <w:style w:type="paragraph" w:customStyle="1" w:styleId="Path">
    <w:name w:val="Path"/>
    <w:basedOn w:val="Normal"/>
    <w:qFormat/>
    <w:rsid w:val="00531D3A"/>
    <w:pPr>
      <w:keepNext/>
      <w:spacing w:before="120"/>
      <w:ind w:left="720"/>
    </w:pPr>
    <w:rPr>
      <w:rFonts w:ascii="Palatino Linotype" w:eastAsia="Calibri" w:hAnsi="Palatino Linotype" w:cs="Times New Roman"/>
      <w:b/>
      <w:color w:val="auto"/>
    </w:rPr>
  </w:style>
  <w:style w:type="character" w:customStyle="1" w:styleId="question0">
    <w:name w:val="question"/>
    <w:basedOn w:val="DefaultParagraphFont"/>
    <w:uiPriority w:val="1"/>
    <w:qFormat/>
    <w:rsid w:val="00531D3A"/>
    <w:rPr>
      <w:u w:val="single"/>
    </w:rPr>
  </w:style>
  <w:style w:type="character" w:customStyle="1" w:styleId="reference">
    <w:name w:val="reference"/>
    <w:basedOn w:val="DefaultParagraphFont"/>
    <w:uiPriority w:val="1"/>
    <w:qFormat/>
    <w:rsid w:val="00531D3A"/>
    <w:rPr>
      <w:i/>
    </w:rPr>
  </w:style>
  <w:style w:type="character" w:customStyle="1" w:styleId="script">
    <w:name w:val="script"/>
    <w:basedOn w:val="DefaultParagraphFont"/>
    <w:uiPriority w:val="1"/>
    <w:qFormat/>
    <w:rsid w:val="00531D3A"/>
    <w:rPr>
      <w:b/>
      <w:i/>
      <w:color w:val="009900"/>
      <w:sz w:val="22"/>
    </w:rPr>
  </w:style>
  <w:style w:type="character" w:customStyle="1" w:styleId="scriptandaction">
    <w:name w:val="script and action"/>
    <w:basedOn w:val="script"/>
    <w:uiPriority w:val="1"/>
    <w:qFormat/>
    <w:rsid w:val="00531D3A"/>
    <w:rPr>
      <w:b/>
      <w:i/>
      <w:color w:val="009900"/>
      <w:sz w:val="22"/>
      <w:bdr w:val="none" w:sz="0" w:space="0" w:color="auto"/>
      <w:shd w:val="clear" w:color="auto" w:fill="C0C0C0"/>
    </w:rPr>
  </w:style>
  <w:style w:type="paragraph" w:customStyle="1" w:styleId="TraineePage">
    <w:name w:val="Trainee Page"/>
    <w:basedOn w:val="Normal"/>
    <w:qFormat/>
    <w:rsid w:val="006E2392"/>
    <w:pPr>
      <w:keepNext/>
      <w:spacing w:before="120" w:after="200" w:line="276" w:lineRule="auto"/>
      <w:ind w:right="-720"/>
      <w:jc w:val="right"/>
    </w:pPr>
    <w:rPr>
      <w:rFonts w:ascii="Century Gothic" w:eastAsia="Calibri" w:hAnsi="Century Gothic" w:cs="Times New Roman"/>
      <w:color w:val="auto"/>
      <w:u w:val="single"/>
    </w:rPr>
  </w:style>
  <w:style w:type="paragraph" w:customStyle="1" w:styleId="WriteitDownHeading">
    <w:name w:val="Write it Down Heading"/>
    <w:basedOn w:val="Heading3"/>
    <w:qFormat/>
    <w:rsid w:val="00531D3A"/>
    <w:pPr>
      <w:pBdr>
        <w:bottom w:val="dotted" w:sz="6" w:space="1" w:color="7030A0"/>
      </w:pBdr>
      <w:spacing w:before="120" w:after="240"/>
    </w:pPr>
    <w:rPr>
      <w:rFonts w:ascii="Century Gothic" w:eastAsia="Calibri" w:hAnsi="Century Gothic" w:cs="Times New Roman"/>
      <w:b/>
      <w:bCs/>
      <w:color w:val="auto"/>
      <w:sz w:val="24"/>
      <w:szCs w:val="28"/>
    </w:rPr>
  </w:style>
  <w:style w:type="character" w:customStyle="1" w:styleId="keys">
    <w:name w:val="keys"/>
    <w:basedOn w:val="DefaultParagraphFont"/>
    <w:uiPriority w:val="1"/>
    <w:qFormat/>
    <w:rsid w:val="00E60CD4"/>
    <w:rPr>
      <w:b/>
      <w:caps/>
      <w:smallCaps w:val="0"/>
    </w:rPr>
  </w:style>
  <w:style w:type="table" w:styleId="ListTable7Colorful-Accent6">
    <w:name w:val="List Table 7 Colorful Accent 6"/>
    <w:basedOn w:val="TableNormal"/>
    <w:uiPriority w:val="52"/>
    <w:rsid w:val="009F18E0"/>
    <w:rPr>
      <w:color w:val="76B7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D29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D29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D29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D29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6E9" w:themeFill="accent6" w:themeFillTint="33"/>
      </w:tcPr>
    </w:tblStylePr>
    <w:tblStylePr w:type="band1Horz">
      <w:tblPr/>
      <w:tcPr>
        <w:shd w:val="clear" w:color="auto" w:fill="EDF6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Header">
    <w:name w:val="Table Header"/>
    <w:basedOn w:val="Header"/>
    <w:qFormat/>
    <w:rsid w:val="009325F2"/>
    <w:rPr>
      <w:rFonts w:ascii="Gill Sans MT" w:hAnsi="Gill Sans MT"/>
      <w:b/>
      <w:color w:val="FFFFFF" w:themeColor="background1"/>
      <w:sz w:val="36"/>
    </w:rPr>
  </w:style>
  <w:style w:type="paragraph" w:customStyle="1" w:styleId="TableHeader2">
    <w:name w:val="Table Header 2"/>
    <w:basedOn w:val="TableHeader"/>
    <w:qFormat/>
    <w:rsid w:val="00E4406F"/>
    <w:rPr>
      <w:color w:val="437B32"/>
      <w:sz w:val="28"/>
    </w:rPr>
  </w:style>
  <w:style w:type="paragraph" w:customStyle="1" w:styleId="TableHeader3">
    <w:name w:val="Table Header 3"/>
    <w:basedOn w:val="TableHeader"/>
    <w:qFormat/>
    <w:rsid w:val="00E4406F"/>
    <w:rPr>
      <w:color w:val="437B32"/>
      <w:sz w:val="24"/>
    </w:rPr>
  </w:style>
  <w:style w:type="character" w:customStyle="1" w:styleId="prompt">
    <w:name w:val="prompt"/>
    <w:basedOn w:val="DefaultParagraphFont"/>
    <w:uiPriority w:val="1"/>
    <w:qFormat/>
    <w:rsid w:val="00BF7672"/>
    <w:rPr>
      <w:color w:val="00B0F0"/>
    </w:rPr>
  </w:style>
  <w:style w:type="character" w:styleId="CommentReference">
    <w:name w:val="annotation reference"/>
    <w:basedOn w:val="DefaultParagraphFont"/>
    <w:uiPriority w:val="99"/>
    <w:semiHidden/>
    <w:unhideWhenUsed/>
    <w:rsid w:val="00A21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A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A1C"/>
    <w:rPr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0515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62A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A6840"/>
    <w:rPr>
      <w:color w:val="7030A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E20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footer" Target="footer15.xml"/><Relationship Id="rId3" Type="http://schemas.openxmlformats.org/officeDocument/2006/relationships/customXml" Target="../customXml/item3.xml"/><Relationship Id="rId21" Type="http://schemas.openxmlformats.org/officeDocument/2006/relationships/footer" Target="footer10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footer" Target="footer16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How To Documents">
      <a:dk1>
        <a:sysClr val="windowText" lastClr="000000"/>
      </a:dk1>
      <a:lt1>
        <a:sysClr val="window" lastClr="FFFFFF"/>
      </a:lt1>
      <a:dk2>
        <a:srgbClr val="0070C0"/>
      </a:dk2>
      <a:lt2>
        <a:srgbClr val="BFE4FF"/>
      </a:lt2>
      <a:accent1>
        <a:srgbClr val="3C8A2E"/>
      </a:accent1>
      <a:accent2>
        <a:srgbClr val="3C8A2E"/>
      </a:accent2>
      <a:accent3>
        <a:srgbClr val="3C8A2E"/>
      </a:accent3>
      <a:accent4>
        <a:srgbClr val="A9D292"/>
      </a:accent4>
      <a:accent5>
        <a:srgbClr val="A9D292"/>
      </a:accent5>
      <a:accent6>
        <a:srgbClr val="A9D292"/>
      </a:accent6>
      <a:hlink>
        <a:srgbClr val="0070C0"/>
      </a:hlink>
      <a:folHlink>
        <a:srgbClr val="7030A0"/>
      </a:folHlink>
    </a:clrScheme>
    <a:fontScheme name="Custom 1">
      <a:majorFont>
        <a:latin typeface="Gill Sans MT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icVersion xmlns="74dd54bb-38dd-4a04-ab83-7222ceadc1b9">February 2019</EpicVersion>
    <OnLearningHomeDashboard xmlns="74dd54bb-38dd-4a04-ab83-7222ceadc1b9">false</OnLearningHomeDashboar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43B07F67BB848BC2806DC58EB934C" ma:contentTypeVersion="11" ma:contentTypeDescription="Create a new document." ma:contentTypeScope="" ma:versionID="1b189876900a5c122f412bf537f27e1e">
  <xsd:schema xmlns:xsd="http://www.w3.org/2001/XMLSchema" xmlns:xs="http://www.w3.org/2001/XMLSchema" xmlns:p="http://schemas.microsoft.com/office/2006/metadata/properties" xmlns:ns2="74dd54bb-38dd-4a04-ab83-7222ceadc1b9" xmlns:ns3="87229243-f93d-4d33-a95e-a2d21f301650" targetNamespace="http://schemas.microsoft.com/office/2006/metadata/properties" ma:root="true" ma:fieldsID="d61ee3f146473ef5da29301190f23dd4" ns2:_="" ns3:_="">
    <xsd:import namespace="74dd54bb-38dd-4a04-ab83-7222ceadc1b9"/>
    <xsd:import namespace="87229243-f93d-4d33-a95e-a2d21f301650"/>
    <xsd:element name="properties">
      <xsd:complexType>
        <xsd:sequence>
          <xsd:element name="documentManagement">
            <xsd:complexType>
              <xsd:all>
                <xsd:element ref="ns2:EpicVersion" minOccurs="0"/>
                <xsd:element ref="ns2:OnLearningHomeDashboar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d54bb-38dd-4a04-ab83-7222ceadc1b9" elementFormDefault="qualified">
    <xsd:import namespace="http://schemas.microsoft.com/office/2006/documentManagement/types"/>
    <xsd:import namespace="http://schemas.microsoft.com/office/infopath/2007/PartnerControls"/>
    <xsd:element name="EpicVersion" ma:index="8" nillable="true" ma:displayName="Epic Version" ma:default="February 2019" ma:format="Dropdown" ma:internalName="EpicVersion">
      <xsd:simpleType>
        <xsd:restriction base="dms:Choice">
          <xsd:enumeration value="February 2019"/>
          <xsd:enumeration value="May 2019"/>
        </xsd:restriction>
      </xsd:simpleType>
    </xsd:element>
    <xsd:element name="OnLearningHomeDashboard" ma:index="9" nillable="true" ma:displayName="On Learning Home Dashboard" ma:default="0" ma:format="Dropdown" ma:internalName="OnLearningHomeDashboard">
      <xsd:simpleType>
        <xsd:restriction base="dms:Boolea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29243-f93d-4d33-a95e-a2d21f301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43B5-E1F5-4E14-8829-41C78E7FFFE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7229243-f93d-4d33-a95e-a2d21f301650"/>
    <ds:schemaRef ds:uri="74dd54bb-38dd-4a04-ab83-7222ceadc1b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C2E6F5-F95F-4B28-986E-D93B379E2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d54bb-38dd-4a04-ab83-7222ceadc1b9"/>
    <ds:schemaRef ds:uri="87229243-f93d-4d33-a95e-a2d21f301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615E5-AA60-4FA2-9835-728593795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56FD5-608F-4B3E-89B6-ADF773F4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oom Information Sheet</vt:lpstr>
    </vt:vector>
  </TitlesOfParts>
  <Company/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Information Sheet</dc:title>
  <dc:creator>Epic</dc:creator>
  <cp:keywords>
  </cp:keywords>
  <dc:description>©2017 Epic Systems Corporation. Confidential. This material should be stored securely and may not be distributed publicly.
EpicUUID: 20E0EAB0-A696-4F92-BBEA-4C69D7AFFE8E</dc:description>
  <cp:lastModifiedBy>Holliday, Antonio</cp:lastModifiedBy>
  <cp:revision>2</cp:revision>
  <cp:lastPrinted>2019-03-04T17:56:00Z</cp:lastPrinted>
  <dcterms:created xsi:type="dcterms:W3CDTF">2020-09-26T18:42:00Z</dcterms:created>
  <dcterms:modified xsi:type="dcterms:W3CDTF">2020-09-26T18:42:00Z</dcterms:modified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">
    <vt:lpwstr>Epic</vt:lpwstr>
  </property>
  <property fmtid="{D5CDD505-2E9C-101B-9397-08002B2CF9AE}" pid="3" name="Application Description">
    <vt:lpwstr/>
  </property>
  <property fmtid="{D5CDD505-2E9C-101B-9397-08002B2CF9AE}" pid="4" name="Version">
    <vt:lpwstr>Epic 2015</vt:lpwstr>
  </property>
  <property fmtid="{D5CDD505-2E9C-101B-9397-08002B2CF9AE}" pid="5" name="Chapter Number">
    <vt:lpwstr/>
  </property>
  <property fmtid="{D5CDD505-2E9C-101B-9397-08002B2CF9AE}" pid="6" name="Revised">
    <vt:lpwstr>September 18, 2015</vt:lpwstr>
  </property>
  <property fmtid="{D5CDD505-2E9C-101B-9397-08002B2CF9AE}" pid="7" name="Guide">
    <vt:lpwstr>rlm Classroom Information Sheet Redux</vt:lpwstr>
  </property>
  <property fmtid="{D5CDD505-2E9C-101B-9397-08002B2CF9AE}" pid="8" name="ContentTypeId">
    <vt:lpwstr>0x0101000A343B07F67BB848BC2806DC58EB934C</vt:lpwstr>
  </property>
</Properties>
</file>